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CA9" w:rsidRPr="00A3169D" w:rsidRDefault="00410CA9" w:rsidP="00456D89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871D91" w:rsidRPr="00A3169D" w:rsidRDefault="00871D91" w:rsidP="00456D89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047BE9" w:rsidRPr="00FB54E8" w:rsidRDefault="00047BE9" w:rsidP="00047BE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47BE9" w:rsidRPr="00FB54E8" w:rsidRDefault="00047BE9" w:rsidP="00047B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54E8">
        <w:rPr>
          <w:rFonts w:ascii="Times New Roman" w:eastAsia="Times New Roman" w:hAnsi="Times New Roman" w:cs="Times New Roman"/>
          <w:sz w:val="24"/>
          <w:szCs w:val="24"/>
        </w:rPr>
        <w:t xml:space="preserve">Приложение  № 1 </w:t>
      </w:r>
    </w:p>
    <w:p w:rsidR="00047BE9" w:rsidRPr="00FB54E8" w:rsidRDefault="00047BE9" w:rsidP="00047B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54E8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047BE9" w:rsidRPr="00FB54E8" w:rsidRDefault="00047BE9" w:rsidP="00047B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54E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Таволжанка </w:t>
      </w:r>
    </w:p>
    <w:p w:rsidR="00047BE9" w:rsidRPr="00FB54E8" w:rsidRDefault="00047BE9" w:rsidP="00047B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54E8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Борский </w:t>
      </w:r>
    </w:p>
    <w:p w:rsidR="00761295" w:rsidRPr="00FB54E8" w:rsidRDefault="00047BE9" w:rsidP="00047B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54E8"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</w:t>
      </w:r>
    </w:p>
    <w:p w:rsidR="00047BE9" w:rsidRPr="00FB54E8" w:rsidRDefault="00FB54E8" w:rsidP="00047B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54E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D7B2C" w:rsidRPr="00FB54E8">
        <w:rPr>
          <w:rFonts w:ascii="Times New Roman" w:eastAsia="Times New Roman" w:hAnsi="Times New Roman" w:cs="Times New Roman"/>
          <w:sz w:val="24"/>
          <w:szCs w:val="24"/>
        </w:rPr>
        <w:t>т 15.11.202</w:t>
      </w:r>
      <w:r w:rsidR="008A5EBB" w:rsidRPr="00FB54E8">
        <w:rPr>
          <w:rFonts w:ascii="Times New Roman" w:eastAsia="Times New Roman" w:hAnsi="Times New Roman" w:cs="Times New Roman"/>
          <w:sz w:val="24"/>
          <w:szCs w:val="24"/>
        </w:rPr>
        <w:t>3</w:t>
      </w:r>
      <w:r w:rsidR="009D7B2C" w:rsidRPr="00FB54E8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Pr="00FB54E8">
        <w:rPr>
          <w:rFonts w:ascii="Times New Roman" w:eastAsia="Times New Roman" w:hAnsi="Times New Roman" w:cs="Times New Roman"/>
          <w:sz w:val="24"/>
          <w:szCs w:val="24"/>
        </w:rPr>
        <w:t>№ 25</w:t>
      </w:r>
    </w:p>
    <w:p w:rsidR="00047BE9" w:rsidRPr="00A3169D" w:rsidRDefault="00047BE9" w:rsidP="00047BE9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047BE9" w:rsidRPr="00A3169D" w:rsidRDefault="00047BE9" w:rsidP="00047B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A3169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Предварительные итоги социально - </w:t>
      </w:r>
      <w:proofErr w:type="gramStart"/>
      <w:r w:rsidRPr="00A3169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экономического</w:t>
      </w:r>
      <w:proofErr w:type="gramEnd"/>
      <w:r w:rsidRPr="00A3169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развития </w:t>
      </w:r>
    </w:p>
    <w:p w:rsidR="00047BE9" w:rsidRPr="00A3169D" w:rsidRDefault="00047BE9" w:rsidP="00047B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A3169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ельского поселения Таволжанка муниципального района Борский Самар</w:t>
      </w:r>
      <w:r w:rsidR="009D7B2C" w:rsidRPr="00A3169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кой области за 9  месяцев  202</w:t>
      </w:r>
      <w:r w:rsidR="008A5EB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3</w:t>
      </w:r>
      <w:r w:rsidRPr="00A3169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года и ожидаемые итоги развития сельского поселения Таволжанка</w:t>
      </w:r>
      <w:r w:rsidRPr="00A3169D">
        <w:rPr>
          <w:rFonts w:ascii="Times New Roman" w:eastAsia="Times New Roman" w:hAnsi="Times New Roman" w:cs="Times New Roman"/>
          <w:b/>
          <w:kern w:val="2"/>
          <w:sz w:val="26"/>
          <w:szCs w:val="26"/>
        </w:rPr>
        <w:t xml:space="preserve"> муниципального района Борский Самарской области</w:t>
      </w:r>
      <w:r w:rsidR="009D7B2C" w:rsidRPr="00A3169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за 202</w:t>
      </w:r>
      <w:r w:rsidR="00FB54E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3</w:t>
      </w:r>
      <w:r w:rsidRPr="00A3169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год</w:t>
      </w:r>
    </w:p>
    <w:p w:rsidR="00047BE9" w:rsidRPr="00A3169D" w:rsidRDefault="00047BE9" w:rsidP="00047B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7BE9" w:rsidRPr="00A3169D" w:rsidRDefault="00047BE9" w:rsidP="00047B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69D">
        <w:rPr>
          <w:rFonts w:ascii="Times New Roman" w:eastAsia="Times New Roman" w:hAnsi="Times New Roman" w:cs="Times New Roman"/>
          <w:sz w:val="28"/>
          <w:szCs w:val="28"/>
        </w:rPr>
        <w:t xml:space="preserve">          Деятельность Администрации сельского поселения Таволжанка в текущем финансовом году была направлена  на удержание достигнутой ранее положительной динамики развития экономики, на повышение деловой и инвестиционной активности  как базы для устойчивого наполнения бюджета </w:t>
      </w:r>
      <w:r w:rsidRPr="00A3169D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Таволжанк</w:t>
      </w:r>
      <w:proofErr w:type="gramStart"/>
      <w:r w:rsidRPr="00A3169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3169D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A3169D">
        <w:rPr>
          <w:rFonts w:ascii="Times New Roman" w:eastAsia="Times New Roman" w:hAnsi="Times New Roman" w:cs="Times New Roman"/>
          <w:sz w:val="28"/>
          <w:szCs w:val="28"/>
        </w:rPr>
        <w:t xml:space="preserve">далее – бюджет поселения), улучшение ситуации в социальной сфере, на комфортность проживания на территории  </w:t>
      </w:r>
      <w:r w:rsidRPr="00A316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Таволжанка </w:t>
      </w:r>
      <w:r w:rsidRPr="00A3169D">
        <w:rPr>
          <w:rFonts w:ascii="Times New Roman" w:eastAsia="Times New Roman" w:hAnsi="Times New Roman" w:cs="Times New Roman"/>
          <w:sz w:val="28"/>
          <w:szCs w:val="28"/>
        </w:rPr>
        <w:t>(далее – поселение).</w:t>
      </w:r>
    </w:p>
    <w:p w:rsidR="00047BE9" w:rsidRPr="00A3169D" w:rsidRDefault="009D7B2C" w:rsidP="00047B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169D">
        <w:rPr>
          <w:rFonts w:ascii="Times New Roman" w:eastAsia="Times New Roman" w:hAnsi="Times New Roman" w:cs="Times New Roman"/>
          <w:sz w:val="28"/>
          <w:szCs w:val="28"/>
        </w:rPr>
        <w:t>В течение 202</w:t>
      </w:r>
      <w:r w:rsidR="008A5EBB">
        <w:rPr>
          <w:rFonts w:ascii="Times New Roman" w:eastAsia="Times New Roman" w:hAnsi="Times New Roman" w:cs="Times New Roman"/>
          <w:sz w:val="28"/>
          <w:szCs w:val="28"/>
        </w:rPr>
        <w:t>3</w:t>
      </w:r>
      <w:r w:rsidR="00047BE9" w:rsidRPr="00A3169D">
        <w:rPr>
          <w:rFonts w:ascii="Times New Roman" w:eastAsia="Times New Roman" w:hAnsi="Times New Roman" w:cs="Times New Roman"/>
          <w:sz w:val="28"/>
          <w:szCs w:val="28"/>
        </w:rPr>
        <w:t xml:space="preserve"> года  сохранялась стабильная  социально-экономическая ситуация в поселении.  Были обеспечены необходимые условия для работы учреждения культуры поселения</w:t>
      </w:r>
      <w:r w:rsidR="00A24635">
        <w:rPr>
          <w:rFonts w:ascii="Times New Roman" w:eastAsia="Times New Roman" w:hAnsi="Times New Roman" w:cs="Times New Roman"/>
          <w:sz w:val="28"/>
          <w:szCs w:val="28"/>
        </w:rPr>
        <w:t>,</w:t>
      </w:r>
      <w:r w:rsidR="00047BE9" w:rsidRPr="00A3169D">
        <w:rPr>
          <w:rFonts w:ascii="Times New Roman" w:eastAsia="Times New Roman" w:hAnsi="Times New Roman" w:cs="Times New Roman"/>
          <w:sz w:val="28"/>
          <w:szCs w:val="28"/>
        </w:rPr>
        <w:t xml:space="preserve"> принимались необходимые меры для обеспечения нормальных условий для проживания жителей поселения, их социальной защиты и поддержки, соблюдения на территории поселения общественной безопасности и правопорядка.  </w:t>
      </w:r>
    </w:p>
    <w:p w:rsidR="00047BE9" w:rsidRPr="00761295" w:rsidRDefault="00047BE9" w:rsidP="00047B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295">
        <w:rPr>
          <w:rFonts w:ascii="Times New Roman" w:eastAsia="Times New Roman" w:hAnsi="Times New Roman" w:cs="Times New Roman"/>
          <w:sz w:val="28"/>
          <w:szCs w:val="28"/>
        </w:rPr>
        <w:t>В настоящее время на т</w:t>
      </w:r>
      <w:r w:rsidR="00575850" w:rsidRPr="00761295">
        <w:rPr>
          <w:rFonts w:ascii="Times New Roman" w:eastAsia="Times New Roman" w:hAnsi="Times New Roman" w:cs="Times New Roman"/>
          <w:sz w:val="28"/>
          <w:szCs w:val="28"/>
        </w:rPr>
        <w:t xml:space="preserve">ерритории поселения действует </w:t>
      </w:r>
      <w:r w:rsidR="00761295" w:rsidRPr="00FB54E8">
        <w:rPr>
          <w:rFonts w:ascii="Times New Roman" w:eastAsia="Times New Roman" w:hAnsi="Times New Roman" w:cs="Times New Roman"/>
          <w:sz w:val="28"/>
          <w:szCs w:val="28"/>
        </w:rPr>
        <w:t>8</w:t>
      </w:r>
      <w:r w:rsidR="00761295">
        <w:rPr>
          <w:rFonts w:ascii="Times New Roman" w:eastAsia="Times New Roman" w:hAnsi="Times New Roman" w:cs="Times New Roman"/>
          <w:sz w:val="28"/>
          <w:szCs w:val="28"/>
        </w:rPr>
        <w:t xml:space="preserve"> субъектов</w:t>
      </w:r>
      <w:r w:rsidRPr="00761295">
        <w:rPr>
          <w:rFonts w:ascii="Times New Roman" w:eastAsia="Times New Roman" w:hAnsi="Times New Roman" w:cs="Times New Roman"/>
          <w:sz w:val="28"/>
          <w:szCs w:val="28"/>
        </w:rPr>
        <w:t xml:space="preserve"> малого предпринимательства.</w:t>
      </w:r>
    </w:p>
    <w:p w:rsidR="00047BE9" w:rsidRPr="00761295" w:rsidRDefault="00047BE9" w:rsidP="00047B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1295">
        <w:rPr>
          <w:rFonts w:ascii="Times New Roman" w:eastAsia="Times New Roman" w:hAnsi="Times New Roman" w:cs="Times New Roman"/>
          <w:sz w:val="28"/>
          <w:szCs w:val="28"/>
        </w:rPr>
        <w:t xml:space="preserve">Малое предпринимательство в поселении развивается по следующим направлениям: растениеводство и торговля продовольственными и хозяйственными товарами.  </w:t>
      </w:r>
    </w:p>
    <w:p w:rsidR="00047BE9" w:rsidRPr="00FB54E8" w:rsidRDefault="00047BE9" w:rsidP="00047B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4E8">
        <w:rPr>
          <w:rFonts w:ascii="Times New Roman" w:eastAsia="Times New Roman" w:hAnsi="Times New Roman" w:cs="Times New Roman"/>
          <w:bCs/>
          <w:sz w:val="28"/>
          <w:szCs w:val="28"/>
        </w:rPr>
        <w:t>Оборот розничной торговли</w:t>
      </w:r>
      <w:r w:rsidR="009D7B2C" w:rsidRPr="00FB54E8">
        <w:rPr>
          <w:rFonts w:ascii="Times New Roman" w:eastAsia="Times New Roman" w:hAnsi="Times New Roman" w:cs="Times New Roman"/>
          <w:sz w:val="28"/>
          <w:szCs w:val="28"/>
        </w:rPr>
        <w:t xml:space="preserve"> за 9 месяц</w:t>
      </w:r>
      <w:r w:rsidR="00761295" w:rsidRPr="00FB54E8">
        <w:rPr>
          <w:rFonts w:ascii="Times New Roman" w:eastAsia="Times New Roman" w:hAnsi="Times New Roman" w:cs="Times New Roman"/>
          <w:sz w:val="28"/>
          <w:szCs w:val="28"/>
        </w:rPr>
        <w:t>ев 202</w:t>
      </w:r>
      <w:r w:rsidR="008A5EBB" w:rsidRPr="00FB54E8">
        <w:rPr>
          <w:rFonts w:ascii="Times New Roman" w:eastAsia="Times New Roman" w:hAnsi="Times New Roman" w:cs="Times New Roman"/>
          <w:sz w:val="28"/>
          <w:szCs w:val="28"/>
        </w:rPr>
        <w:t>3</w:t>
      </w:r>
      <w:r w:rsidR="00761295" w:rsidRPr="00FB54E8">
        <w:rPr>
          <w:rFonts w:ascii="Times New Roman" w:eastAsia="Times New Roman" w:hAnsi="Times New Roman" w:cs="Times New Roman"/>
          <w:sz w:val="28"/>
          <w:szCs w:val="28"/>
        </w:rPr>
        <w:t xml:space="preserve"> года  в сравнении с 202</w:t>
      </w:r>
      <w:r w:rsidR="008A5EBB" w:rsidRPr="00FB54E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B54E8">
        <w:rPr>
          <w:rFonts w:ascii="Times New Roman" w:eastAsia="Times New Roman" w:hAnsi="Times New Roman" w:cs="Times New Roman"/>
          <w:sz w:val="28"/>
          <w:szCs w:val="28"/>
        </w:rPr>
        <w:t xml:space="preserve"> годом </w:t>
      </w:r>
      <w:r w:rsidR="00FB54E8" w:rsidRPr="00FB54E8">
        <w:rPr>
          <w:rFonts w:ascii="Times New Roman" w:eastAsia="Times New Roman" w:hAnsi="Times New Roman" w:cs="Times New Roman"/>
          <w:sz w:val="28"/>
          <w:szCs w:val="28"/>
        </w:rPr>
        <w:t xml:space="preserve">незначительно </w:t>
      </w:r>
      <w:r w:rsidRPr="00FB54E8">
        <w:rPr>
          <w:rFonts w:ascii="Times New Roman" w:eastAsia="Times New Roman" w:hAnsi="Times New Roman" w:cs="Times New Roman"/>
          <w:sz w:val="28"/>
          <w:szCs w:val="28"/>
        </w:rPr>
        <w:t>увеличился.</w:t>
      </w:r>
    </w:p>
    <w:p w:rsidR="00047BE9" w:rsidRPr="00A3169D" w:rsidRDefault="00047BE9" w:rsidP="00047B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4E8">
        <w:rPr>
          <w:rFonts w:ascii="Times New Roman" w:eastAsia="Times New Roman" w:hAnsi="Times New Roman" w:cs="Times New Roman"/>
          <w:sz w:val="28"/>
          <w:szCs w:val="28"/>
        </w:rPr>
        <w:t>В структуре розничного товарооборота 80% приходится на торговлю продовольственными товарами.</w:t>
      </w:r>
    </w:p>
    <w:p w:rsidR="00047BE9" w:rsidRPr="00A3169D" w:rsidRDefault="00047BE9" w:rsidP="00047B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169D">
        <w:rPr>
          <w:rFonts w:ascii="Times New Roman" w:eastAsia="Times New Roman" w:hAnsi="Times New Roman" w:cs="Times New Roman"/>
          <w:bCs/>
          <w:sz w:val="28"/>
          <w:szCs w:val="28"/>
        </w:rPr>
        <w:t>Большинство  организаций  поселения имеют устойчивое экономическое и финансовое положение.</w:t>
      </w:r>
    </w:p>
    <w:p w:rsidR="00047BE9" w:rsidRPr="00FB54E8" w:rsidRDefault="00047BE9" w:rsidP="00047B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4E8">
        <w:rPr>
          <w:rFonts w:ascii="Times New Roman" w:eastAsia="Times New Roman" w:hAnsi="Times New Roman" w:cs="Times New Roman"/>
          <w:sz w:val="28"/>
          <w:szCs w:val="28"/>
        </w:rPr>
        <w:t>В течение 202</w:t>
      </w:r>
      <w:r w:rsidR="008A5EBB" w:rsidRPr="00FB54E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B54E8">
        <w:rPr>
          <w:rFonts w:ascii="Times New Roman" w:eastAsia="Times New Roman" w:hAnsi="Times New Roman" w:cs="Times New Roman"/>
          <w:sz w:val="28"/>
          <w:szCs w:val="28"/>
        </w:rPr>
        <w:t xml:space="preserve"> года особое внимание Администрацией поселения уделялось предоставлению  муниципальных услуг в области культуры.</w:t>
      </w:r>
    </w:p>
    <w:p w:rsidR="00047BE9" w:rsidRPr="00FB54E8" w:rsidRDefault="00047BE9" w:rsidP="00047B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4E8">
        <w:rPr>
          <w:rFonts w:ascii="Times New Roman" w:eastAsia="Times New Roman" w:hAnsi="Times New Roman" w:cs="Times New Roman"/>
          <w:sz w:val="28"/>
          <w:szCs w:val="28"/>
        </w:rPr>
        <w:t xml:space="preserve">С целью возрождения традиций, развития народного творчества и совершенствования </w:t>
      </w:r>
      <w:proofErr w:type="spellStart"/>
      <w:r w:rsidRPr="00FB54E8">
        <w:rPr>
          <w:rFonts w:ascii="Times New Roman" w:eastAsia="Times New Roman" w:hAnsi="Times New Roman" w:cs="Times New Roman"/>
          <w:sz w:val="28"/>
          <w:szCs w:val="28"/>
        </w:rPr>
        <w:t>культурно-досуговой</w:t>
      </w:r>
      <w:proofErr w:type="spellEnd"/>
      <w:r w:rsidRPr="00FB54E8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 поселения                                                                                                              проводятся  мероприятия для всех слоев населения, на базе домов культуры</w:t>
      </w:r>
      <w:r w:rsidR="00761295" w:rsidRPr="00FB54E8">
        <w:rPr>
          <w:rFonts w:ascii="Times New Roman" w:eastAsia="Times New Roman" w:hAnsi="Times New Roman" w:cs="Times New Roman"/>
          <w:sz w:val="28"/>
          <w:szCs w:val="28"/>
        </w:rPr>
        <w:t xml:space="preserve"> и библиотек. Проведены праздничные</w:t>
      </w:r>
      <w:r w:rsidRPr="00FB54E8">
        <w:rPr>
          <w:rFonts w:ascii="Times New Roman" w:eastAsia="Times New Roman" w:hAnsi="Times New Roman" w:cs="Times New Roman"/>
          <w:sz w:val="28"/>
          <w:szCs w:val="28"/>
        </w:rPr>
        <w:t xml:space="preserve"> мероприятия, посвященные дню Победы, дню защиты детей, дню защитников Отечества, международному женскому дню  и к другим праздничным датам.</w:t>
      </w:r>
    </w:p>
    <w:p w:rsidR="00047BE9" w:rsidRPr="00A3169D" w:rsidRDefault="00047BE9" w:rsidP="00047B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4E8">
        <w:rPr>
          <w:rFonts w:ascii="Times New Roman" w:eastAsia="Times New Roman" w:hAnsi="Times New Roman" w:cs="Times New Roman"/>
          <w:sz w:val="28"/>
          <w:szCs w:val="28"/>
        </w:rPr>
        <w:lastRenderedPageBreak/>
        <w:t>Патриотическое воспитание молодёжи в текущем году, как и в прошлые годы,  осуществляется через   кружковую, лекционную работу в общеобразовательной школе и через мероприятия, проводимые в домах культуры.</w:t>
      </w:r>
    </w:p>
    <w:p w:rsidR="00047BE9" w:rsidRPr="00A3169D" w:rsidRDefault="00761295" w:rsidP="00047B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295">
        <w:rPr>
          <w:rFonts w:ascii="Times New Roman" w:eastAsia="Times New Roman" w:hAnsi="Times New Roman" w:cs="Times New Roman"/>
          <w:sz w:val="28"/>
          <w:szCs w:val="28"/>
        </w:rPr>
        <w:t>За 9 месяцев 202</w:t>
      </w:r>
      <w:r w:rsidR="008A5EBB">
        <w:rPr>
          <w:rFonts w:ascii="Times New Roman" w:eastAsia="Times New Roman" w:hAnsi="Times New Roman" w:cs="Times New Roman"/>
          <w:sz w:val="28"/>
          <w:szCs w:val="28"/>
        </w:rPr>
        <w:t>3</w:t>
      </w:r>
      <w:r w:rsidR="00047BE9" w:rsidRPr="00761295">
        <w:rPr>
          <w:rFonts w:ascii="Times New Roman" w:eastAsia="Times New Roman" w:hAnsi="Times New Roman" w:cs="Times New Roman"/>
          <w:sz w:val="28"/>
          <w:szCs w:val="28"/>
        </w:rPr>
        <w:t xml:space="preserve"> года Администрацией поселения была проделана большая работа по благоустройству и обустройству </w:t>
      </w:r>
      <w:r w:rsidR="00FB54E8">
        <w:rPr>
          <w:rFonts w:ascii="Times New Roman" w:eastAsia="Times New Roman" w:hAnsi="Times New Roman" w:cs="Times New Roman"/>
          <w:sz w:val="28"/>
          <w:szCs w:val="28"/>
        </w:rPr>
        <w:t xml:space="preserve">поселения, а именно: </w:t>
      </w:r>
      <w:proofErr w:type="gramStart"/>
      <w:r w:rsidR="00FB54E8">
        <w:rPr>
          <w:rFonts w:ascii="Times New Roman" w:eastAsia="Times New Roman" w:hAnsi="Times New Roman" w:cs="Times New Roman"/>
          <w:sz w:val="28"/>
          <w:szCs w:val="28"/>
        </w:rPr>
        <w:t>проведены</w:t>
      </w:r>
      <w:proofErr w:type="gramEnd"/>
      <w:r w:rsidR="00FB54E8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047BE9" w:rsidRPr="00761295">
        <w:rPr>
          <w:rFonts w:ascii="Times New Roman" w:eastAsia="Times New Roman" w:hAnsi="Times New Roman" w:cs="Times New Roman"/>
          <w:sz w:val="28"/>
          <w:szCs w:val="28"/>
        </w:rPr>
        <w:t xml:space="preserve"> субботника</w:t>
      </w:r>
      <w:r w:rsidR="00A24635" w:rsidRPr="00761295">
        <w:rPr>
          <w:rFonts w:ascii="Times New Roman" w:eastAsia="Times New Roman" w:hAnsi="Times New Roman" w:cs="Times New Roman"/>
          <w:sz w:val="28"/>
          <w:szCs w:val="28"/>
        </w:rPr>
        <w:t>,</w:t>
      </w:r>
      <w:r w:rsidR="00047BE9" w:rsidRPr="00761295">
        <w:rPr>
          <w:rFonts w:ascii="Times New Roman" w:eastAsia="Times New Roman" w:hAnsi="Times New Roman" w:cs="Times New Roman"/>
          <w:sz w:val="28"/>
          <w:szCs w:val="28"/>
        </w:rPr>
        <w:t xml:space="preserve"> в т.ч. на кладбищах, по поселению</w:t>
      </w:r>
      <w:r w:rsidR="008A5EBB">
        <w:rPr>
          <w:rFonts w:ascii="Times New Roman" w:eastAsia="Times New Roman" w:hAnsi="Times New Roman" w:cs="Times New Roman"/>
          <w:sz w:val="28"/>
          <w:szCs w:val="28"/>
        </w:rPr>
        <w:t>,</w:t>
      </w:r>
      <w:r w:rsidR="00047BE9" w:rsidRPr="00761295">
        <w:rPr>
          <w:rFonts w:ascii="Times New Roman" w:eastAsia="Times New Roman" w:hAnsi="Times New Roman" w:cs="Times New Roman"/>
          <w:sz w:val="28"/>
          <w:szCs w:val="28"/>
        </w:rPr>
        <w:t xml:space="preserve"> и т.д.</w:t>
      </w:r>
      <w:r w:rsidR="00047BE9" w:rsidRPr="00A3169D">
        <w:rPr>
          <w:rFonts w:ascii="Times New Roman" w:eastAsia="Times New Roman" w:hAnsi="Times New Roman" w:cs="Times New Roman"/>
          <w:sz w:val="28"/>
          <w:szCs w:val="28"/>
        </w:rPr>
        <w:t xml:space="preserve"> Из бюджета сельского поселения на</w:t>
      </w:r>
      <w:r w:rsidR="009D7B2C" w:rsidRPr="00A3169D">
        <w:rPr>
          <w:rFonts w:ascii="Times New Roman" w:eastAsia="Times New Roman" w:hAnsi="Times New Roman" w:cs="Times New Roman"/>
          <w:sz w:val="28"/>
          <w:szCs w:val="28"/>
        </w:rPr>
        <w:t xml:space="preserve"> уличное освещение </w:t>
      </w:r>
      <w:r w:rsidR="00E92DD9">
        <w:rPr>
          <w:rFonts w:ascii="Times New Roman" w:eastAsia="Times New Roman" w:hAnsi="Times New Roman" w:cs="Times New Roman"/>
          <w:sz w:val="28"/>
          <w:szCs w:val="28"/>
        </w:rPr>
        <w:t xml:space="preserve">израсходовано </w:t>
      </w:r>
      <w:r w:rsidR="008A5EBB">
        <w:rPr>
          <w:rFonts w:ascii="Times New Roman" w:eastAsia="Times New Roman" w:hAnsi="Times New Roman" w:cs="Times New Roman"/>
          <w:sz w:val="28"/>
          <w:szCs w:val="28"/>
        </w:rPr>
        <w:t>225,9</w:t>
      </w:r>
      <w:r w:rsidR="00047BE9" w:rsidRPr="00A3169D">
        <w:rPr>
          <w:rFonts w:ascii="Times New Roman" w:eastAsia="Times New Roman" w:hAnsi="Times New Roman" w:cs="Times New Roman"/>
          <w:sz w:val="28"/>
          <w:szCs w:val="28"/>
        </w:rPr>
        <w:t xml:space="preserve"> тыс. </w:t>
      </w:r>
      <w:r w:rsidR="009D7B2C" w:rsidRPr="00A3169D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E92DD9">
        <w:rPr>
          <w:rFonts w:ascii="Times New Roman" w:eastAsia="Times New Roman" w:hAnsi="Times New Roman" w:cs="Times New Roman"/>
          <w:sz w:val="28"/>
          <w:szCs w:val="28"/>
        </w:rPr>
        <w:t>,</w:t>
      </w:r>
      <w:r w:rsidR="009D7B2C" w:rsidRPr="00A3169D">
        <w:rPr>
          <w:rFonts w:ascii="Times New Roman" w:eastAsia="Times New Roman" w:hAnsi="Times New Roman" w:cs="Times New Roman"/>
          <w:sz w:val="28"/>
          <w:szCs w:val="28"/>
        </w:rPr>
        <w:t xml:space="preserve"> по ожидаемой оценке за 202</w:t>
      </w:r>
      <w:r w:rsidR="008A5EBB">
        <w:rPr>
          <w:rFonts w:ascii="Times New Roman" w:eastAsia="Times New Roman" w:hAnsi="Times New Roman" w:cs="Times New Roman"/>
          <w:sz w:val="28"/>
          <w:szCs w:val="28"/>
        </w:rPr>
        <w:t>3</w:t>
      </w:r>
      <w:r w:rsidR="00047BE9" w:rsidRPr="00A3169D">
        <w:rPr>
          <w:rFonts w:ascii="Times New Roman" w:eastAsia="Times New Roman" w:hAnsi="Times New Roman" w:cs="Times New Roman"/>
          <w:sz w:val="28"/>
          <w:szCs w:val="28"/>
        </w:rPr>
        <w:t xml:space="preserve"> год объем расходной части бюджета поселения на благоустройство  составит около</w:t>
      </w:r>
      <w:r w:rsidR="008A5EBB">
        <w:rPr>
          <w:rFonts w:ascii="Times New Roman" w:eastAsia="Times New Roman" w:hAnsi="Times New Roman" w:cs="Times New Roman"/>
          <w:sz w:val="28"/>
          <w:szCs w:val="28"/>
        </w:rPr>
        <w:t>909,4</w:t>
      </w:r>
      <w:r w:rsidR="00047BE9" w:rsidRPr="00A3169D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E92DD9">
        <w:rPr>
          <w:rFonts w:ascii="Times New Roman" w:eastAsia="Times New Roman" w:hAnsi="Times New Roman" w:cs="Times New Roman"/>
          <w:sz w:val="28"/>
          <w:szCs w:val="28"/>
        </w:rPr>
        <w:t>,</w:t>
      </w:r>
      <w:r w:rsidR="00047BE9" w:rsidRPr="00A3169D">
        <w:rPr>
          <w:rFonts w:ascii="Times New Roman" w:eastAsia="Times New Roman" w:hAnsi="Times New Roman" w:cs="Times New Roman"/>
          <w:sz w:val="28"/>
          <w:szCs w:val="28"/>
        </w:rPr>
        <w:t xml:space="preserve"> включая уличное освещение. </w:t>
      </w:r>
      <w:r w:rsidR="00047BE9" w:rsidRPr="00A3169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47BE9" w:rsidRPr="00A3169D" w:rsidRDefault="00047BE9" w:rsidP="00047B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295">
        <w:rPr>
          <w:rFonts w:ascii="Times New Roman" w:eastAsia="Times New Roman" w:hAnsi="Times New Roman" w:cs="Times New Roman"/>
          <w:sz w:val="28"/>
          <w:szCs w:val="28"/>
        </w:rPr>
        <w:t>В части создания условий для массового отдыха жителей поселения и организации обустройства мест массового отдыха проведены мероприятия по благоустройству территории поселения, проведены культурно-массовые мероприятия</w:t>
      </w:r>
      <w:r w:rsidRPr="00A3169D">
        <w:rPr>
          <w:rFonts w:ascii="Times New Roman" w:eastAsia="Times New Roman" w:hAnsi="Times New Roman" w:cs="Times New Roman"/>
          <w:sz w:val="28"/>
          <w:szCs w:val="28"/>
        </w:rPr>
        <w:t xml:space="preserve">.                                                               </w:t>
      </w:r>
    </w:p>
    <w:p w:rsidR="00047BE9" w:rsidRPr="00A3169D" w:rsidRDefault="00047BE9" w:rsidP="00047B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69D">
        <w:rPr>
          <w:rFonts w:ascii="Times New Roman" w:eastAsia="Times New Roman" w:hAnsi="Times New Roman" w:cs="Times New Roman"/>
          <w:sz w:val="28"/>
          <w:szCs w:val="28"/>
        </w:rPr>
        <w:t xml:space="preserve">В части организации сбора и вывоза мусора Администрацией поселения осуществляется  </w:t>
      </w:r>
      <w:proofErr w:type="gramStart"/>
      <w:r w:rsidRPr="00A3169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A3169D">
        <w:rPr>
          <w:rFonts w:ascii="Times New Roman" w:eastAsia="Times New Roman" w:hAnsi="Times New Roman" w:cs="Times New Roman"/>
          <w:sz w:val="28"/>
          <w:szCs w:val="28"/>
        </w:rPr>
        <w:t xml:space="preserve">  порядком сбора и вывоза ТБО, выполнением Правил благоустройства и санитарного содержания территории поселения юридическими и физическими лицами, независимо от форм их собственности.</w:t>
      </w:r>
    </w:p>
    <w:p w:rsidR="008657BA" w:rsidRPr="00761295" w:rsidRDefault="00047BE9" w:rsidP="00047B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69D">
        <w:rPr>
          <w:rFonts w:ascii="Times New Roman" w:eastAsia="Times New Roman" w:hAnsi="Times New Roman" w:cs="Times New Roman"/>
          <w:sz w:val="28"/>
          <w:szCs w:val="28"/>
        </w:rPr>
        <w:t xml:space="preserve">В части организации благоустройства территории Администрацией поселения осуществляется работа по   благоустройству территории поселения  в соответствии с Нормами и правилами благоустройства, ежегодным планом  благоустройства территории, с привлечением к работам по благоустройству граждан и организаций всех форм собственности. Выполнялись работы по содержанию дорог (очистка от снега, </w:t>
      </w:r>
      <w:r w:rsidR="008A5EBB" w:rsidRPr="00FB54E8">
        <w:rPr>
          <w:rFonts w:ascii="Times New Roman" w:eastAsia="Times New Roman" w:hAnsi="Times New Roman" w:cs="Times New Roman"/>
          <w:sz w:val="28"/>
          <w:szCs w:val="28"/>
        </w:rPr>
        <w:t>ремонт моста в с</w:t>
      </w:r>
      <w:proofErr w:type="gramStart"/>
      <w:r w:rsidR="008A5EBB" w:rsidRPr="00FB54E8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="008A5EBB" w:rsidRPr="00FB54E8">
        <w:rPr>
          <w:rFonts w:ascii="Times New Roman" w:eastAsia="Times New Roman" w:hAnsi="Times New Roman" w:cs="Times New Roman"/>
          <w:sz w:val="28"/>
          <w:szCs w:val="28"/>
        </w:rPr>
        <w:t>тарая Таволжанка</w:t>
      </w:r>
      <w:r w:rsidRPr="00FB54E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47BE9" w:rsidRPr="00A3169D" w:rsidRDefault="00047BE9" w:rsidP="00047B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3169D">
        <w:rPr>
          <w:rFonts w:ascii="Times New Roman" w:eastAsia="Times New Roman" w:hAnsi="Times New Roman" w:cs="Times New Roman"/>
          <w:sz w:val="28"/>
          <w:szCs w:val="28"/>
        </w:rPr>
        <w:t xml:space="preserve">В части организации освещения улиц осуществляется  систематический </w:t>
      </w:r>
      <w:proofErr w:type="gramStart"/>
      <w:r w:rsidRPr="00A3169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A3169D">
        <w:rPr>
          <w:rFonts w:ascii="Times New Roman" w:eastAsia="Times New Roman" w:hAnsi="Times New Roman" w:cs="Times New Roman"/>
          <w:sz w:val="28"/>
          <w:szCs w:val="28"/>
        </w:rPr>
        <w:t xml:space="preserve"> освещением населенного пункта, замена ламп и ремонт неисправностей уличного освещения. </w:t>
      </w:r>
    </w:p>
    <w:p w:rsidR="008657BA" w:rsidRPr="00761295" w:rsidRDefault="00047BE9" w:rsidP="00047B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69D">
        <w:rPr>
          <w:rFonts w:ascii="Times New Roman" w:eastAsia="Times New Roman" w:hAnsi="Times New Roman" w:cs="Times New Roman"/>
          <w:sz w:val="28"/>
          <w:szCs w:val="28"/>
        </w:rPr>
        <w:t>В части организации ритуальных услуг и содержание мест захоронения: Администрацией поселения проводятся работы по благоустройству кладбища поселения.</w:t>
      </w:r>
    </w:p>
    <w:p w:rsidR="00047BE9" w:rsidRPr="00A3169D" w:rsidRDefault="00047BE9" w:rsidP="00047BE9">
      <w:pPr>
        <w:spacing w:line="240" w:lineRule="auto"/>
        <w:jc w:val="both"/>
        <w:rPr>
          <w:rFonts w:ascii="Calibri" w:eastAsia="Times New Roman" w:hAnsi="Calibri" w:cs="Times New Roman"/>
          <w:b/>
          <w:bCs/>
        </w:rPr>
      </w:pPr>
      <w:r w:rsidRPr="00A3169D">
        <w:rPr>
          <w:rFonts w:ascii="Times New Roman" w:eastAsia="Times New Roman" w:hAnsi="Times New Roman" w:cs="Times New Roman"/>
          <w:sz w:val="28"/>
          <w:szCs w:val="28"/>
        </w:rPr>
        <w:t>Приоритетными направлениями и ст</w:t>
      </w:r>
      <w:r w:rsidR="009D7B2C" w:rsidRPr="00A3169D">
        <w:rPr>
          <w:rFonts w:ascii="Times New Roman" w:eastAsia="Times New Roman" w:hAnsi="Times New Roman" w:cs="Times New Roman"/>
          <w:sz w:val="28"/>
          <w:szCs w:val="28"/>
        </w:rPr>
        <w:t>ратегическими ориентирами в 202</w:t>
      </w:r>
      <w:r w:rsidR="008A5EB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3169D">
        <w:rPr>
          <w:rFonts w:ascii="Times New Roman" w:eastAsia="Times New Roman" w:hAnsi="Times New Roman" w:cs="Times New Roman"/>
          <w:sz w:val="28"/>
          <w:szCs w:val="28"/>
        </w:rPr>
        <w:t xml:space="preserve"> году, как и в предыдущие годы,  являются:   повышение уровня финансовой обеспеченности территории, привлечение инвестиций в производство, развитие предпринимательства,  социальное благополучие населения.  Чёткое следование данным ориентирам в отчетном периоде позволило продвинуться в достижении определённых целей </w:t>
      </w:r>
      <w:proofErr w:type="gramStart"/>
      <w:r w:rsidRPr="00A3169D">
        <w:rPr>
          <w:rFonts w:ascii="Times New Roman" w:eastAsia="Times New Roman" w:hAnsi="Times New Roman" w:cs="Times New Roman"/>
          <w:sz w:val="28"/>
          <w:szCs w:val="28"/>
        </w:rPr>
        <w:t>бюджетной</w:t>
      </w:r>
      <w:proofErr w:type="gramEnd"/>
      <w:r w:rsidRPr="00A3169D">
        <w:rPr>
          <w:rFonts w:ascii="Times New Roman" w:eastAsia="Times New Roman" w:hAnsi="Times New Roman" w:cs="Times New Roman"/>
          <w:sz w:val="28"/>
          <w:szCs w:val="28"/>
        </w:rPr>
        <w:t xml:space="preserve"> политики поселения  на среднесрочную перспективу.</w:t>
      </w:r>
    </w:p>
    <w:p w:rsidR="00047BE9" w:rsidRPr="00A3169D" w:rsidRDefault="00047BE9" w:rsidP="00047B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69D">
        <w:rPr>
          <w:rFonts w:ascii="Times New Roman" w:eastAsia="Times New Roman" w:hAnsi="Times New Roman" w:cs="Times New Roman"/>
          <w:sz w:val="28"/>
          <w:szCs w:val="28"/>
        </w:rPr>
        <w:t>Доходная часть бюджета посел</w:t>
      </w:r>
      <w:r w:rsidR="00B053FB" w:rsidRPr="00A3169D">
        <w:rPr>
          <w:rFonts w:ascii="Times New Roman" w:eastAsia="Times New Roman" w:hAnsi="Times New Roman" w:cs="Times New Roman"/>
          <w:sz w:val="28"/>
          <w:szCs w:val="28"/>
        </w:rPr>
        <w:t>ения в 202</w:t>
      </w:r>
      <w:r w:rsidR="008A5EB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3169D">
        <w:rPr>
          <w:rFonts w:ascii="Times New Roman" w:eastAsia="Times New Roman" w:hAnsi="Times New Roman" w:cs="Times New Roman"/>
          <w:sz w:val="28"/>
          <w:szCs w:val="28"/>
        </w:rPr>
        <w:t xml:space="preserve"> году сформирована  из налоговых и неналоговых доходов и безвозмездных поступлений в о</w:t>
      </w:r>
      <w:r w:rsidR="00B053FB" w:rsidRPr="00A3169D">
        <w:rPr>
          <w:rFonts w:ascii="Times New Roman" w:eastAsia="Times New Roman" w:hAnsi="Times New Roman" w:cs="Times New Roman"/>
          <w:sz w:val="28"/>
          <w:szCs w:val="28"/>
        </w:rPr>
        <w:t xml:space="preserve">бъеме равном </w:t>
      </w:r>
      <w:r w:rsidR="00E92DD9">
        <w:rPr>
          <w:rFonts w:ascii="Times New Roman" w:eastAsia="Times New Roman" w:hAnsi="Times New Roman" w:cs="Times New Roman"/>
          <w:sz w:val="28"/>
          <w:szCs w:val="28"/>
        </w:rPr>
        <w:t>7</w:t>
      </w:r>
      <w:r w:rsidR="008A5EBB">
        <w:rPr>
          <w:rFonts w:ascii="Times New Roman" w:eastAsia="Times New Roman" w:hAnsi="Times New Roman" w:cs="Times New Roman"/>
          <w:sz w:val="28"/>
          <w:szCs w:val="28"/>
        </w:rPr>
        <w:t> 263,9</w:t>
      </w:r>
      <w:r w:rsidR="00477ADD" w:rsidRPr="00A3169D">
        <w:rPr>
          <w:rFonts w:ascii="Times New Roman" w:eastAsia="Times New Roman" w:hAnsi="Times New Roman" w:cs="Times New Roman"/>
          <w:sz w:val="28"/>
          <w:szCs w:val="28"/>
        </w:rPr>
        <w:t xml:space="preserve"> тыс. руб. Ф</w:t>
      </w:r>
      <w:r w:rsidR="00B053FB" w:rsidRPr="00A3169D">
        <w:rPr>
          <w:rFonts w:ascii="Times New Roman" w:eastAsia="Times New Roman" w:hAnsi="Times New Roman" w:cs="Times New Roman"/>
          <w:sz w:val="28"/>
          <w:szCs w:val="28"/>
        </w:rPr>
        <w:t>актически за 9 месяцев 202</w:t>
      </w:r>
      <w:r w:rsidR="007D167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3169D">
        <w:rPr>
          <w:rFonts w:ascii="Times New Roman" w:eastAsia="Times New Roman" w:hAnsi="Times New Roman" w:cs="Times New Roman"/>
          <w:sz w:val="28"/>
          <w:szCs w:val="28"/>
        </w:rPr>
        <w:t xml:space="preserve"> года исполнение д</w:t>
      </w:r>
      <w:r w:rsidR="00B053FB" w:rsidRPr="00A3169D">
        <w:rPr>
          <w:rFonts w:ascii="Times New Roman" w:eastAsia="Times New Roman" w:hAnsi="Times New Roman" w:cs="Times New Roman"/>
          <w:sz w:val="28"/>
          <w:szCs w:val="28"/>
        </w:rPr>
        <w:t xml:space="preserve">оходной части составило  </w:t>
      </w:r>
      <w:r w:rsidR="007D167F">
        <w:rPr>
          <w:rFonts w:ascii="Times New Roman" w:eastAsia="Times New Roman" w:hAnsi="Times New Roman" w:cs="Times New Roman"/>
          <w:sz w:val="28"/>
          <w:szCs w:val="28"/>
        </w:rPr>
        <w:t>4 793,1</w:t>
      </w:r>
      <w:r w:rsidR="00B053FB" w:rsidRPr="00A3169D">
        <w:rPr>
          <w:rFonts w:ascii="Times New Roman" w:eastAsia="Times New Roman" w:hAnsi="Times New Roman" w:cs="Times New Roman"/>
          <w:sz w:val="28"/>
          <w:szCs w:val="28"/>
        </w:rPr>
        <w:t xml:space="preserve"> тыс. руб., или </w:t>
      </w:r>
      <w:r w:rsidR="00E92DD9">
        <w:rPr>
          <w:rFonts w:ascii="Times New Roman" w:eastAsia="Times New Roman" w:hAnsi="Times New Roman" w:cs="Times New Roman"/>
          <w:sz w:val="28"/>
          <w:szCs w:val="28"/>
        </w:rPr>
        <w:t>6</w:t>
      </w:r>
      <w:r w:rsidR="007D167F">
        <w:rPr>
          <w:rFonts w:ascii="Times New Roman" w:eastAsia="Times New Roman" w:hAnsi="Times New Roman" w:cs="Times New Roman"/>
          <w:sz w:val="28"/>
          <w:szCs w:val="28"/>
        </w:rPr>
        <w:t>5</w:t>
      </w:r>
      <w:r w:rsidR="00E92DD9">
        <w:rPr>
          <w:rFonts w:ascii="Times New Roman" w:eastAsia="Times New Roman" w:hAnsi="Times New Roman" w:cs="Times New Roman"/>
          <w:sz w:val="28"/>
          <w:szCs w:val="28"/>
        </w:rPr>
        <w:t>,</w:t>
      </w:r>
      <w:r w:rsidR="007D167F">
        <w:rPr>
          <w:rFonts w:ascii="Times New Roman" w:eastAsia="Times New Roman" w:hAnsi="Times New Roman" w:cs="Times New Roman"/>
          <w:sz w:val="28"/>
          <w:szCs w:val="28"/>
        </w:rPr>
        <w:t>98</w:t>
      </w:r>
      <w:r w:rsidRPr="00A3169D">
        <w:rPr>
          <w:rFonts w:ascii="Times New Roman" w:eastAsia="Times New Roman" w:hAnsi="Times New Roman" w:cs="Times New Roman"/>
          <w:sz w:val="28"/>
          <w:szCs w:val="28"/>
        </w:rPr>
        <w:t>% к плановым показателям бюджета поселе</w:t>
      </w:r>
      <w:r w:rsidR="008657BA">
        <w:rPr>
          <w:rFonts w:ascii="Times New Roman" w:eastAsia="Times New Roman" w:hAnsi="Times New Roman" w:cs="Times New Roman"/>
          <w:sz w:val="28"/>
          <w:szCs w:val="28"/>
        </w:rPr>
        <w:t>ния, ожидаемая оценка</w:t>
      </w:r>
      <w:r w:rsidR="00B053FB" w:rsidRPr="00A3169D">
        <w:rPr>
          <w:rFonts w:ascii="Times New Roman" w:eastAsia="Times New Roman" w:hAnsi="Times New Roman" w:cs="Times New Roman"/>
          <w:sz w:val="28"/>
          <w:szCs w:val="28"/>
        </w:rPr>
        <w:t xml:space="preserve"> за 202</w:t>
      </w:r>
      <w:r w:rsidR="007D167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3169D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8657BA">
        <w:rPr>
          <w:rFonts w:ascii="Times New Roman" w:eastAsia="Times New Roman" w:hAnsi="Times New Roman" w:cs="Times New Roman"/>
          <w:sz w:val="28"/>
          <w:szCs w:val="28"/>
        </w:rPr>
        <w:t>составит</w:t>
      </w:r>
      <w:proofErr w:type="gramStart"/>
      <w:r w:rsidR="00E92DD9">
        <w:rPr>
          <w:rFonts w:ascii="Times New Roman" w:eastAsia="Times New Roman" w:hAnsi="Times New Roman" w:cs="Times New Roman"/>
          <w:sz w:val="28"/>
          <w:szCs w:val="28"/>
        </w:rPr>
        <w:t>7</w:t>
      </w:r>
      <w:proofErr w:type="gramEnd"/>
      <w:r w:rsidR="007D167F">
        <w:rPr>
          <w:rFonts w:ascii="Times New Roman" w:eastAsia="Times New Roman" w:hAnsi="Times New Roman" w:cs="Times New Roman"/>
          <w:sz w:val="28"/>
          <w:szCs w:val="28"/>
        </w:rPr>
        <w:t xml:space="preserve"> 263,9 </w:t>
      </w:r>
      <w:r w:rsidRPr="00A3169D">
        <w:rPr>
          <w:rFonts w:ascii="Times New Roman" w:eastAsia="Times New Roman" w:hAnsi="Times New Roman" w:cs="Times New Roman"/>
          <w:sz w:val="28"/>
          <w:szCs w:val="28"/>
        </w:rPr>
        <w:t>тыс. руб. или 100,0 % по отношению к плановым показателям бюджета  202</w:t>
      </w:r>
      <w:r w:rsidR="007D167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3169D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047BE9" w:rsidRPr="00A3169D" w:rsidRDefault="00047BE9" w:rsidP="00047BE9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69D">
        <w:rPr>
          <w:rFonts w:ascii="Times New Roman" w:eastAsia="Times New Roman" w:hAnsi="Times New Roman" w:cs="Times New Roman"/>
          <w:sz w:val="28"/>
          <w:szCs w:val="28"/>
        </w:rPr>
        <w:t xml:space="preserve">Налоговые и неналоговые доходы бюджета поселения по отношению к плановым показателям доходной части бюджета поселения исполнены в </w:t>
      </w:r>
      <w:r w:rsidRPr="00A3169D">
        <w:rPr>
          <w:rFonts w:ascii="Times New Roman" w:eastAsia="Times New Roman" w:hAnsi="Times New Roman" w:cs="Times New Roman"/>
          <w:sz w:val="28"/>
          <w:szCs w:val="28"/>
        </w:rPr>
        <w:lastRenderedPageBreak/>
        <w:t>сумме</w:t>
      </w:r>
      <w:r w:rsidR="00B053FB" w:rsidRPr="00A3169D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7D167F">
        <w:rPr>
          <w:rFonts w:ascii="Times New Roman" w:eastAsia="Times New Roman" w:hAnsi="Times New Roman" w:cs="Times New Roman"/>
          <w:sz w:val="28"/>
          <w:szCs w:val="28"/>
        </w:rPr>
        <w:t> 488,1</w:t>
      </w:r>
      <w:r w:rsidR="00B053FB" w:rsidRPr="00A3169D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 </w:t>
      </w:r>
      <w:r w:rsidR="00E92DD9">
        <w:rPr>
          <w:rFonts w:ascii="Times New Roman" w:eastAsia="Times New Roman" w:hAnsi="Times New Roman" w:cs="Times New Roman"/>
          <w:sz w:val="28"/>
          <w:szCs w:val="28"/>
        </w:rPr>
        <w:t>4</w:t>
      </w:r>
      <w:r w:rsidR="007D167F">
        <w:rPr>
          <w:rFonts w:ascii="Times New Roman" w:eastAsia="Times New Roman" w:hAnsi="Times New Roman" w:cs="Times New Roman"/>
          <w:sz w:val="28"/>
          <w:szCs w:val="28"/>
        </w:rPr>
        <w:t>8</w:t>
      </w:r>
      <w:r w:rsidR="00E92DD9">
        <w:rPr>
          <w:rFonts w:ascii="Times New Roman" w:eastAsia="Times New Roman" w:hAnsi="Times New Roman" w:cs="Times New Roman"/>
          <w:sz w:val="28"/>
          <w:szCs w:val="28"/>
        </w:rPr>
        <w:t>,</w:t>
      </w:r>
      <w:r w:rsidR="007D167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3169D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047BE9" w:rsidRPr="00A3169D" w:rsidRDefault="00B053FB" w:rsidP="00047BE9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69D">
        <w:rPr>
          <w:rFonts w:ascii="Times New Roman" w:eastAsia="Times New Roman" w:hAnsi="Times New Roman" w:cs="Times New Roman"/>
          <w:sz w:val="28"/>
          <w:szCs w:val="28"/>
        </w:rPr>
        <w:t>По итогам 9 месяцев 202</w:t>
      </w:r>
      <w:r w:rsidR="007D167F">
        <w:rPr>
          <w:rFonts w:ascii="Times New Roman" w:eastAsia="Times New Roman" w:hAnsi="Times New Roman" w:cs="Times New Roman"/>
          <w:sz w:val="28"/>
          <w:szCs w:val="28"/>
        </w:rPr>
        <w:t>3</w:t>
      </w:r>
      <w:r w:rsidR="00047BE9" w:rsidRPr="00A3169D">
        <w:rPr>
          <w:rFonts w:ascii="Times New Roman" w:eastAsia="Times New Roman" w:hAnsi="Times New Roman" w:cs="Times New Roman"/>
          <w:sz w:val="28"/>
          <w:szCs w:val="28"/>
        </w:rPr>
        <w:t xml:space="preserve"> года  достигнуты следующие показатели бюджета  сельского поселения Таволжанка:</w:t>
      </w:r>
    </w:p>
    <w:p w:rsidR="00047BE9" w:rsidRPr="00A3169D" w:rsidRDefault="00047BE9" w:rsidP="00047BE9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69D">
        <w:rPr>
          <w:rFonts w:ascii="Times New Roman" w:eastAsia="Times New Roman" w:hAnsi="Times New Roman" w:cs="Times New Roman"/>
          <w:sz w:val="28"/>
          <w:szCs w:val="28"/>
        </w:rPr>
        <w:t>- объем поступлений в бюд</w:t>
      </w:r>
      <w:r w:rsidR="00B053FB" w:rsidRPr="00A3169D">
        <w:rPr>
          <w:rFonts w:ascii="Times New Roman" w:eastAsia="Times New Roman" w:hAnsi="Times New Roman" w:cs="Times New Roman"/>
          <w:sz w:val="28"/>
          <w:szCs w:val="28"/>
        </w:rPr>
        <w:t>жет поселения за 9 месяцев  202</w:t>
      </w:r>
      <w:r w:rsidR="007D167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3169D">
        <w:rPr>
          <w:rFonts w:ascii="Times New Roman" w:eastAsia="Times New Roman" w:hAnsi="Times New Roman" w:cs="Times New Roman"/>
          <w:sz w:val="28"/>
          <w:szCs w:val="28"/>
        </w:rPr>
        <w:t xml:space="preserve"> года  составил </w:t>
      </w:r>
    </w:p>
    <w:p w:rsidR="00047BE9" w:rsidRPr="00A3169D" w:rsidRDefault="007D167F" w:rsidP="00047BE9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 793,1</w:t>
      </w:r>
      <w:r w:rsidR="00047BE9" w:rsidRPr="00A3169D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ч. безвозмездные поступления </w:t>
      </w:r>
      <w:r w:rsidR="006711A1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 305,0</w:t>
      </w:r>
      <w:r w:rsidR="00047BE9" w:rsidRPr="00A3169D">
        <w:rPr>
          <w:rFonts w:ascii="Times New Roman" w:eastAsia="Times New Roman" w:hAnsi="Times New Roman" w:cs="Times New Roman"/>
          <w:sz w:val="28"/>
          <w:szCs w:val="28"/>
        </w:rPr>
        <w:t xml:space="preserve"> тыс. </w:t>
      </w:r>
      <w:proofErr w:type="spellStart"/>
      <w:r w:rsidR="00047BE9" w:rsidRPr="00A3169D">
        <w:rPr>
          <w:rFonts w:ascii="Times New Roman" w:eastAsia="Times New Roman" w:hAnsi="Times New Roman" w:cs="Times New Roman"/>
          <w:sz w:val="28"/>
          <w:szCs w:val="28"/>
        </w:rPr>
        <w:t>рубле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6711A1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="006711A1">
        <w:rPr>
          <w:rFonts w:ascii="Times New Roman" w:eastAsia="Times New Roman" w:hAnsi="Times New Roman" w:cs="Times New Roman"/>
          <w:sz w:val="28"/>
          <w:szCs w:val="28"/>
        </w:rPr>
        <w:t>меньшение</w:t>
      </w:r>
      <w:proofErr w:type="spellEnd"/>
      <w:r w:rsidR="00047BE9" w:rsidRPr="00A3169D">
        <w:rPr>
          <w:rFonts w:ascii="Times New Roman" w:eastAsia="Times New Roman" w:hAnsi="Times New Roman" w:cs="Times New Roman"/>
          <w:sz w:val="28"/>
          <w:szCs w:val="28"/>
        </w:rPr>
        <w:t xml:space="preserve"> роста к аналогичному п</w:t>
      </w:r>
      <w:r w:rsidR="00B053FB" w:rsidRPr="00A3169D">
        <w:rPr>
          <w:rFonts w:ascii="Times New Roman" w:eastAsia="Times New Roman" w:hAnsi="Times New Roman" w:cs="Times New Roman"/>
          <w:sz w:val="28"/>
          <w:szCs w:val="28"/>
        </w:rPr>
        <w:t>ериоду прошлого года (01.10.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053FB" w:rsidRPr="00A3169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7D167F">
        <w:rPr>
          <w:rFonts w:ascii="Times New Roman" w:eastAsia="Times New Roman" w:hAnsi="Times New Roman" w:cs="Times New Roman"/>
          <w:sz w:val="28"/>
          <w:szCs w:val="28"/>
        </w:rPr>
        <w:t xml:space="preserve">5 253,0 </w:t>
      </w:r>
      <w:r w:rsidR="003048B5" w:rsidRPr="00A3169D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ыс</w:t>
      </w:r>
      <w:r w:rsidR="003048B5" w:rsidRPr="00A3169D">
        <w:rPr>
          <w:rFonts w:ascii="Times New Roman" w:eastAsia="Times New Roman" w:hAnsi="Times New Roman" w:cs="Times New Roman"/>
          <w:sz w:val="28"/>
          <w:szCs w:val="28"/>
        </w:rPr>
        <w:t xml:space="preserve">. рублей) на  </w:t>
      </w:r>
      <w:r>
        <w:rPr>
          <w:rFonts w:ascii="Times New Roman" w:eastAsia="Times New Roman" w:hAnsi="Times New Roman" w:cs="Times New Roman"/>
          <w:sz w:val="28"/>
          <w:szCs w:val="28"/>
        </w:rPr>
        <w:t>459,9</w:t>
      </w:r>
      <w:r w:rsidR="00047BE9" w:rsidRPr="00A3169D">
        <w:rPr>
          <w:rFonts w:ascii="Times New Roman" w:eastAsia="Times New Roman" w:hAnsi="Times New Roman" w:cs="Times New Roman"/>
          <w:sz w:val="28"/>
          <w:szCs w:val="28"/>
        </w:rPr>
        <w:t xml:space="preserve"> тыс. рублей; </w:t>
      </w:r>
    </w:p>
    <w:p w:rsidR="00047BE9" w:rsidRPr="00A3169D" w:rsidRDefault="00047BE9" w:rsidP="00047BE9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69D">
        <w:rPr>
          <w:rFonts w:ascii="Times New Roman" w:eastAsia="Times New Roman" w:hAnsi="Times New Roman" w:cs="Times New Roman"/>
          <w:sz w:val="28"/>
          <w:szCs w:val="28"/>
        </w:rPr>
        <w:t xml:space="preserve">- кассовые расходы за данный период исполнены в объеме </w:t>
      </w:r>
      <w:r w:rsidR="006711A1">
        <w:rPr>
          <w:rFonts w:ascii="Times New Roman" w:eastAsia="Times New Roman" w:hAnsi="Times New Roman" w:cs="Times New Roman"/>
          <w:sz w:val="28"/>
          <w:szCs w:val="28"/>
        </w:rPr>
        <w:t>4 </w:t>
      </w:r>
      <w:r w:rsidR="007D167F">
        <w:rPr>
          <w:rFonts w:ascii="Times New Roman" w:eastAsia="Times New Roman" w:hAnsi="Times New Roman" w:cs="Times New Roman"/>
          <w:sz w:val="28"/>
          <w:szCs w:val="28"/>
        </w:rPr>
        <w:t>345</w:t>
      </w:r>
      <w:r w:rsidR="006711A1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A3169D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с </w:t>
      </w:r>
      <w:r w:rsidR="006711A1">
        <w:rPr>
          <w:rFonts w:ascii="Times New Roman" w:eastAsia="Times New Roman" w:hAnsi="Times New Roman" w:cs="Times New Roman"/>
          <w:sz w:val="28"/>
          <w:szCs w:val="28"/>
        </w:rPr>
        <w:t>уменьшением</w:t>
      </w:r>
      <w:r w:rsidRPr="00A3169D">
        <w:rPr>
          <w:rFonts w:ascii="Times New Roman" w:eastAsia="Times New Roman" w:hAnsi="Times New Roman" w:cs="Times New Roman"/>
          <w:sz w:val="28"/>
          <w:szCs w:val="28"/>
        </w:rPr>
        <w:t xml:space="preserve"> роста к аналогичному п</w:t>
      </w:r>
      <w:r w:rsidR="003048B5" w:rsidRPr="00A3169D">
        <w:rPr>
          <w:rFonts w:ascii="Times New Roman" w:eastAsia="Times New Roman" w:hAnsi="Times New Roman" w:cs="Times New Roman"/>
          <w:sz w:val="28"/>
          <w:szCs w:val="28"/>
        </w:rPr>
        <w:t>ериоду прошлого года (01.10.202</w:t>
      </w:r>
      <w:r w:rsidR="007D167F">
        <w:rPr>
          <w:rFonts w:ascii="Times New Roman" w:eastAsia="Times New Roman" w:hAnsi="Times New Roman" w:cs="Times New Roman"/>
          <w:sz w:val="28"/>
          <w:szCs w:val="28"/>
        </w:rPr>
        <w:t>2</w:t>
      </w:r>
      <w:r w:rsidR="003048B5" w:rsidRPr="00A3169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7D167F" w:rsidRPr="007D167F">
        <w:rPr>
          <w:rFonts w:ascii="Times New Roman" w:eastAsia="Times New Roman" w:hAnsi="Times New Roman" w:cs="Times New Roman"/>
          <w:sz w:val="28"/>
          <w:szCs w:val="28"/>
        </w:rPr>
        <w:t>4 853,0</w:t>
      </w:r>
      <w:r w:rsidR="003048B5" w:rsidRPr="00A3169D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7D167F">
        <w:rPr>
          <w:rFonts w:ascii="Times New Roman" w:eastAsia="Times New Roman" w:hAnsi="Times New Roman" w:cs="Times New Roman"/>
          <w:sz w:val="28"/>
          <w:szCs w:val="28"/>
        </w:rPr>
        <w:t>ыс</w:t>
      </w:r>
      <w:r w:rsidR="003048B5" w:rsidRPr="00A3169D">
        <w:rPr>
          <w:rFonts w:ascii="Times New Roman" w:eastAsia="Times New Roman" w:hAnsi="Times New Roman" w:cs="Times New Roman"/>
          <w:sz w:val="28"/>
          <w:szCs w:val="28"/>
        </w:rPr>
        <w:t xml:space="preserve">. рублей) на  </w:t>
      </w:r>
      <w:r w:rsidR="007D167F">
        <w:rPr>
          <w:rFonts w:ascii="Times New Roman" w:eastAsia="Times New Roman" w:hAnsi="Times New Roman" w:cs="Times New Roman"/>
          <w:sz w:val="28"/>
          <w:szCs w:val="28"/>
        </w:rPr>
        <w:t>508</w:t>
      </w:r>
      <w:r w:rsidRPr="00A3169D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047BE9" w:rsidRPr="00A3169D" w:rsidRDefault="00047BE9" w:rsidP="00047B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69D">
        <w:rPr>
          <w:rFonts w:ascii="Times New Roman" w:eastAsia="Times New Roman" w:hAnsi="Times New Roman" w:cs="Times New Roman"/>
          <w:sz w:val="28"/>
          <w:szCs w:val="28"/>
        </w:rPr>
        <w:t>Фактическое выполнение плановых показателей расходной части бюд</w:t>
      </w:r>
      <w:r w:rsidR="003048B5" w:rsidRPr="00A3169D">
        <w:rPr>
          <w:rFonts w:ascii="Times New Roman" w:eastAsia="Times New Roman" w:hAnsi="Times New Roman" w:cs="Times New Roman"/>
          <w:sz w:val="28"/>
          <w:szCs w:val="28"/>
        </w:rPr>
        <w:t>жета поселения за 9 месяцев 202</w:t>
      </w:r>
      <w:r w:rsidR="007D167F">
        <w:rPr>
          <w:rFonts w:ascii="Times New Roman" w:eastAsia="Times New Roman" w:hAnsi="Times New Roman" w:cs="Times New Roman"/>
          <w:sz w:val="28"/>
          <w:szCs w:val="28"/>
        </w:rPr>
        <w:t>3</w:t>
      </w:r>
      <w:r w:rsidR="003048B5" w:rsidRPr="00A3169D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6711A1">
        <w:rPr>
          <w:rFonts w:ascii="Times New Roman" w:eastAsia="Times New Roman" w:hAnsi="Times New Roman" w:cs="Times New Roman"/>
          <w:sz w:val="28"/>
          <w:szCs w:val="28"/>
        </w:rPr>
        <w:t>4 </w:t>
      </w:r>
      <w:r w:rsidR="007D167F">
        <w:rPr>
          <w:rFonts w:ascii="Times New Roman" w:eastAsia="Times New Roman" w:hAnsi="Times New Roman" w:cs="Times New Roman"/>
          <w:sz w:val="28"/>
          <w:szCs w:val="28"/>
        </w:rPr>
        <w:t>34</w:t>
      </w:r>
      <w:r w:rsidR="006711A1">
        <w:rPr>
          <w:rFonts w:ascii="Times New Roman" w:eastAsia="Times New Roman" w:hAnsi="Times New Roman" w:cs="Times New Roman"/>
          <w:sz w:val="28"/>
          <w:szCs w:val="28"/>
        </w:rPr>
        <w:t>5,0</w:t>
      </w:r>
      <w:r w:rsidR="003048B5" w:rsidRPr="00A3169D">
        <w:rPr>
          <w:rFonts w:ascii="Times New Roman" w:eastAsia="Times New Roman" w:hAnsi="Times New Roman" w:cs="Times New Roman"/>
          <w:sz w:val="28"/>
          <w:szCs w:val="28"/>
        </w:rPr>
        <w:t xml:space="preserve"> тыс. руб. </w:t>
      </w:r>
      <w:r w:rsidR="007D167F">
        <w:rPr>
          <w:rFonts w:ascii="Times New Roman" w:eastAsia="Times New Roman" w:hAnsi="Times New Roman" w:cs="Times New Roman"/>
          <w:sz w:val="28"/>
          <w:szCs w:val="28"/>
        </w:rPr>
        <w:t>58,1</w:t>
      </w:r>
      <w:r w:rsidRPr="00A3169D">
        <w:rPr>
          <w:rFonts w:ascii="Times New Roman" w:eastAsia="Times New Roman" w:hAnsi="Times New Roman" w:cs="Times New Roman"/>
          <w:sz w:val="28"/>
          <w:szCs w:val="28"/>
        </w:rPr>
        <w:t xml:space="preserve">% от плановых показателей; по предварительной оценке план по расходам по окончании года будет выполнен ориентировочно на 100%.   Выполняются все взятые на себя социальные обязательства; обеспечено выполнение всех выплат, </w:t>
      </w:r>
      <w:proofErr w:type="gramStart"/>
      <w:r w:rsidRPr="00A3169D">
        <w:rPr>
          <w:rFonts w:ascii="Times New Roman" w:eastAsia="Times New Roman" w:hAnsi="Times New Roman" w:cs="Times New Roman"/>
          <w:sz w:val="28"/>
          <w:szCs w:val="28"/>
        </w:rPr>
        <w:t>которые</w:t>
      </w:r>
      <w:proofErr w:type="gramEnd"/>
      <w:r w:rsidRPr="00A3169D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ы действующим законодательством.</w:t>
      </w:r>
    </w:p>
    <w:p w:rsidR="00047BE9" w:rsidRPr="00A3169D" w:rsidRDefault="00761295" w:rsidP="00047BE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ходы на  культуру</w:t>
      </w:r>
      <w:r w:rsidR="003048B5" w:rsidRPr="00A3169D">
        <w:rPr>
          <w:rFonts w:ascii="Times New Roman" w:eastAsia="Times New Roman" w:hAnsi="Times New Roman" w:cs="Times New Roman"/>
          <w:sz w:val="28"/>
          <w:szCs w:val="28"/>
        </w:rPr>
        <w:t xml:space="preserve">  за 9 месяцев 202</w:t>
      </w:r>
      <w:r w:rsidR="007D167F">
        <w:rPr>
          <w:rFonts w:ascii="Times New Roman" w:eastAsia="Times New Roman" w:hAnsi="Times New Roman" w:cs="Times New Roman"/>
          <w:sz w:val="28"/>
          <w:szCs w:val="28"/>
        </w:rPr>
        <w:t>3</w:t>
      </w:r>
      <w:r w:rsidR="003048B5" w:rsidRPr="00A3169D">
        <w:rPr>
          <w:rFonts w:ascii="Times New Roman" w:eastAsia="Times New Roman" w:hAnsi="Times New Roman" w:cs="Times New Roman"/>
          <w:sz w:val="28"/>
          <w:szCs w:val="28"/>
        </w:rPr>
        <w:t xml:space="preserve"> года составили </w:t>
      </w:r>
      <w:r w:rsidR="006711A1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7D167F">
        <w:rPr>
          <w:rFonts w:ascii="Times New Roman" w:eastAsia="Times New Roman" w:hAnsi="Times New Roman" w:cs="Times New Roman"/>
          <w:sz w:val="28"/>
          <w:szCs w:val="28"/>
        </w:rPr>
        <w:t>822</w:t>
      </w:r>
      <w:r w:rsidR="003048B5" w:rsidRPr="00A3169D">
        <w:rPr>
          <w:rFonts w:ascii="Times New Roman" w:eastAsia="Times New Roman" w:hAnsi="Times New Roman" w:cs="Times New Roman"/>
          <w:sz w:val="28"/>
          <w:szCs w:val="28"/>
        </w:rPr>
        <w:t>,</w:t>
      </w:r>
      <w:r w:rsidR="007D167F">
        <w:rPr>
          <w:rFonts w:ascii="Times New Roman" w:eastAsia="Times New Roman" w:hAnsi="Times New Roman" w:cs="Times New Roman"/>
          <w:sz w:val="28"/>
          <w:szCs w:val="28"/>
        </w:rPr>
        <w:t>7</w:t>
      </w:r>
      <w:r w:rsidR="00047BE9" w:rsidRPr="00A3169D">
        <w:rPr>
          <w:rFonts w:ascii="Times New Roman" w:eastAsia="Times New Roman" w:hAnsi="Times New Roman" w:cs="Times New Roman"/>
          <w:sz w:val="28"/>
          <w:szCs w:val="28"/>
        </w:rPr>
        <w:t xml:space="preserve"> тыс. руб. или </w:t>
      </w:r>
      <w:r w:rsidR="007D167F">
        <w:rPr>
          <w:rFonts w:ascii="Times New Roman" w:eastAsia="Times New Roman" w:hAnsi="Times New Roman" w:cs="Times New Roman"/>
          <w:sz w:val="28"/>
          <w:szCs w:val="28"/>
        </w:rPr>
        <w:t>41,9</w:t>
      </w:r>
      <w:r w:rsidR="00047BE9" w:rsidRPr="00A3169D">
        <w:rPr>
          <w:rFonts w:ascii="Times New Roman" w:eastAsia="Times New Roman" w:hAnsi="Times New Roman" w:cs="Times New Roman"/>
          <w:sz w:val="28"/>
          <w:szCs w:val="28"/>
        </w:rPr>
        <w:t>% всех р</w:t>
      </w:r>
      <w:r w:rsidR="003048B5" w:rsidRPr="00A3169D">
        <w:rPr>
          <w:rFonts w:ascii="Times New Roman" w:eastAsia="Times New Roman" w:hAnsi="Times New Roman" w:cs="Times New Roman"/>
          <w:sz w:val="28"/>
          <w:szCs w:val="28"/>
        </w:rPr>
        <w:t>асходов бюджета поселения в 202</w:t>
      </w:r>
      <w:r w:rsidR="007D167F">
        <w:rPr>
          <w:rFonts w:ascii="Times New Roman" w:eastAsia="Times New Roman" w:hAnsi="Times New Roman" w:cs="Times New Roman"/>
          <w:sz w:val="28"/>
          <w:szCs w:val="28"/>
        </w:rPr>
        <w:t>3</w:t>
      </w:r>
      <w:r w:rsidR="00047BE9" w:rsidRPr="00A3169D">
        <w:rPr>
          <w:rFonts w:ascii="Times New Roman" w:eastAsia="Times New Roman" w:hAnsi="Times New Roman" w:cs="Times New Roman"/>
          <w:sz w:val="28"/>
          <w:szCs w:val="28"/>
        </w:rPr>
        <w:t xml:space="preserve"> году, что позволяет сделать вывод о социальной направленности бюджет</w:t>
      </w:r>
      <w:r w:rsidR="003048B5" w:rsidRPr="00A3169D">
        <w:rPr>
          <w:rFonts w:ascii="Times New Roman" w:eastAsia="Times New Roman" w:hAnsi="Times New Roman" w:cs="Times New Roman"/>
          <w:sz w:val="28"/>
          <w:szCs w:val="28"/>
        </w:rPr>
        <w:t>а поселения в 202</w:t>
      </w:r>
      <w:r w:rsidR="007D167F">
        <w:rPr>
          <w:rFonts w:ascii="Times New Roman" w:eastAsia="Times New Roman" w:hAnsi="Times New Roman" w:cs="Times New Roman"/>
          <w:sz w:val="28"/>
          <w:szCs w:val="28"/>
        </w:rPr>
        <w:t>3</w:t>
      </w:r>
      <w:r w:rsidR="00047BE9" w:rsidRPr="00A3169D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</w:p>
    <w:p w:rsidR="00047BE9" w:rsidRPr="00A3169D" w:rsidRDefault="00047BE9" w:rsidP="00047BE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69D">
        <w:rPr>
          <w:rFonts w:ascii="Times New Roman" w:eastAsia="Times New Roman" w:hAnsi="Times New Roman" w:cs="Times New Roman"/>
          <w:sz w:val="28"/>
          <w:szCs w:val="28"/>
        </w:rPr>
        <w:t xml:space="preserve"> По предварительной оценке план в части финансиров</w:t>
      </w:r>
      <w:r w:rsidR="00761295">
        <w:rPr>
          <w:rFonts w:ascii="Times New Roman" w:eastAsia="Times New Roman" w:hAnsi="Times New Roman" w:cs="Times New Roman"/>
          <w:sz w:val="28"/>
          <w:szCs w:val="28"/>
        </w:rPr>
        <w:t xml:space="preserve">ания расходов в сфере культуры </w:t>
      </w:r>
      <w:r w:rsidRPr="00A3169D">
        <w:rPr>
          <w:rFonts w:ascii="Times New Roman" w:eastAsia="Times New Roman" w:hAnsi="Times New Roman" w:cs="Times New Roman"/>
          <w:sz w:val="28"/>
          <w:szCs w:val="28"/>
        </w:rPr>
        <w:t xml:space="preserve"> будет ориентировочно выполнен на 100%. </w:t>
      </w:r>
    </w:p>
    <w:p w:rsidR="00047BE9" w:rsidRPr="00A3169D" w:rsidRDefault="003048B5" w:rsidP="00047B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69D">
        <w:rPr>
          <w:rFonts w:ascii="Times New Roman" w:eastAsia="Times New Roman" w:hAnsi="Times New Roman" w:cs="Times New Roman"/>
          <w:sz w:val="28"/>
          <w:szCs w:val="28"/>
        </w:rPr>
        <w:t>По итогам  9 месяцев 202</w:t>
      </w:r>
      <w:r w:rsidR="007D167F">
        <w:rPr>
          <w:rFonts w:ascii="Times New Roman" w:eastAsia="Times New Roman" w:hAnsi="Times New Roman" w:cs="Times New Roman"/>
          <w:sz w:val="28"/>
          <w:szCs w:val="28"/>
        </w:rPr>
        <w:t>3</w:t>
      </w:r>
      <w:r w:rsidR="00047BE9" w:rsidRPr="00A3169D">
        <w:rPr>
          <w:rFonts w:ascii="Times New Roman" w:eastAsia="Times New Roman" w:hAnsi="Times New Roman" w:cs="Times New Roman"/>
          <w:sz w:val="28"/>
          <w:szCs w:val="28"/>
        </w:rPr>
        <w:t xml:space="preserve"> года организация бюджетного процесса в поселении соответствует требованиям бюджетного и налогового законодательства Российской Федерации, соблюдаются  нормы и ограничения, установленные Бюджетным кодексом Российской Федерации.</w:t>
      </w:r>
    </w:p>
    <w:p w:rsidR="00047BE9" w:rsidRPr="00A3169D" w:rsidRDefault="00047BE9" w:rsidP="00047B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69D">
        <w:rPr>
          <w:rFonts w:ascii="Times New Roman" w:eastAsia="Times New Roman" w:hAnsi="Times New Roman" w:cs="Times New Roman"/>
          <w:sz w:val="28"/>
          <w:szCs w:val="28"/>
        </w:rPr>
        <w:t>Вместе с тем, на сегодняшний день остается ряд нерешенных проблем, требующих особого внимания, к которым в первую очередь относятся недостаточность собственной налоговой базы поселения для исполнения им полномочий по решению вопросов местного значения и опережающий рост расходных обязатель</w:t>
      </w:r>
      <w:proofErr w:type="gramStart"/>
      <w:r w:rsidRPr="00A3169D">
        <w:rPr>
          <w:rFonts w:ascii="Times New Roman" w:eastAsia="Times New Roman" w:hAnsi="Times New Roman" w:cs="Times New Roman"/>
          <w:sz w:val="28"/>
          <w:szCs w:val="28"/>
        </w:rPr>
        <w:t xml:space="preserve">ств </w:t>
      </w:r>
      <w:proofErr w:type="spellStart"/>
      <w:r w:rsidRPr="00A3169D">
        <w:rPr>
          <w:rFonts w:ascii="Times New Roman" w:eastAsia="Times New Roman" w:hAnsi="Times New Roman" w:cs="Times New Roman"/>
          <w:sz w:val="28"/>
          <w:szCs w:val="28"/>
        </w:rPr>
        <w:t>всв</w:t>
      </w:r>
      <w:proofErr w:type="gramEnd"/>
      <w:r w:rsidRPr="00A3169D">
        <w:rPr>
          <w:rFonts w:ascii="Times New Roman" w:eastAsia="Times New Roman" w:hAnsi="Times New Roman" w:cs="Times New Roman"/>
          <w:sz w:val="28"/>
          <w:szCs w:val="28"/>
        </w:rPr>
        <w:t>язи</w:t>
      </w:r>
      <w:proofErr w:type="spellEnd"/>
      <w:r w:rsidRPr="00A3169D">
        <w:rPr>
          <w:rFonts w:ascii="Times New Roman" w:eastAsia="Times New Roman" w:hAnsi="Times New Roman" w:cs="Times New Roman"/>
          <w:sz w:val="28"/>
          <w:szCs w:val="28"/>
        </w:rPr>
        <w:t xml:space="preserve"> с реализацией реформы местного самоуправления.</w:t>
      </w:r>
    </w:p>
    <w:p w:rsidR="00047BE9" w:rsidRPr="00A3169D" w:rsidRDefault="00047BE9" w:rsidP="00047B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69D">
        <w:rPr>
          <w:rFonts w:ascii="Times New Roman" w:eastAsia="Times New Roman" w:hAnsi="Times New Roman" w:cs="Times New Roman"/>
          <w:sz w:val="28"/>
          <w:szCs w:val="28"/>
        </w:rPr>
        <w:t xml:space="preserve">Таковы </w:t>
      </w:r>
      <w:r w:rsidRPr="00A3169D">
        <w:rPr>
          <w:rFonts w:ascii="Times New Roman" w:eastAsia="Times New Roman" w:hAnsi="Times New Roman" w:cs="Times New Roman"/>
          <w:bCs/>
          <w:sz w:val="28"/>
          <w:szCs w:val="28"/>
        </w:rPr>
        <w:t>основные предварительные  итоги</w:t>
      </w:r>
      <w:r w:rsidRPr="00A3169D">
        <w:rPr>
          <w:rFonts w:ascii="Times New Roman" w:eastAsia="Times New Roman" w:hAnsi="Times New Roman" w:cs="Times New Roman"/>
          <w:sz w:val="28"/>
          <w:szCs w:val="28"/>
        </w:rPr>
        <w:t xml:space="preserve"> социально-экономич</w:t>
      </w:r>
      <w:r w:rsidR="003048B5" w:rsidRPr="00A3169D">
        <w:rPr>
          <w:rFonts w:ascii="Times New Roman" w:eastAsia="Times New Roman" w:hAnsi="Times New Roman" w:cs="Times New Roman"/>
          <w:sz w:val="28"/>
          <w:szCs w:val="28"/>
        </w:rPr>
        <w:t>еского развития поселения в 202</w:t>
      </w:r>
      <w:r w:rsidR="007D167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3169D">
        <w:rPr>
          <w:rFonts w:ascii="Times New Roman" w:eastAsia="Times New Roman" w:hAnsi="Times New Roman" w:cs="Times New Roman"/>
          <w:sz w:val="28"/>
          <w:szCs w:val="28"/>
        </w:rPr>
        <w:t xml:space="preserve"> году. Главным результатом уходящего года стало закрепление положительной динамики развития поселения и повышение на основе этого уровня жизни наших людей.</w:t>
      </w:r>
    </w:p>
    <w:p w:rsidR="00047BE9" w:rsidRPr="00A3169D" w:rsidRDefault="00047BE9" w:rsidP="00047B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7BE9" w:rsidRPr="00A3169D" w:rsidRDefault="00047BE9" w:rsidP="00047B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7BE9" w:rsidRPr="00A3169D" w:rsidRDefault="00047BE9" w:rsidP="00047B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7BE9" w:rsidRPr="00A3169D" w:rsidRDefault="00047BE9" w:rsidP="00047B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7BE9" w:rsidRPr="00A3169D" w:rsidRDefault="00047BE9" w:rsidP="00047B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7BE9" w:rsidRPr="00A3169D" w:rsidRDefault="00047BE9" w:rsidP="00047B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7BE9" w:rsidRPr="00A3169D" w:rsidRDefault="00047BE9" w:rsidP="00047B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7BE9" w:rsidRPr="00A3169D" w:rsidRDefault="00047BE9" w:rsidP="00047B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7BE9" w:rsidRPr="00A3169D" w:rsidRDefault="00047BE9" w:rsidP="00047B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7BE9" w:rsidRPr="00A3169D" w:rsidRDefault="00047BE9" w:rsidP="00047B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7BE9" w:rsidRPr="00A3169D" w:rsidRDefault="00047BE9" w:rsidP="00047B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7BE9" w:rsidRPr="00A3169D" w:rsidRDefault="00047BE9" w:rsidP="00047B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7BE9" w:rsidRDefault="00047BE9" w:rsidP="00047B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1295" w:rsidRDefault="00761295" w:rsidP="00047B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1295" w:rsidRDefault="00761295" w:rsidP="00047B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1295" w:rsidRPr="00A3169D" w:rsidRDefault="00761295" w:rsidP="00047B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7BE9" w:rsidRPr="00A3169D" w:rsidRDefault="00047BE9" w:rsidP="00047B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7BE9" w:rsidRPr="00A3169D" w:rsidRDefault="00047BE9" w:rsidP="00047BE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048B5" w:rsidRPr="00A3169D" w:rsidRDefault="00047BE9" w:rsidP="00047BE9">
      <w:pPr>
        <w:tabs>
          <w:tab w:val="left" w:pos="70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169D">
        <w:rPr>
          <w:rFonts w:ascii="Times New Roman" w:eastAsia="Times New Roman" w:hAnsi="Times New Roman" w:cs="Times New Roman"/>
          <w:b/>
          <w:sz w:val="28"/>
          <w:szCs w:val="28"/>
        </w:rPr>
        <w:t xml:space="preserve"> Доходы бюджета сельского поселени</w:t>
      </w:r>
      <w:r w:rsidR="003048B5" w:rsidRPr="00A3169D">
        <w:rPr>
          <w:rFonts w:ascii="Times New Roman" w:eastAsia="Times New Roman" w:hAnsi="Times New Roman" w:cs="Times New Roman"/>
          <w:b/>
          <w:sz w:val="28"/>
          <w:szCs w:val="28"/>
        </w:rPr>
        <w:t xml:space="preserve">я Таволжанка  </w:t>
      </w:r>
    </w:p>
    <w:p w:rsidR="003048B5" w:rsidRPr="00A3169D" w:rsidRDefault="003048B5" w:rsidP="003048B5">
      <w:pPr>
        <w:tabs>
          <w:tab w:val="left" w:pos="70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169D">
        <w:rPr>
          <w:rFonts w:ascii="Times New Roman" w:eastAsia="Times New Roman" w:hAnsi="Times New Roman" w:cs="Times New Roman"/>
          <w:b/>
          <w:sz w:val="28"/>
          <w:szCs w:val="28"/>
        </w:rPr>
        <w:t>за  9 месяцев 202</w:t>
      </w:r>
      <w:r w:rsidR="007D167F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A3169D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</w:t>
      </w:r>
      <w:r w:rsidR="00047BE9" w:rsidRPr="00A3169D">
        <w:rPr>
          <w:rFonts w:ascii="Times New Roman" w:eastAsia="Times New Roman" w:hAnsi="Times New Roman" w:cs="Times New Roman"/>
          <w:b/>
          <w:sz w:val="28"/>
          <w:szCs w:val="28"/>
        </w:rPr>
        <w:t xml:space="preserve">по кодам классификации доходов бюджетов в разрезе главных администраторов доходов бюджета </w:t>
      </w:r>
    </w:p>
    <w:p w:rsidR="00047BE9" w:rsidRPr="00A3169D" w:rsidRDefault="00047BE9" w:rsidP="003048B5">
      <w:pPr>
        <w:tabs>
          <w:tab w:val="left" w:pos="70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169D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Таволжанка</w:t>
      </w:r>
    </w:p>
    <w:p w:rsidR="00047BE9" w:rsidRPr="00A3169D" w:rsidRDefault="00047BE9" w:rsidP="00047B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3169D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   (рублей)</w:t>
      </w:r>
    </w:p>
    <w:tbl>
      <w:tblPr>
        <w:tblpPr w:leftFromText="180" w:rightFromText="180" w:vertAnchor="text" w:tblpX="-188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504"/>
        <w:gridCol w:w="5151"/>
        <w:gridCol w:w="1843"/>
      </w:tblGrid>
      <w:tr w:rsidR="00047BE9" w:rsidRPr="00A3169D" w:rsidTr="00DE5F18">
        <w:tc>
          <w:tcPr>
            <w:tcW w:w="675" w:type="dxa"/>
            <w:shd w:val="clear" w:color="auto" w:fill="auto"/>
          </w:tcPr>
          <w:p w:rsidR="00047BE9" w:rsidRPr="00A3169D" w:rsidRDefault="00047BE9" w:rsidP="00047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169D">
              <w:rPr>
                <w:rFonts w:ascii="Times New Roman" w:eastAsia="Times New Roman" w:hAnsi="Times New Roman" w:cs="Times New Roman"/>
                <w:b/>
              </w:rPr>
              <w:t>Код главного распорядителя</w:t>
            </w:r>
          </w:p>
        </w:tc>
        <w:tc>
          <w:tcPr>
            <w:tcW w:w="2504" w:type="dxa"/>
            <w:shd w:val="clear" w:color="auto" w:fill="auto"/>
          </w:tcPr>
          <w:p w:rsidR="00047BE9" w:rsidRPr="00A3169D" w:rsidRDefault="00047BE9" w:rsidP="00047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A3169D">
              <w:rPr>
                <w:rFonts w:ascii="Times New Roman" w:eastAsia="Times New Roman" w:hAnsi="Times New Roman" w:cs="Times New Roman"/>
                <w:b/>
              </w:rPr>
              <w:t>Код вида, подвида, классификации операций сектора государственного управления, относящимся к доходам бюджета</w:t>
            </w:r>
            <w:proofErr w:type="gramEnd"/>
          </w:p>
        </w:tc>
        <w:tc>
          <w:tcPr>
            <w:tcW w:w="5151" w:type="dxa"/>
          </w:tcPr>
          <w:p w:rsidR="00047BE9" w:rsidRPr="00A3169D" w:rsidRDefault="00047BE9" w:rsidP="00047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169D">
              <w:rPr>
                <w:rFonts w:ascii="Times New Roman" w:eastAsia="Times New Roman" w:hAnsi="Times New Roman" w:cs="Times New Roman"/>
                <w:b/>
              </w:rPr>
              <w:t>Наименование источника</w:t>
            </w:r>
          </w:p>
        </w:tc>
        <w:tc>
          <w:tcPr>
            <w:tcW w:w="1843" w:type="dxa"/>
          </w:tcPr>
          <w:p w:rsidR="00047BE9" w:rsidRPr="00A3169D" w:rsidRDefault="00047BE9" w:rsidP="00047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3169D">
              <w:rPr>
                <w:rFonts w:ascii="Times New Roman" w:eastAsia="Times New Roman" w:hAnsi="Times New Roman" w:cs="Times New Roman"/>
                <w:b/>
              </w:rPr>
              <w:t>Исполнено</w:t>
            </w:r>
          </w:p>
        </w:tc>
      </w:tr>
      <w:tr w:rsidR="00047BE9" w:rsidRPr="00A3169D" w:rsidTr="00DE5F18">
        <w:trPr>
          <w:trHeight w:val="893"/>
        </w:trPr>
        <w:tc>
          <w:tcPr>
            <w:tcW w:w="675" w:type="dxa"/>
            <w:shd w:val="clear" w:color="auto" w:fill="auto"/>
          </w:tcPr>
          <w:p w:rsidR="00047BE9" w:rsidRPr="00A3169D" w:rsidRDefault="00047BE9" w:rsidP="00047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3169D">
              <w:rPr>
                <w:rFonts w:ascii="Times New Roman" w:eastAsia="Times New Roman" w:hAnsi="Times New Roman" w:cs="Times New Roman"/>
                <w:b/>
              </w:rPr>
              <w:t>100</w:t>
            </w:r>
          </w:p>
        </w:tc>
        <w:tc>
          <w:tcPr>
            <w:tcW w:w="2504" w:type="dxa"/>
            <w:shd w:val="clear" w:color="auto" w:fill="auto"/>
          </w:tcPr>
          <w:p w:rsidR="00047BE9" w:rsidRPr="00A3169D" w:rsidRDefault="00047BE9" w:rsidP="00047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51" w:type="dxa"/>
          </w:tcPr>
          <w:p w:rsidR="00047BE9" w:rsidRPr="00A3169D" w:rsidRDefault="00047BE9" w:rsidP="00047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169D">
              <w:rPr>
                <w:rFonts w:ascii="Times New Roman" w:eastAsia="Times New Roman" w:hAnsi="Times New Roman" w:cs="Times New Roman"/>
                <w:b/>
              </w:rPr>
              <w:t>Федеральное казначейство Российской Федерации (Управление Федерального казначейства по Самарской области)</w:t>
            </w:r>
          </w:p>
        </w:tc>
        <w:tc>
          <w:tcPr>
            <w:tcW w:w="1843" w:type="dxa"/>
          </w:tcPr>
          <w:p w:rsidR="00047BE9" w:rsidRPr="00A3169D" w:rsidRDefault="00D22AA1" w:rsidP="00047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22AA1">
              <w:rPr>
                <w:rFonts w:ascii="Times New Roman" w:eastAsia="Times New Roman" w:hAnsi="Times New Roman" w:cs="Times New Roman"/>
                <w:b/>
              </w:rPr>
              <w:t>707032,48</w:t>
            </w:r>
          </w:p>
        </w:tc>
      </w:tr>
      <w:tr w:rsidR="00047BE9" w:rsidRPr="00A3169D" w:rsidTr="00DE5F18">
        <w:tc>
          <w:tcPr>
            <w:tcW w:w="675" w:type="dxa"/>
            <w:shd w:val="clear" w:color="auto" w:fill="auto"/>
          </w:tcPr>
          <w:p w:rsidR="00047BE9" w:rsidRPr="00A3169D" w:rsidRDefault="00047BE9" w:rsidP="00047B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169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504" w:type="dxa"/>
            <w:shd w:val="clear" w:color="auto" w:fill="auto"/>
          </w:tcPr>
          <w:p w:rsidR="00047BE9" w:rsidRPr="00A3169D" w:rsidRDefault="00047BE9" w:rsidP="00047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169D">
              <w:rPr>
                <w:rFonts w:ascii="Times New Roman" w:eastAsia="Times New Roman" w:hAnsi="Times New Roman" w:cs="Times New Roman"/>
              </w:rPr>
              <w:t xml:space="preserve"> 103 02230 01 0000 110</w:t>
            </w:r>
          </w:p>
        </w:tc>
        <w:tc>
          <w:tcPr>
            <w:tcW w:w="5151" w:type="dxa"/>
          </w:tcPr>
          <w:p w:rsidR="00047BE9" w:rsidRPr="00A3169D" w:rsidRDefault="00047BE9" w:rsidP="00047B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169D">
              <w:rPr>
                <w:rFonts w:ascii="Times New Roman" w:eastAsia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</w:tcPr>
          <w:p w:rsidR="00047BE9" w:rsidRPr="00A3169D" w:rsidRDefault="00D22AA1" w:rsidP="00047B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2AA1">
              <w:rPr>
                <w:rFonts w:ascii="Times New Roman" w:eastAsia="Times New Roman" w:hAnsi="Times New Roman" w:cs="Times New Roman"/>
              </w:rPr>
              <w:t>362168,05</w:t>
            </w:r>
          </w:p>
        </w:tc>
      </w:tr>
      <w:tr w:rsidR="00047BE9" w:rsidRPr="00A3169D" w:rsidTr="00DE5F18">
        <w:tc>
          <w:tcPr>
            <w:tcW w:w="675" w:type="dxa"/>
            <w:shd w:val="clear" w:color="auto" w:fill="auto"/>
          </w:tcPr>
          <w:p w:rsidR="00047BE9" w:rsidRPr="00A3169D" w:rsidRDefault="00047BE9" w:rsidP="00047B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169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504" w:type="dxa"/>
            <w:shd w:val="clear" w:color="auto" w:fill="auto"/>
          </w:tcPr>
          <w:p w:rsidR="00047BE9" w:rsidRPr="00A3169D" w:rsidRDefault="00047BE9" w:rsidP="00047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169D">
              <w:rPr>
                <w:rFonts w:ascii="Times New Roman" w:eastAsia="Times New Roman" w:hAnsi="Times New Roman" w:cs="Times New Roman"/>
              </w:rPr>
              <w:t>103 02240 01 0000 110</w:t>
            </w:r>
          </w:p>
        </w:tc>
        <w:tc>
          <w:tcPr>
            <w:tcW w:w="5151" w:type="dxa"/>
          </w:tcPr>
          <w:p w:rsidR="00047BE9" w:rsidRPr="00A3169D" w:rsidRDefault="00047BE9" w:rsidP="00047B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169D">
              <w:rPr>
                <w:rFonts w:ascii="Times New Roman" w:eastAsia="Times New Roman" w:hAnsi="Times New Roman" w:cs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3169D">
              <w:rPr>
                <w:rFonts w:ascii="Times New Roman" w:eastAsia="Times New Roman" w:hAnsi="Times New Roman" w:cs="Times New Roman"/>
              </w:rPr>
              <w:t>инжекторных</w:t>
            </w:r>
            <w:proofErr w:type="spellEnd"/>
            <w:r w:rsidRPr="00A3169D">
              <w:rPr>
                <w:rFonts w:ascii="Times New Roman" w:eastAsia="Times New Roman" w:hAnsi="Times New Roman" w:cs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</w:tcPr>
          <w:p w:rsidR="00047BE9" w:rsidRPr="00A3169D" w:rsidRDefault="00D22AA1" w:rsidP="00047B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2AA1">
              <w:rPr>
                <w:rFonts w:ascii="Times New Roman" w:eastAsia="Times New Roman" w:hAnsi="Times New Roman" w:cs="Times New Roman"/>
              </w:rPr>
              <w:t>1951,42</w:t>
            </w:r>
          </w:p>
        </w:tc>
      </w:tr>
      <w:tr w:rsidR="00047BE9" w:rsidRPr="00A3169D" w:rsidTr="00DE5F18">
        <w:tc>
          <w:tcPr>
            <w:tcW w:w="675" w:type="dxa"/>
            <w:shd w:val="clear" w:color="auto" w:fill="auto"/>
          </w:tcPr>
          <w:p w:rsidR="00047BE9" w:rsidRPr="00A3169D" w:rsidRDefault="00047BE9" w:rsidP="00047B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169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504" w:type="dxa"/>
            <w:shd w:val="clear" w:color="auto" w:fill="auto"/>
          </w:tcPr>
          <w:p w:rsidR="00047BE9" w:rsidRPr="00A3169D" w:rsidRDefault="00047BE9" w:rsidP="00047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169D">
              <w:rPr>
                <w:rFonts w:ascii="Times New Roman" w:eastAsia="Times New Roman" w:hAnsi="Times New Roman" w:cs="Times New Roman"/>
              </w:rPr>
              <w:t>103 02250 01 0000 110</w:t>
            </w:r>
          </w:p>
        </w:tc>
        <w:tc>
          <w:tcPr>
            <w:tcW w:w="5151" w:type="dxa"/>
          </w:tcPr>
          <w:p w:rsidR="00047BE9" w:rsidRPr="00A3169D" w:rsidRDefault="00047BE9" w:rsidP="00047B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169D">
              <w:rPr>
                <w:rFonts w:ascii="Times New Roman" w:eastAsia="Times New Roman" w:hAnsi="Times New Roman" w:cs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</w:tcPr>
          <w:p w:rsidR="00047BE9" w:rsidRPr="00A3169D" w:rsidRDefault="00D22AA1" w:rsidP="00047B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2AA1">
              <w:rPr>
                <w:rFonts w:ascii="Times New Roman" w:eastAsia="Times New Roman" w:hAnsi="Times New Roman" w:cs="Times New Roman"/>
              </w:rPr>
              <w:t>385405,2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47BE9" w:rsidRPr="00A3169D" w:rsidTr="00DE5F18">
        <w:tc>
          <w:tcPr>
            <w:tcW w:w="675" w:type="dxa"/>
            <w:shd w:val="clear" w:color="auto" w:fill="auto"/>
          </w:tcPr>
          <w:p w:rsidR="00047BE9" w:rsidRPr="00A3169D" w:rsidRDefault="00047BE9" w:rsidP="00047B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169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504" w:type="dxa"/>
            <w:shd w:val="clear" w:color="auto" w:fill="auto"/>
          </w:tcPr>
          <w:p w:rsidR="00047BE9" w:rsidRPr="00A3169D" w:rsidRDefault="00047BE9" w:rsidP="00047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169D">
              <w:rPr>
                <w:rFonts w:ascii="Times New Roman" w:eastAsia="Times New Roman" w:hAnsi="Times New Roman" w:cs="Times New Roman"/>
              </w:rPr>
              <w:t>103 02260 01 0000 110</w:t>
            </w:r>
          </w:p>
        </w:tc>
        <w:tc>
          <w:tcPr>
            <w:tcW w:w="5151" w:type="dxa"/>
          </w:tcPr>
          <w:p w:rsidR="00047BE9" w:rsidRPr="00A3169D" w:rsidRDefault="00047BE9" w:rsidP="00047B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169D">
              <w:rPr>
                <w:rFonts w:ascii="Times New Roman" w:eastAsia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</w:tcPr>
          <w:p w:rsidR="00047BE9" w:rsidRPr="00A3169D" w:rsidRDefault="00D22AA1" w:rsidP="003048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2AA1">
              <w:rPr>
                <w:rFonts w:ascii="Times New Roman" w:eastAsia="Times New Roman" w:hAnsi="Times New Roman" w:cs="Times New Roman"/>
              </w:rPr>
              <w:t>-42492,19</w:t>
            </w:r>
          </w:p>
        </w:tc>
      </w:tr>
      <w:tr w:rsidR="00047BE9" w:rsidRPr="00A3169D" w:rsidTr="00DE5F18">
        <w:tc>
          <w:tcPr>
            <w:tcW w:w="675" w:type="dxa"/>
            <w:shd w:val="clear" w:color="auto" w:fill="auto"/>
          </w:tcPr>
          <w:p w:rsidR="00047BE9" w:rsidRPr="00A3169D" w:rsidRDefault="00047BE9" w:rsidP="00047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3169D">
              <w:rPr>
                <w:rFonts w:ascii="Times New Roman" w:eastAsia="Times New Roman" w:hAnsi="Times New Roman" w:cs="Times New Roman"/>
                <w:b/>
              </w:rPr>
              <w:t>182</w:t>
            </w:r>
          </w:p>
        </w:tc>
        <w:tc>
          <w:tcPr>
            <w:tcW w:w="2504" w:type="dxa"/>
            <w:shd w:val="clear" w:color="auto" w:fill="auto"/>
          </w:tcPr>
          <w:p w:rsidR="00047BE9" w:rsidRPr="00A3169D" w:rsidRDefault="00047BE9" w:rsidP="00047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51" w:type="dxa"/>
          </w:tcPr>
          <w:p w:rsidR="00047BE9" w:rsidRPr="00A3169D" w:rsidRDefault="00047BE9" w:rsidP="00047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169D">
              <w:rPr>
                <w:rFonts w:ascii="Times New Roman" w:eastAsia="Times New Roman" w:hAnsi="Times New Roman" w:cs="Times New Roman"/>
                <w:b/>
              </w:rPr>
              <w:t>Управление Федеральной налоговой службы по Самарской области</w:t>
            </w:r>
          </w:p>
        </w:tc>
        <w:tc>
          <w:tcPr>
            <w:tcW w:w="1843" w:type="dxa"/>
          </w:tcPr>
          <w:p w:rsidR="00047BE9" w:rsidRPr="00A3169D" w:rsidRDefault="00470EB5" w:rsidP="00047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65 839,44</w:t>
            </w:r>
          </w:p>
        </w:tc>
      </w:tr>
      <w:tr w:rsidR="00047BE9" w:rsidRPr="00A3169D" w:rsidTr="00DE5F18">
        <w:tc>
          <w:tcPr>
            <w:tcW w:w="675" w:type="dxa"/>
            <w:shd w:val="clear" w:color="auto" w:fill="auto"/>
          </w:tcPr>
          <w:p w:rsidR="00047BE9" w:rsidRPr="00A3169D" w:rsidRDefault="00047BE9" w:rsidP="00047B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169D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504" w:type="dxa"/>
            <w:shd w:val="clear" w:color="auto" w:fill="auto"/>
          </w:tcPr>
          <w:p w:rsidR="00047BE9" w:rsidRPr="00A3169D" w:rsidRDefault="003048B5" w:rsidP="00047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169D">
              <w:rPr>
                <w:rFonts w:ascii="Times New Roman" w:eastAsia="Times New Roman" w:hAnsi="Times New Roman" w:cs="Times New Roman"/>
                <w:color w:val="000000"/>
              </w:rPr>
              <w:t xml:space="preserve"> 101 02010 01 1</w:t>
            </w:r>
            <w:r w:rsidR="00047BE9" w:rsidRPr="00A3169D">
              <w:rPr>
                <w:rFonts w:ascii="Times New Roman" w:eastAsia="Times New Roman" w:hAnsi="Times New Roman" w:cs="Times New Roman"/>
                <w:color w:val="000000"/>
              </w:rPr>
              <w:t>000 110</w:t>
            </w:r>
          </w:p>
          <w:p w:rsidR="00047BE9" w:rsidRPr="00A3169D" w:rsidRDefault="00047BE9" w:rsidP="00047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51" w:type="dxa"/>
          </w:tcPr>
          <w:p w:rsidR="00047BE9" w:rsidRPr="00A3169D" w:rsidRDefault="00F516B8" w:rsidP="00047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516B8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а платежа (перерасчеты, недоимка и задолженность по соответствующему платежу, в том числе по</w:t>
            </w:r>
            <w:proofErr w:type="gramEnd"/>
            <w:r w:rsidRPr="00F516B8">
              <w:rPr>
                <w:rFonts w:ascii="Times New Roman" w:eastAsia="Times New Roman" w:hAnsi="Times New Roman" w:cs="Times New Roman"/>
                <w:color w:val="000000"/>
              </w:rPr>
              <w:t xml:space="preserve"> отмененному)</w:t>
            </w:r>
          </w:p>
        </w:tc>
        <w:tc>
          <w:tcPr>
            <w:tcW w:w="1843" w:type="dxa"/>
          </w:tcPr>
          <w:p w:rsidR="00047BE9" w:rsidRPr="00A3169D" w:rsidRDefault="00632D8C" w:rsidP="00047B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 784,99</w:t>
            </w:r>
          </w:p>
        </w:tc>
      </w:tr>
      <w:tr w:rsidR="00047BE9" w:rsidRPr="00A3169D" w:rsidTr="00DE5F18">
        <w:tc>
          <w:tcPr>
            <w:tcW w:w="675" w:type="dxa"/>
            <w:shd w:val="clear" w:color="auto" w:fill="auto"/>
          </w:tcPr>
          <w:p w:rsidR="00047BE9" w:rsidRPr="00A3169D" w:rsidRDefault="00047BE9" w:rsidP="00047B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169D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504" w:type="dxa"/>
            <w:shd w:val="clear" w:color="auto" w:fill="auto"/>
          </w:tcPr>
          <w:p w:rsidR="00047BE9" w:rsidRPr="00A3169D" w:rsidRDefault="00047BE9" w:rsidP="00047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169D">
              <w:rPr>
                <w:rFonts w:ascii="Times New Roman" w:eastAsia="Times New Roman" w:hAnsi="Times New Roman" w:cs="Times New Roman"/>
              </w:rPr>
              <w:t>101 02010 01 3000 110</w:t>
            </w:r>
          </w:p>
        </w:tc>
        <w:tc>
          <w:tcPr>
            <w:tcW w:w="5151" w:type="dxa"/>
          </w:tcPr>
          <w:p w:rsidR="00047BE9" w:rsidRPr="00A3169D" w:rsidRDefault="00F516B8" w:rsidP="00F51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516B8">
              <w:rPr>
                <w:rFonts w:ascii="Times New Roman" w:eastAsia="Times New Roman" w:hAnsi="Times New Roman" w:cs="Times New Roman"/>
                <w:color w:val="000000"/>
              </w:rPr>
              <w:t xml:space="preserve">Налог на доходы физических лиц с доходов, источником которых является налоговый агент, за </w:t>
            </w:r>
            <w:r w:rsidRPr="00F516B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1843" w:type="dxa"/>
          </w:tcPr>
          <w:p w:rsidR="00047BE9" w:rsidRPr="00A3169D" w:rsidRDefault="00F516B8" w:rsidP="00047B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105,42</w:t>
            </w:r>
          </w:p>
        </w:tc>
      </w:tr>
      <w:tr w:rsidR="00731B49" w:rsidRPr="00A3169D" w:rsidTr="00DE5F18">
        <w:tc>
          <w:tcPr>
            <w:tcW w:w="675" w:type="dxa"/>
            <w:shd w:val="clear" w:color="auto" w:fill="auto"/>
          </w:tcPr>
          <w:p w:rsidR="00731B49" w:rsidRPr="00A3169D" w:rsidRDefault="00731B49" w:rsidP="00047B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82</w:t>
            </w:r>
          </w:p>
        </w:tc>
        <w:tc>
          <w:tcPr>
            <w:tcW w:w="2504" w:type="dxa"/>
            <w:shd w:val="clear" w:color="auto" w:fill="auto"/>
          </w:tcPr>
          <w:p w:rsidR="00731B49" w:rsidRPr="00A3169D" w:rsidRDefault="00731B49" w:rsidP="00731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1B49">
              <w:rPr>
                <w:rFonts w:ascii="Times New Roman" w:eastAsia="Times New Roman" w:hAnsi="Times New Roman" w:cs="Times New Roman"/>
              </w:rPr>
              <w:t>101 020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731B49">
              <w:rPr>
                <w:rFonts w:ascii="Times New Roman" w:eastAsia="Times New Roman" w:hAnsi="Times New Roman" w:cs="Times New Roman"/>
              </w:rPr>
              <w:t xml:space="preserve">0 01 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31B49">
              <w:rPr>
                <w:rFonts w:ascii="Times New Roman" w:eastAsia="Times New Roman" w:hAnsi="Times New Roman" w:cs="Times New Roman"/>
              </w:rPr>
              <w:t>000 110</w:t>
            </w:r>
          </w:p>
        </w:tc>
        <w:tc>
          <w:tcPr>
            <w:tcW w:w="5151" w:type="dxa"/>
          </w:tcPr>
          <w:p w:rsidR="00731B49" w:rsidRPr="00A3169D" w:rsidRDefault="00731B49" w:rsidP="00731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731B49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3" w:type="dxa"/>
          </w:tcPr>
          <w:p w:rsidR="00731B49" w:rsidRDefault="00F516B8" w:rsidP="00731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 265,90</w:t>
            </w:r>
          </w:p>
        </w:tc>
      </w:tr>
      <w:tr w:rsidR="00047BE9" w:rsidRPr="00A3169D" w:rsidTr="00DE5F18">
        <w:tc>
          <w:tcPr>
            <w:tcW w:w="675" w:type="dxa"/>
            <w:shd w:val="clear" w:color="auto" w:fill="auto"/>
          </w:tcPr>
          <w:p w:rsidR="00047BE9" w:rsidRPr="00A3169D" w:rsidRDefault="00047BE9" w:rsidP="00047B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169D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504" w:type="dxa"/>
            <w:shd w:val="clear" w:color="auto" w:fill="auto"/>
          </w:tcPr>
          <w:p w:rsidR="00047BE9" w:rsidRPr="00A3169D" w:rsidRDefault="00047BE9" w:rsidP="00047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169D">
              <w:rPr>
                <w:rFonts w:ascii="Times New Roman" w:eastAsia="Times New Roman" w:hAnsi="Times New Roman" w:cs="Times New Roman"/>
              </w:rPr>
              <w:t>105 03010 01 1000 110</w:t>
            </w:r>
          </w:p>
        </w:tc>
        <w:tc>
          <w:tcPr>
            <w:tcW w:w="5151" w:type="dxa"/>
          </w:tcPr>
          <w:p w:rsidR="00047BE9" w:rsidRPr="00A3169D" w:rsidRDefault="009D21C8" w:rsidP="00047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D21C8">
              <w:rPr>
                <w:rFonts w:ascii="Times New Roman" w:eastAsia="Times New Roman" w:hAnsi="Times New Roman" w:cs="Times New Roman"/>
                <w:color w:val="00000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3" w:type="dxa"/>
          </w:tcPr>
          <w:p w:rsidR="00047BE9" w:rsidRPr="00A3169D" w:rsidRDefault="009D21C8" w:rsidP="00047B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6 003,15</w:t>
            </w:r>
          </w:p>
        </w:tc>
      </w:tr>
      <w:tr w:rsidR="00047BE9" w:rsidRPr="00A3169D" w:rsidTr="00DE5F18">
        <w:tc>
          <w:tcPr>
            <w:tcW w:w="675" w:type="dxa"/>
            <w:shd w:val="clear" w:color="auto" w:fill="auto"/>
          </w:tcPr>
          <w:p w:rsidR="00047BE9" w:rsidRPr="00A3169D" w:rsidRDefault="00047BE9" w:rsidP="00047B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169D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504" w:type="dxa"/>
            <w:shd w:val="clear" w:color="auto" w:fill="auto"/>
          </w:tcPr>
          <w:p w:rsidR="00047BE9" w:rsidRPr="00A3169D" w:rsidRDefault="00047BE9" w:rsidP="00047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169D">
              <w:rPr>
                <w:rFonts w:ascii="Times New Roman" w:eastAsia="Times New Roman" w:hAnsi="Times New Roman" w:cs="Times New Roman"/>
              </w:rPr>
              <w:t>106 01030 10 1000 110</w:t>
            </w:r>
          </w:p>
        </w:tc>
        <w:tc>
          <w:tcPr>
            <w:tcW w:w="5151" w:type="dxa"/>
          </w:tcPr>
          <w:p w:rsidR="00047BE9" w:rsidRPr="00A3169D" w:rsidRDefault="009D21C8" w:rsidP="00047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D21C8">
              <w:rPr>
                <w:rFonts w:ascii="Times New Roman" w:eastAsia="Times New Roman" w:hAnsi="Times New Roman" w:cs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3" w:type="dxa"/>
          </w:tcPr>
          <w:p w:rsidR="00047BE9" w:rsidRPr="00A3169D" w:rsidRDefault="009D21C8" w:rsidP="00047B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 109,51</w:t>
            </w:r>
          </w:p>
          <w:p w:rsidR="00047BE9" w:rsidRPr="00A3169D" w:rsidRDefault="00047BE9" w:rsidP="00047B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47BE9" w:rsidRPr="00A3169D" w:rsidTr="00DE5F18">
        <w:tc>
          <w:tcPr>
            <w:tcW w:w="675" w:type="dxa"/>
            <w:shd w:val="clear" w:color="auto" w:fill="auto"/>
          </w:tcPr>
          <w:p w:rsidR="00047BE9" w:rsidRPr="00A3169D" w:rsidRDefault="00047BE9" w:rsidP="00047B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169D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504" w:type="dxa"/>
            <w:shd w:val="clear" w:color="auto" w:fill="auto"/>
          </w:tcPr>
          <w:p w:rsidR="00047BE9" w:rsidRPr="00A3169D" w:rsidRDefault="00047BE9" w:rsidP="00047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169D">
              <w:rPr>
                <w:rFonts w:ascii="Times New Roman" w:eastAsia="Times New Roman" w:hAnsi="Times New Roman" w:cs="Times New Roman"/>
              </w:rPr>
              <w:t>106 06033 10 1000 110</w:t>
            </w:r>
          </w:p>
        </w:tc>
        <w:tc>
          <w:tcPr>
            <w:tcW w:w="5151" w:type="dxa"/>
          </w:tcPr>
          <w:p w:rsidR="00047BE9" w:rsidRPr="00A3169D" w:rsidRDefault="00047BE9" w:rsidP="00047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A3169D">
              <w:rPr>
                <w:rFonts w:ascii="Times New Roman" w:eastAsia="Times New Roman" w:hAnsi="Times New Roman" w:cs="Times New Roman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3" w:type="dxa"/>
          </w:tcPr>
          <w:p w:rsidR="00047BE9" w:rsidRPr="00A3169D" w:rsidRDefault="009D21C8" w:rsidP="00047B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3 588,94</w:t>
            </w:r>
          </w:p>
          <w:p w:rsidR="00047BE9" w:rsidRPr="00A3169D" w:rsidRDefault="00047BE9" w:rsidP="00047B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47BE9" w:rsidRPr="00A3169D" w:rsidTr="00DE5F18">
        <w:tc>
          <w:tcPr>
            <w:tcW w:w="675" w:type="dxa"/>
            <w:shd w:val="clear" w:color="auto" w:fill="auto"/>
          </w:tcPr>
          <w:p w:rsidR="00047BE9" w:rsidRPr="00A3169D" w:rsidRDefault="00047BE9" w:rsidP="00047B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169D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504" w:type="dxa"/>
            <w:shd w:val="clear" w:color="auto" w:fill="auto"/>
          </w:tcPr>
          <w:p w:rsidR="00047BE9" w:rsidRPr="00A3169D" w:rsidRDefault="00047BE9" w:rsidP="00047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169D">
              <w:rPr>
                <w:rFonts w:ascii="Times New Roman" w:eastAsia="Times New Roman" w:hAnsi="Times New Roman" w:cs="Times New Roman"/>
              </w:rPr>
              <w:t>106 06043 10 1000 110</w:t>
            </w:r>
          </w:p>
        </w:tc>
        <w:tc>
          <w:tcPr>
            <w:tcW w:w="5151" w:type="dxa"/>
          </w:tcPr>
          <w:p w:rsidR="00047BE9" w:rsidRPr="00A3169D" w:rsidRDefault="00470EB5" w:rsidP="00047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470EB5">
              <w:rPr>
                <w:rFonts w:ascii="Times New Roman" w:eastAsia="Times New Roman" w:hAnsi="Times New Roman" w:cs="Times New Roman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3" w:type="dxa"/>
          </w:tcPr>
          <w:p w:rsidR="00047BE9" w:rsidRPr="00A3169D" w:rsidRDefault="00470EB5" w:rsidP="00047B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 192,37</w:t>
            </w:r>
          </w:p>
          <w:p w:rsidR="00047BE9" w:rsidRPr="00A3169D" w:rsidRDefault="00047BE9" w:rsidP="00047B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47BE9" w:rsidRPr="00A3169D" w:rsidTr="00DE5F18">
        <w:tc>
          <w:tcPr>
            <w:tcW w:w="675" w:type="dxa"/>
            <w:shd w:val="clear" w:color="auto" w:fill="auto"/>
          </w:tcPr>
          <w:p w:rsidR="00047BE9" w:rsidRPr="00A3169D" w:rsidRDefault="00047BE9" w:rsidP="00047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3169D">
              <w:rPr>
                <w:rFonts w:ascii="Times New Roman" w:eastAsia="Times New Roman" w:hAnsi="Times New Roman" w:cs="Times New Roman"/>
                <w:b/>
              </w:rPr>
              <w:t>254</w:t>
            </w:r>
          </w:p>
        </w:tc>
        <w:tc>
          <w:tcPr>
            <w:tcW w:w="2504" w:type="dxa"/>
            <w:shd w:val="clear" w:color="auto" w:fill="auto"/>
          </w:tcPr>
          <w:p w:rsidR="00047BE9" w:rsidRPr="00A3169D" w:rsidRDefault="00047BE9" w:rsidP="00047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51" w:type="dxa"/>
            <w:shd w:val="clear" w:color="auto" w:fill="auto"/>
          </w:tcPr>
          <w:p w:rsidR="00047BE9" w:rsidRPr="00A3169D" w:rsidRDefault="00047BE9" w:rsidP="00047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169D">
              <w:rPr>
                <w:rFonts w:ascii="Times New Roman" w:eastAsia="Times New Roman" w:hAnsi="Times New Roman" w:cs="Times New Roman"/>
                <w:b/>
              </w:rPr>
              <w:t>Администрация сельского поселения Таволжанка муниципального района Борский Самарской области</w:t>
            </w:r>
          </w:p>
        </w:tc>
        <w:tc>
          <w:tcPr>
            <w:tcW w:w="1843" w:type="dxa"/>
          </w:tcPr>
          <w:p w:rsidR="00047BE9" w:rsidRPr="00A3169D" w:rsidRDefault="00E93B5B" w:rsidP="00632D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="00632D8C">
              <w:rPr>
                <w:rFonts w:ascii="Times New Roman" w:eastAsia="Times New Roman" w:hAnsi="Times New Roman" w:cs="Times New Roman"/>
                <w:b/>
              </w:rPr>
              <w:t> 320 190,30</w:t>
            </w:r>
          </w:p>
        </w:tc>
      </w:tr>
      <w:tr w:rsidR="00047BE9" w:rsidRPr="00A3169D" w:rsidTr="00DE5F18">
        <w:tc>
          <w:tcPr>
            <w:tcW w:w="675" w:type="dxa"/>
            <w:shd w:val="clear" w:color="auto" w:fill="auto"/>
          </w:tcPr>
          <w:p w:rsidR="00047BE9" w:rsidRPr="00A3169D" w:rsidRDefault="00047BE9" w:rsidP="00047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69D">
              <w:rPr>
                <w:rFonts w:ascii="Times New Roman" w:eastAsia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04" w:type="dxa"/>
            <w:shd w:val="clear" w:color="auto" w:fill="auto"/>
          </w:tcPr>
          <w:p w:rsidR="00047BE9" w:rsidRPr="00A3169D" w:rsidRDefault="00047BE9" w:rsidP="00047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69D">
              <w:rPr>
                <w:rFonts w:ascii="Times New Roman" w:eastAsia="Times New Roman" w:hAnsi="Times New Roman" w:cs="Times New Roman"/>
                <w:sz w:val="24"/>
                <w:szCs w:val="24"/>
              </w:rPr>
              <w:t>111 05025 10 0000 120</w:t>
            </w:r>
          </w:p>
        </w:tc>
        <w:tc>
          <w:tcPr>
            <w:tcW w:w="5151" w:type="dxa"/>
            <w:shd w:val="clear" w:color="auto" w:fill="auto"/>
          </w:tcPr>
          <w:p w:rsidR="00047BE9" w:rsidRPr="00A3169D" w:rsidRDefault="00047BE9" w:rsidP="00047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3169D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43" w:type="dxa"/>
          </w:tcPr>
          <w:p w:rsidR="00047BE9" w:rsidRPr="00A3169D" w:rsidRDefault="00047BE9" w:rsidP="00047B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169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47BE9" w:rsidRPr="00A3169D" w:rsidTr="00DE5F18">
        <w:tc>
          <w:tcPr>
            <w:tcW w:w="675" w:type="dxa"/>
            <w:shd w:val="clear" w:color="auto" w:fill="auto"/>
          </w:tcPr>
          <w:p w:rsidR="00047BE9" w:rsidRPr="00A3169D" w:rsidRDefault="00047BE9" w:rsidP="00047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69D">
              <w:rPr>
                <w:rFonts w:ascii="Times New Roman" w:eastAsia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04" w:type="dxa"/>
            <w:shd w:val="clear" w:color="auto" w:fill="auto"/>
          </w:tcPr>
          <w:p w:rsidR="00047BE9" w:rsidRPr="00A3169D" w:rsidRDefault="00047BE9" w:rsidP="00047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69D">
              <w:rPr>
                <w:rFonts w:ascii="Times New Roman" w:eastAsia="Times New Roman" w:hAnsi="Times New Roman" w:cs="Times New Roman"/>
                <w:sz w:val="24"/>
                <w:szCs w:val="24"/>
              </w:rPr>
              <w:t>111 09045 10 0000 120</w:t>
            </w:r>
          </w:p>
        </w:tc>
        <w:tc>
          <w:tcPr>
            <w:tcW w:w="5151" w:type="dxa"/>
            <w:shd w:val="clear" w:color="auto" w:fill="auto"/>
          </w:tcPr>
          <w:p w:rsidR="00047BE9" w:rsidRPr="00A3169D" w:rsidRDefault="00047BE9" w:rsidP="00047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69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</w:tcPr>
          <w:p w:rsidR="00047BE9" w:rsidRPr="00A3169D" w:rsidRDefault="00E93B5B" w:rsidP="00047B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 228,72</w:t>
            </w:r>
          </w:p>
        </w:tc>
      </w:tr>
      <w:tr w:rsidR="00047BE9" w:rsidRPr="00A3169D" w:rsidTr="00DE5F18">
        <w:tc>
          <w:tcPr>
            <w:tcW w:w="675" w:type="dxa"/>
            <w:shd w:val="clear" w:color="auto" w:fill="auto"/>
          </w:tcPr>
          <w:p w:rsidR="00047BE9" w:rsidRPr="00A3169D" w:rsidRDefault="00047BE9" w:rsidP="00047B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169D">
              <w:rPr>
                <w:rFonts w:ascii="Times New Roman" w:eastAsia="Times New Roman" w:hAnsi="Times New Roman" w:cs="Times New Roman"/>
              </w:rPr>
              <w:t>254</w:t>
            </w:r>
          </w:p>
        </w:tc>
        <w:tc>
          <w:tcPr>
            <w:tcW w:w="2504" w:type="dxa"/>
            <w:shd w:val="clear" w:color="auto" w:fill="auto"/>
          </w:tcPr>
          <w:p w:rsidR="00047BE9" w:rsidRPr="00A3169D" w:rsidRDefault="00047BE9" w:rsidP="00047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169D">
              <w:rPr>
                <w:rFonts w:ascii="Times New Roman" w:eastAsia="Times New Roman" w:hAnsi="Times New Roman" w:cs="Times New Roman"/>
              </w:rPr>
              <w:t>202 16001 10 0000 150</w:t>
            </w:r>
          </w:p>
        </w:tc>
        <w:tc>
          <w:tcPr>
            <w:tcW w:w="5151" w:type="dxa"/>
            <w:shd w:val="clear" w:color="auto" w:fill="auto"/>
          </w:tcPr>
          <w:p w:rsidR="00047BE9" w:rsidRPr="00A3169D" w:rsidRDefault="00047BE9" w:rsidP="00047B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169D">
              <w:rPr>
                <w:rFonts w:ascii="Times New Roman" w:eastAsia="Times New Roman" w:hAnsi="Times New Roman" w:cs="Times New Roman"/>
              </w:rPr>
              <w:t>Дотации бюджетам сельских поселений на выравнивание бюджетной обеспеченности из бюджета муниципальных районов</w:t>
            </w:r>
          </w:p>
        </w:tc>
        <w:tc>
          <w:tcPr>
            <w:tcW w:w="1843" w:type="dxa"/>
          </w:tcPr>
          <w:p w:rsidR="00047BE9" w:rsidRPr="00A3169D" w:rsidRDefault="00632D8C" w:rsidP="00047B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2D8C">
              <w:rPr>
                <w:rFonts w:ascii="Times New Roman" w:eastAsia="Times New Roman" w:hAnsi="Times New Roman" w:cs="Times New Roman"/>
              </w:rPr>
              <w:t>398993</w:t>
            </w:r>
            <w:r w:rsidR="00E93B5B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047BE9" w:rsidRPr="00A3169D" w:rsidTr="00DE5F18">
        <w:tc>
          <w:tcPr>
            <w:tcW w:w="675" w:type="dxa"/>
            <w:shd w:val="clear" w:color="auto" w:fill="auto"/>
          </w:tcPr>
          <w:p w:rsidR="00047BE9" w:rsidRPr="00A3169D" w:rsidRDefault="00047BE9" w:rsidP="00047B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169D">
              <w:rPr>
                <w:rFonts w:ascii="Times New Roman" w:eastAsia="Times New Roman" w:hAnsi="Times New Roman" w:cs="Times New Roman"/>
              </w:rPr>
              <w:t>254</w:t>
            </w:r>
          </w:p>
        </w:tc>
        <w:tc>
          <w:tcPr>
            <w:tcW w:w="2504" w:type="dxa"/>
            <w:shd w:val="clear" w:color="auto" w:fill="auto"/>
          </w:tcPr>
          <w:p w:rsidR="00047BE9" w:rsidRPr="00A3169D" w:rsidRDefault="00047BE9" w:rsidP="00047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169D">
              <w:rPr>
                <w:rFonts w:ascii="Times New Roman" w:eastAsia="Times New Roman" w:hAnsi="Times New Roman" w:cs="Times New Roman"/>
              </w:rPr>
              <w:t>202 35118 10 0000 150</w:t>
            </w:r>
          </w:p>
        </w:tc>
        <w:tc>
          <w:tcPr>
            <w:tcW w:w="5151" w:type="dxa"/>
            <w:shd w:val="clear" w:color="auto" w:fill="auto"/>
          </w:tcPr>
          <w:p w:rsidR="00047BE9" w:rsidRPr="00A3169D" w:rsidRDefault="00047BE9" w:rsidP="00047B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169D">
              <w:rPr>
                <w:rFonts w:ascii="Times New Roman" w:eastAsia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  <w:p w:rsidR="00047BE9" w:rsidRPr="00A3169D" w:rsidRDefault="00047BE9" w:rsidP="00047B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047BE9" w:rsidRPr="00A3169D" w:rsidRDefault="00632D8C" w:rsidP="00047B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2D8C">
              <w:rPr>
                <w:rFonts w:ascii="Times New Roman" w:eastAsia="Times New Roman" w:hAnsi="Times New Roman" w:cs="Times New Roman"/>
              </w:rPr>
              <w:t>86310</w:t>
            </w:r>
            <w:r w:rsidR="00E93B5B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047BE9" w:rsidRPr="00A3169D" w:rsidTr="00DE5F18">
        <w:tc>
          <w:tcPr>
            <w:tcW w:w="675" w:type="dxa"/>
            <w:shd w:val="clear" w:color="auto" w:fill="auto"/>
          </w:tcPr>
          <w:p w:rsidR="00047BE9" w:rsidRPr="00A3169D" w:rsidRDefault="00047BE9" w:rsidP="00047B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169D">
              <w:rPr>
                <w:rFonts w:ascii="Times New Roman" w:eastAsia="Times New Roman" w:hAnsi="Times New Roman" w:cs="Times New Roman"/>
              </w:rPr>
              <w:lastRenderedPageBreak/>
              <w:t>254</w:t>
            </w:r>
          </w:p>
        </w:tc>
        <w:tc>
          <w:tcPr>
            <w:tcW w:w="2504" w:type="dxa"/>
            <w:shd w:val="clear" w:color="auto" w:fill="auto"/>
          </w:tcPr>
          <w:p w:rsidR="00047BE9" w:rsidRPr="00A3169D" w:rsidRDefault="00047BE9" w:rsidP="00047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169D">
              <w:rPr>
                <w:rFonts w:ascii="Times New Roman" w:eastAsia="Times New Roman" w:hAnsi="Times New Roman" w:cs="Times New Roman"/>
              </w:rPr>
              <w:t>202 49999 10 0000 150</w:t>
            </w:r>
          </w:p>
        </w:tc>
        <w:tc>
          <w:tcPr>
            <w:tcW w:w="5151" w:type="dxa"/>
            <w:shd w:val="clear" w:color="auto" w:fill="auto"/>
          </w:tcPr>
          <w:p w:rsidR="00047BE9" w:rsidRPr="00A3169D" w:rsidRDefault="00047BE9" w:rsidP="00047B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169D">
              <w:rPr>
                <w:rFonts w:ascii="Times New Roman" w:eastAsia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3" w:type="dxa"/>
          </w:tcPr>
          <w:p w:rsidR="00047BE9" w:rsidRPr="00A3169D" w:rsidRDefault="00632D8C" w:rsidP="00047B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2D8C">
              <w:rPr>
                <w:rFonts w:ascii="Times New Roman" w:eastAsia="Times New Roman" w:hAnsi="Times New Roman" w:cs="Times New Roman"/>
              </w:rPr>
              <w:t>2755258,58</w:t>
            </w:r>
            <w:r w:rsidR="00E93B5B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047BE9" w:rsidRPr="00A3169D" w:rsidTr="00DE5F18">
        <w:tc>
          <w:tcPr>
            <w:tcW w:w="675" w:type="dxa"/>
            <w:shd w:val="clear" w:color="auto" w:fill="auto"/>
          </w:tcPr>
          <w:p w:rsidR="00047BE9" w:rsidRPr="00A3169D" w:rsidRDefault="00047BE9" w:rsidP="00047B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169D">
              <w:rPr>
                <w:rFonts w:ascii="Times New Roman" w:eastAsia="Times New Roman" w:hAnsi="Times New Roman" w:cs="Times New Roman"/>
              </w:rPr>
              <w:t>254</w:t>
            </w:r>
          </w:p>
        </w:tc>
        <w:tc>
          <w:tcPr>
            <w:tcW w:w="2504" w:type="dxa"/>
            <w:shd w:val="clear" w:color="auto" w:fill="auto"/>
          </w:tcPr>
          <w:p w:rsidR="00047BE9" w:rsidRPr="00A3169D" w:rsidRDefault="00047BE9" w:rsidP="00047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169D">
              <w:rPr>
                <w:rFonts w:ascii="Times New Roman" w:eastAsia="Times New Roman" w:hAnsi="Times New Roman" w:cs="Times New Roman"/>
              </w:rPr>
              <w:t>207 05020 10 0000 150</w:t>
            </w:r>
          </w:p>
        </w:tc>
        <w:tc>
          <w:tcPr>
            <w:tcW w:w="5151" w:type="dxa"/>
            <w:shd w:val="clear" w:color="auto" w:fill="auto"/>
          </w:tcPr>
          <w:p w:rsidR="00047BE9" w:rsidRPr="00A3169D" w:rsidRDefault="00047BE9" w:rsidP="00047B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169D">
              <w:rPr>
                <w:rFonts w:ascii="Times New Roman" w:eastAsia="Times New Roman" w:hAnsi="Times New Roman" w:cs="Times New Roman"/>
              </w:rPr>
              <w:t>Поступление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843" w:type="dxa"/>
          </w:tcPr>
          <w:p w:rsidR="00047BE9" w:rsidRPr="00A3169D" w:rsidRDefault="00632D8C" w:rsidP="00632D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</w:t>
            </w:r>
            <w:r w:rsidR="00E93B5B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="00E93B5B">
              <w:rPr>
                <w:rFonts w:ascii="Times New Roman" w:eastAsia="Times New Roman" w:hAnsi="Times New Roman" w:cs="Times New Roman"/>
              </w:rPr>
              <w:t>00,00</w:t>
            </w:r>
          </w:p>
        </w:tc>
      </w:tr>
      <w:tr w:rsidR="00047BE9" w:rsidRPr="00A3169D" w:rsidTr="00DE5F18">
        <w:tc>
          <w:tcPr>
            <w:tcW w:w="675" w:type="dxa"/>
            <w:shd w:val="clear" w:color="auto" w:fill="auto"/>
          </w:tcPr>
          <w:p w:rsidR="00047BE9" w:rsidRPr="00A3169D" w:rsidRDefault="00047BE9" w:rsidP="00047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04" w:type="dxa"/>
            <w:shd w:val="clear" w:color="auto" w:fill="auto"/>
          </w:tcPr>
          <w:p w:rsidR="00047BE9" w:rsidRPr="00A3169D" w:rsidRDefault="00047BE9" w:rsidP="00047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51" w:type="dxa"/>
            <w:shd w:val="clear" w:color="auto" w:fill="auto"/>
          </w:tcPr>
          <w:p w:rsidR="00047BE9" w:rsidRPr="00A3169D" w:rsidRDefault="00047BE9" w:rsidP="00047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169D">
              <w:rPr>
                <w:rFonts w:ascii="Times New Roman" w:eastAsia="Times New Roman" w:hAnsi="Times New Roman" w:cs="Times New Roman"/>
                <w:b/>
              </w:rPr>
              <w:t>Итого налоговых и неналоговых доходов</w:t>
            </w:r>
          </w:p>
        </w:tc>
        <w:tc>
          <w:tcPr>
            <w:tcW w:w="1843" w:type="dxa"/>
          </w:tcPr>
          <w:p w:rsidR="00047BE9" w:rsidRPr="00A3169D" w:rsidRDefault="00470EB5" w:rsidP="00047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 488 100,64</w:t>
            </w:r>
          </w:p>
        </w:tc>
      </w:tr>
      <w:tr w:rsidR="00047BE9" w:rsidRPr="00A3169D" w:rsidTr="00DE5F18">
        <w:tc>
          <w:tcPr>
            <w:tcW w:w="675" w:type="dxa"/>
            <w:shd w:val="clear" w:color="auto" w:fill="auto"/>
          </w:tcPr>
          <w:p w:rsidR="00047BE9" w:rsidRPr="00A3169D" w:rsidRDefault="00047BE9" w:rsidP="00047B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4" w:type="dxa"/>
            <w:shd w:val="clear" w:color="auto" w:fill="auto"/>
          </w:tcPr>
          <w:p w:rsidR="00047BE9" w:rsidRPr="00A3169D" w:rsidRDefault="00047BE9" w:rsidP="00047B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51" w:type="dxa"/>
            <w:shd w:val="clear" w:color="auto" w:fill="auto"/>
          </w:tcPr>
          <w:p w:rsidR="00047BE9" w:rsidRPr="00A3169D" w:rsidRDefault="00047BE9" w:rsidP="00047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169D">
              <w:rPr>
                <w:rFonts w:ascii="Times New Roman" w:eastAsia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843" w:type="dxa"/>
          </w:tcPr>
          <w:p w:rsidR="00047BE9" w:rsidRPr="00A3169D" w:rsidRDefault="00470EB5" w:rsidP="00047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 304 961,58</w:t>
            </w:r>
          </w:p>
        </w:tc>
      </w:tr>
      <w:tr w:rsidR="00047BE9" w:rsidRPr="00A3169D" w:rsidTr="00DE5F18">
        <w:tc>
          <w:tcPr>
            <w:tcW w:w="675" w:type="dxa"/>
            <w:shd w:val="clear" w:color="auto" w:fill="auto"/>
          </w:tcPr>
          <w:p w:rsidR="00047BE9" w:rsidRPr="00A3169D" w:rsidRDefault="00047BE9" w:rsidP="00047B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4" w:type="dxa"/>
            <w:shd w:val="clear" w:color="auto" w:fill="auto"/>
          </w:tcPr>
          <w:p w:rsidR="00047BE9" w:rsidRPr="00A3169D" w:rsidRDefault="00047BE9" w:rsidP="00047B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51" w:type="dxa"/>
            <w:shd w:val="clear" w:color="auto" w:fill="auto"/>
          </w:tcPr>
          <w:p w:rsidR="00047BE9" w:rsidRPr="00A3169D" w:rsidRDefault="00047BE9" w:rsidP="00047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169D">
              <w:rPr>
                <w:rFonts w:ascii="Times New Roman" w:eastAsia="Times New Roman" w:hAnsi="Times New Roman" w:cs="Times New Roman"/>
                <w:b/>
              </w:rPr>
              <w:t>Всего доходов</w:t>
            </w:r>
          </w:p>
        </w:tc>
        <w:tc>
          <w:tcPr>
            <w:tcW w:w="1843" w:type="dxa"/>
          </w:tcPr>
          <w:p w:rsidR="00047BE9" w:rsidRPr="00A3169D" w:rsidRDefault="00470EB5" w:rsidP="00047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 793 062,22</w:t>
            </w:r>
          </w:p>
        </w:tc>
      </w:tr>
    </w:tbl>
    <w:p w:rsidR="00047BE9" w:rsidRPr="00A3169D" w:rsidRDefault="00047BE9" w:rsidP="00047BE9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</w:rPr>
      </w:pPr>
    </w:p>
    <w:p w:rsidR="00047BE9" w:rsidRPr="00A3169D" w:rsidRDefault="00047BE9" w:rsidP="00047BE9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</w:rPr>
      </w:pPr>
      <w:r w:rsidRPr="00A3169D">
        <w:rPr>
          <w:rFonts w:ascii="Times New Roman" w:eastAsia="Times New Roman" w:hAnsi="Times New Roman" w:cs="Times New Roman"/>
          <w:b/>
        </w:rPr>
        <w:t>Расходы по ведомственной структуре расходов бюджета сельского поселения Таволжанка муниципального района Борский Самарской области</w:t>
      </w:r>
    </w:p>
    <w:p w:rsidR="00047BE9" w:rsidRPr="00A3169D" w:rsidRDefault="00047BE9" w:rsidP="00047BE9">
      <w:pPr>
        <w:tabs>
          <w:tab w:val="left" w:pos="70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169D">
        <w:rPr>
          <w:rFonts w:ascii="Times New Roman" w:eastAsia="Times New Roman" w:hAnsi="Times New Roman" w:cs="Times New Roman"/>
          <w:b/>
          <w:sz w:val="24"/>
          <w:szCs w:val="24"/>
        </w:rPr>
        <w:t>за 9</w:t>
      </w:r>
      <w:r w:rsidRPr="00A3169D">
        <w:rPr>
          <w:rFonts w:ascii="Times New Roman" w:eastAsia="Times New Roman" w:hAnsi="Times New Roman" w:cs="Times New Roman"/>
          <w:b/>
        </w:rPr>
        <w:t xml:space="preserve"> месяцев </w:t>
      </w:r>
      <w:r w:rsidR="00401747" w:rsidRPr="00A3169D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470EB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A3169D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047BE9" w:rsidRPr="00A3169D" w:rsidRDefault="00047BE9" w:rsidP="00047BE9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</w:rPr>
      </w:pPr>
      <w:r w:rsidRPr="00A3169D">
        <w:rPr>
          <w:rFonts w:ascii="Times New Roman" w:eastAsia="Times New Roman" w:hAnsi="Times New Roman" w:cs="Times New Roman"/>
          <w:color w:val="000000"/>
        </w:rPr>
        <w:t>(рублей)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7"/>
        <w:gridCol w:w="851"/>
        <w:gridCol w:w="567"/>
        <w:gridCol w:w="567"/>
        <w:gridCol w:w="1560"/>
        <w:gridCol w:w="567"/>
        <w:gridCol w:w="1417"/>
        <w:gridCol w:w="1276"/>
      </w:tblGrid>
      <w:tr w:rsidR="00047BE9" w:rsidRPr="00A3169D" w:rsidTr="00376F35"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</w:rPr>
            </w:pPr>
            <w:r w:rsidRPr="00A3169D">
              <w:rPr>
                <w:rFonts w:ascii="Times New Roman" w:eastAsia="Times New Roman" w:hAnsi="Times New Roman" w:cs="Times New Roman"/>
              </w:rPr>
              <w:t>Наименование главного распорядителя средств бюджета сельского поселения, раздела, подраздела, целевой статьи, подгруппы видов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</w:rPr>
            </w:pPr>
            <w:r w:rsidRPr="00A3169D">
              <w:rPr>
                <w:rFonts w:ascii="Times New Roman" w:eastAsia="Times New Roman" w:hAnsi="Times New Roman" w:cs="Times New Roman"/>
              </w:rPr>
              <w:t>Код</w:t>
            </w:r>
          </w:p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</w:rPr>
            </w:pPr>
            <w:r w:rsidRPr="00A3169D">
              <w:rPr>
                <w:rFonts w:ascii="Times New Roman" w:eastAsia="Times New Roman" w:hAnsi="Times New Roman" w:cs="Times New Roman"/>
              </w:rPr>
              <w:t>главного</w:t>
            </w:r>
          </w:p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</w:rPr>
            </w:pPr>
            <w:r w:rsidRPr="00A3169D">
              <w:rPr>
                <w:rFonts w:ascii="Times New Roman" w:eastAsia="Times New Roman" w:hAnsi="Times New Roman" w:cs="Times New Roman"/>
              </w:rPr>
              <w:t>распорядителя</w:t>
            </w:r>
          </w:p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</w:rPr>
            </w:pPr>
            <w:r w:rsidRPr="00A3169D">
              <w:rPr>
                <w:rFonts w:ascii="Times New Roman" w:eastAsia="Times New Roman" w:hAnsi="Times New Roman" w:cs="Times New Roman"/>
              </w:rPr>
              <w:t>бюджетных</w:t>
            </w:r>
          </w:p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</w:rPr>
            </w:pPr>
            <w:r w:rsidRPr="00A3169D">
              <w:rPr>
                <w:rFonts w:ascii="Times New Roman" w:eastAsia="Times New Roman" w:hAnsi="Times New Roman" w:cs="Times New Roman"/>
              </w:rPr>
              <w:t>средст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</w:rPr>
            </w:pPr>
            <w:r w:rsidRPr="00A3169D">
              <w:rPr>
                <w:rFonts w:ascii="Times New Roman" w:eastAsia="Times New Roman" w:hAnsi="Times New Roman" w:cs="Times New Roman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A3169D">
              <w:rPr>
                <w:rFonts w:ascii="Times New Roman" w:eastAsia="Times New Roman" w:hAnsi="Times New Roman" w:cs="Times New Roman"/>
              </w:rPr>
              <w:t>ПР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</w:rPr>
            </w:pPr>
            <w:r w:rsidRPr="00A3169D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</w:rPr>
            </w:pPr>
            <w:r w:rsidRPr="00A3169D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</w:rPr>
            </w:pPr>
            <w:r w:rsidRPr="00A3169D">
              <w:rPr>
                <w:rFonts w:ascii="Times New Roman" w:eastAsia="Times New Roman" w:hAnsi="Times New Roman" w:cs="Times New Roman"/>
              </w:rPr>
              <w:t>Сумма, рублей</w:t>
            </w:r>
          </w:p>
        </w:tc>
      </w:tr>
      <w:tr w:rsidR="00047BE9" w:rsidRPr="00A3169D" w:rsidTr="00376F35"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E9" w:rsidRPr="00A3169D" w:rsidRDefault="00047BE9" w:rsidP="00047B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E9" w:rsidRPr="00A3169D" w:rsidRDefault="00047BE9" w:rsidP="00047B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E9" w:rsidRPr="00A3169D" w:rsidRDefault="00047BE9" w:rsidP="00047B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E9" w:rsidRPr="00A3169D" w:rsidRDefault="00047BE9" w:rsidP="00047B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E9" w:rsidRPr="00A3169D" w:rsidRDefault="00047BE9" w:rsidP="00047B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E9" w:rsidRPr="00A3169D" w:rsidRDefault="00047BE9" w:rsidP="00047B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</w:rPr>
            </w:pPr>
            <w:r w:rsidRPr="00A3169D">
              <w:rPr>
                <w:rFonts w:ascii="Times New Roman" w:eastAsia="Times New Roman" w:hAnsi="Times New Roman" w:cs="Times New Roman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</w:rPr>
            </w:pPr>
            <w:r w:rsidRPr="00A3169D">
              <w:rPr>
                <w:rFonts w:ascii="Times New Roman" w:eastAsia="Times New Roman" w:hAnsi="Times New Roman" w:cs="Times New Roman"/>
              </w:rPr>
              <w:t xml:space="preserve">в том числе </w:t>
            </w:r>
          </w:p>
          <w:p w:rsidR="00047BE9" w:rsidRPr="00A3169D" w:rsidRDefault="00047BE9" w:rsidP="00047BE9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</w:rPr>
            </w:pPr>
            <w:r w:rsidRPr="00A3169D">
              <w:rPr>
                <w:rFonts w:ascii="Times New Roman" w:eastAsia="Times New Roman" w:hAnsi="Times New Roman" w:cs="Times New Roman"/>
              </w:rPr>
              <w:t xml:space="preserve">за счет </w:t>
            </w:r>
            <w:proofErr w:type="spellStart"/>
            <w:proofErr w:type="gramStart"/>
            <w:r w:rsidRPr="00A3169D">
              <w:rPr>
                <w:rFonts w:ascii="Times New Roman" w:eastAsia="Times New Roman" w:hAnsi="Times New Roman" w:cs="Times New Roman"/>
              </w:rPr>
              <w:t>без-возмездных</w:t>
            </w:r>
            <w:proofErr w:type="spellEnd"/>
            <w:proofErr w:type="gramEnd"/>
            <w:r w:rsidRPr="00A3169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3169D">
              <w:rPr>
                <w:rFonts w:ascii="Times New Roman" w:eastAsia="Times New Roman" w:hAnsi="Times New Roman" w:cs="Times New Roman"/>
              </w:rPr>
              <w:t>поступле</w:t>
            </w:r>
            <w:proofErr w:type="spellEnd"/>
          </w:p>
          <w:p w:rsidR="00047BE9" w:rsidRPr="00A3169D" w:rsidRDefault="00047BE9" w:rsidP="00047BE9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</w:rPr>
            </w:pPr>
            <w:proofErr w:type="spellStart"/>
            <w:r w:rsidRPr="00A3169D">
              <w:rPr>
                <w:rFonts w:ascii="Times New Roman" w:eastAsia="Times New Roman" w:hAnsi="Times New Roman" w:cs="Times New Roman"/>
              </w:rPr>
              <w:t>ний</w:t>
            </w:r>
            <w:proofErr w:type="spellEnd"/>
          </w:p>
        </w:tc>
      </w:tr>
      <w:tr w:rsidR="00047BE9" w:rsidRPr="00A3169D" w:rsidTr="00376F35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дминистрация сельского поселения </w:t>
            </w:r>
            <w:r w:rsidRPr="00A316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softHyphen/>
              <w:t>Таволжанка муниципального района Борский Сама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743A51" w:rsidP="0047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 </w:t>
            </w:r>
            <w:r w:rsidR="00470E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96</w:t>
            </w:r>
            <w:r w:rsidR="00470E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470E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7BE9" w:rsidRPr="00A3169D" w:rsidTr="00376F35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470EB5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6 600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7BE9" w:rsidRPr="00A3169D" w:rsidTr="00376F35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бюджета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470EB5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0EB5">
              <w:rPr>
                <w:rFonts w:ascii="Times New Roman" w:eastAsia="Times New Roman" w:hAnsi="Times New Roman" w:cs="Times New Roman"/>
                <w:sz w:val="20"/>
                <w:szCs w:val="20"/>
              </w:rPr>
              <w:t>486 600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7BE9" w:rsidRPr="00A3169D" w:rsidTr="00376F35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бюджета сельского поселения,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470EB5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0EB5">
              <w:rPr>
                <w:rFonts w:ascii="Times New Roman" w:eastAsia="Times New Roman" w:hAnsi="Times New Roman" w:cs="Times New Roman"/>
                <w:sz w:val="20"/>
                <w:szCs w:val="20"/>
              </w:rPr>
              <w:t>486 600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7BE9" w:rsidRPr="00A3169D" w:rsidTr="00376F35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470EB5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0EB5">
              <w:rPr>
                <w:rFonts w:ascii="Times New Roman" w:eastAsia="Times New Roman" w:hAnsi="Times New Roman" w:cs="Times New Roman"/>
                <w:sz w:val="20"/>
                <w:szCs w:val="20"/>
              </w:rPr>
              <w:t>486 600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0EB5" w:rsidRPr="00A3169D" w:rsidTr="00376F35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B5" w:rsidRPr="00470EB5" w:rsidRDefault="00470EB5" w:rsidP="00047BE9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0E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B5" w:rsidRPr="00470EB5" w:rsidRDefault="00470EB5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B5" w:rsidRPr="00470EB5" w:rsidRDefault="00470EB5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B5" w:rsidRPr="00470EB5" w:rsidRDefault="00470EB5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B5" w:rsidRPr="00470EB5" w:rsidRDefault="00470EB5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B5" w:rsidRPr="00470EB5" w:rsidRDefault="00470EB5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B5" w:rsidRPr="00470EB5" w:rsidRDefault="00470EB5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AA0E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B5" w:rsidRPr="00470EB5" w:rsidRDefault="00470EB5" w:rsidP="00047BE9">
            <w:pPr>
              <w:spacing w:after="0" w:line="240" w:lineRule="auto"/>
              <w:ind w:right="-81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0EB5" w:rsidRPr="00A3169D" w:rsidTr="00376F35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B5" w:rsidRPr="00A3169D" w:rsidRDefault="00DB7957" w:rsidP="00047BE9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B7957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DB79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бюджета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B5" w:rsidRPr="00A3169D" w:rsidRDefault="00AA0E30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B5" w:rsidRPr="00A3169D" w:rsidRDefault="00AA0E30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B5" w:rsidRPr="00A3169D" w:rsidRDefault="00AA0E30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B5" w:rsidRPr="00A3169D" w:rsidRDefault="00AA0E30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E30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B5" w:rsidRPr="00A3169D" w:rsidRDefault="00470EB5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B5" w:rsidRPr="00470EB5" w:rsidRDefault="00AA0E30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B5" w:rsidRPr="00A3169D" w:rsidRDefault="00470EB5" w:rsidP="00047BE9">
            <w:pPr>
              <w:spacing w:after="0" w:line="240" w:lineRule="auto"/>
              <w:ind w:right="-8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0E30" w:rsidRPr="00A3169D" w:rsidTr="00376F35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30" w:rsidRPr="00A3169D" w:rsidRDefault="00AA0E30" w:rsidP="00DB7957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A0E30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AA0E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бюджета </w:t>
            </w:r>
            <w:r w:rsidR="00DB7957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го поселения</w:t>
            </w:r>
            <w:r w:rsidRPr="00AA0E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30" w:rsidRDefault="00AA0E30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30" w:rsidRDefault="00AA0E30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30" w:rsidRDefault="00AA0E30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30" w:rsidRPr="00A3169D" w:rsidRDefault="00AA0E30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E30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30" w:rsidRPr="00A3169D" w:rsidRDefault="00AA0E30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30" w:rsidRPr="00470EB5" w:rsidRDefault="00AA0E30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30" w:rsidRPr="00A3169D" w:rsidRDefault="00AA0E30" w:rsidP="00047BE9">
            <w:pPr>
              <w:spacing w:after="0" w:line="240" w:lineRule="auto"/>
              <w:ind w:right="-8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0EB5" w:rsidRPr="00A3169D" w:rsidTr="00376F35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B5" w:rsidRPr="00A3169D" w:rsidRDefault="00AA0E30" w:rsidP="00047BE9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E3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B5" w:rsidRPr="00A3169D" w:rsidRDefault="00AA0E30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B5" w:rsidRPr="00A3169D" w:rsidRDefault="00AA0E30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B5" w:rsidRPr="00A3169D" w:rsidRDefault="00AA0E30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B5" w:rsidRPr="00A3169D" w:rsidRDefault="00AA0E30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E30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B5" w:rsidRPr="00A3169D" w:rsidRDefault="00AA0E30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B5" w:rsidRPr="00470EB5" w:rsidRDefault="00AA0E30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B5" w:rsidRPr="00A3169D" w:rsidRDefault="00470EB5" w:rsidP="00047BE9">
            <w:pPr>
              <w:spacing w:after="0" w:line="240" w:lineRule="auto"/>
              <w:ind w:right="-8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7BE9" w:rsidRPr="00A3169D" w:rsidTr="00376F35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743A51" w:rsidP="00470EB5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470E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007 643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7BE9" w:rsidRPr="00A3169D" w:rsidTr="00376F35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</w:t>
            </w:r>
            <w:proofErr w:type="spellStart"/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юджетасельского</w:t>
            </w:r>
            <w:proofErr w:type="spellEnd"/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470EB5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0EB5">
              <w:rPr>
                <w:rFonts w:ascii="Times New Roman" w:eastAsia="Times New Roman" w:hAnsi="Times New Roman" w:cs="Times New Roman"/>
                <w:sz w:val="20"/>
                <w:szCs w:val="20"/>
              </w:rPr>
              <w:t>1 007 643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7BE9" w:rsidRPr="00A3169D" w:rsidTr="00376F35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программные</w:t>
            </w:r>
            <w:proofErr w:type="spellEnd"/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бюджета сельского поселения,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470EB5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0EB5">
              <w:rPr>
                <w:rFonts w:ascii="Times New Roman" w:eastAsia="Times New Roman" w:hAnsi="Times New Roman" w:cs="Times New Roman"/>
                <w:sz w:val="20"/>
                <w:szCs w:val="20"/>
              </w:rPr>
              <w:t>1 007 643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7BE9" w:rsidRPr="00A3169D" w:rsidTr="00376F35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470EB5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1 511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7BE9" w:rsidRPr="00A3169D" w:rsidTr="00376F35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470EB5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4 775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7BE9" w:rsidRPr="00A3169D" w:rsidTr="00376F35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470EB5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606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7BE9" w:rsidRPr="00A3169D" w:rsidTr="00376F35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470EB5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7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7BE9" w:rsidRPr="00A3169D" w:rsidTr="00376F35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AA0E30" w:rsidP="00047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 2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7BE9" w:rsidRPr="00A3169D" w:rsidTr="00376F35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бюджета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AA0E30" w:rsidP="00047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E30">
              <w:rPr>
                <w:rFonts w:ascii="Times New Roman" w:eastAsia="Times New Roman" w:hAnsi="Times New Roman" w:cs="Times New Roman"/>
                <w:sz w:val="20"/>
                <w:szCs w:val="20"/>
              </w:rPr>
              <w:t>27 2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7BE9" w:rsidRPr="00A3169D" w:rsidTr="00376F35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</w:t>
            </w:r>
          </w:p>
          <w:p w:rsidR="00047BE9" w:rsidRPr="00A3169D" w:rsidRDefault="00047BE9" w:rsidP="00047BE9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а сельского поселения в сфере межбюджет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tabs>
                <w:tab w:val="left" w:pos="315"/>
              </w:tabs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AA0E30" w:rsidP="00047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E30">
              <w:rPr>
                <w:rFonts w:ascii="Times New Roman" w:eastAsia="Times New Roman" w:hAnsi="Times New Roman" w:cs="Times New Roman"/>
                <w:sz w:val="20"/>
                <w:szCs w:val="20"/>
              </w:rPr>
              <w:t>27 2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7BE9" w:rsidRPr="00A3169D" w:rsidTr="00376F35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AA0E30" w:rsidP="00047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E30">
              <w:rPr>
                <w:rFonts w:ascii="Times New Roman" w:eastAsia="Times New Roman" w:hAnsi="Times New Roman" w:cs="Times New Roman"/>
                <w:sz w:val="20"/>
                <w:szCs w:val="20"/>
              </w:rPr>
              <w:t>27 2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7BE9" w:rsidRPr="00A3169D" w:rsidTr="00376F35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316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Резервный фо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E9" w:rsidRPr="00A3169D" w:rsidRDefault="00047BE9" w:rsidP="00047B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316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2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E9" w:rsidRPr="00A3169D" w:rsidRDefault="00047BE9" w:rsidP="00047B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316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E9" w:rsidRPr="00A3169D" w:rsidRDefault="00047BE9" w:rsidP="00047B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316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E9" w:rsidRPr="00A3169D" w:rsidRDefault="00047BE9" w:rsidP="00047B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E9" w:rsidRPr="00A3169D" w:rsidRDefault="00047BE9" w:rsidP="00047B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E9" w:rsidRPr="00A3169D" w:rsidRDefault="00047BE9" w:rsidP="00047BE9">
            <w:pPr>
              <w:tabs>
                <w:tab w:val="left" w:pos="87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316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7BE9" w:rsidRPr="00A3169D" w:rsidTr="00376F35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программные</w:t>
            </w:r>
            <w:proofErr w:type="spellEnd"/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направления расходов бюджета сельского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E9" w:rsidRPr="00A3169D" w:rsidRDefault="00047BE9" w:rsidP="00047B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316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2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E9" w:rsidRPr="00A3169D" w:rsidRDefault="00047BE9" w:rsidP="00047B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316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E9" w:rsidRPr="00A3169D" w:rsidRDefault="00047BE9" w:rsidP="00047B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316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E9" w:rsidRPr="00A3169D" w:rsidRDefault="00047BE9" w:rsidP="00047B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E9" w:rsidRPr="00A3169D" w:rsidRDefault="00047BE9" w:rsidP="00047B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E9" w:rsidRPr="00A3169D" w:rsidRDefault="00047BE9" w:rsidP="00047BE9">
            <w:pPr>
              <w:tabs>
                <w:tab w:val="left" w:pos="8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7BE9" w:rsidRPr="00A3169D" w:rsidTr="00376F35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программные</w:t>
            </w:r>
            <w:proofErr w:type="spellEnd"/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E9" w:rsidRPr="00A3169D" w:rsidRDefault="00047BE9" w:rsidP="00047B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316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2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E9" w:rsidRPr="00A3169D" w:rsidRDefault="00047BE9" w:rsidP="00047B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316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E9" w:rsidRPr="00A3169D" w:rsidRDefault="00047BE9" w:rsidP="00047B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316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E9" w:rsidRPr="00A3169D" w:rsidRDefault="00047BE9" w:rsidP="00047B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E9" w:rsidRPr="00A3169D" w:rsidRDefault="00047BE9" w:rsidP="00047B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E9" w:rsidRPr="00A3169D" w:rsidRDefault="00047BE9" w:rsidP="00047BE9">
            <w:pPr>
              <w:tabs>
                <w:tab w:val="left" w:pos="8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7BE9" w:rsidRPr="00A3169D" w:rsidTr="00376F35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E9" w:rsidRPr="00A3169D" w:rsidRDefault="00047BE9" w:rsidP="00047B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E9" w:rsidRPr="00A3169D" w:rsidRDefault="00047BE9" w:rsidP="00047B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E9" w:rsidRPr="00A3169D" w:rsidRDefault="00047BE9" w:rsidP="00047B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E9" w:rsidRPr="00A3169D" w:rsidRDefault="00047BE9" w:rsidP="00047B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E9" w:rsidRPr="00A3169D" w:rsidRDefault="00047BE9" w:rsidP="00047B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E9" w:rsidRPr="00A3169D" w:rsidRDefault="00047BE9" w:rsidP="00047BE9">
            <w:pPr>
              <w:tabs>
                <w:tab w:val="left" w:pos="8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7BE9" w:rsidRPr="00A3169D" w:rsidTr="00376F35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AA0E30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 497</w:t>
            </w:r>
            <w:r w:rsidR="00214A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7BE9" w:rsidRPr="00A3169D" w:rsidTr="00376F35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бюджета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AA0E30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E30">
              <w:rPr>
                <w:rFonts w:ascii="Times New Roman" w:eastAsia="Times New Roman" w:hAnsi="Times New Roman" w:cs="Times New Roman"/>
                <w:sz w:val="20"/>
                <w:szCs w:val="20"/>
              </w:rPr>
              <w:t>16 49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7BE9" w:rsidRPr="00A3169D" w:rsidTr="00376F35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бюджета сельского поселения,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AA0E30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E30">
              <w:rPr>
                <w:rFonts w:ascii="Times New Roman" w:eastAsia="Times New Roman" w:hAnsi="Times New Roman" w:cs="Times New Roman"/>
                <w:sz w:val="20"/>
                <w:szCs w:val="20"/>
              </w:rPr>
              <w:t>16 49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7BE9" w:rsidRPr="00A3169D" w:rsidTr="00376F35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AA0E30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 49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7BE9" w:rsidRPr="00A3169D" w:rsidTr="00376F35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D173BF" w:rsidP="00D173BF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AA0E30" w:rsidP="00047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 341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AA0E30" w:rsidP="00047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0E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 341,07</w:t>
            </w:r>
          </w:p>
        </w:tc>
      </w:tr>
      <w:tr w:rsidR="00047BE9" w:rsidRPr="00A3169D" w:rsidTr="00376F35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бюджета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AA0E30" w:rsidP="00047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E30">
              <w:rPr>
                <w:rFonts w:ascii="Times New Roman" w:eastAsia="Times New Roman" w:hAnsi="Times New Roman" w:cs="Times New Roman"/>
                <w:sz w:val="20"/>
                <w:szCs w:val="20"/>
              </w:rPr>
              <w:t>47 341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AA0E30" w:rsidP="00047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E30">
              <w:rPr>
                <w:rFonts w:ascii="Times New Roman" w:eastAsia="Times New Roman" w:hAnsi="Times New Roman" w:cs="Times New Roman"/>
                <w:sz w:val="20"/>
                <w:szCs w:val="20"/>
              </w:rPr>
              <w:t>47 341,07</w:t>
            </w:r>
          </w:p>
        </w:tc>
      </w:tr>
      <w:tr w:rsidR="00047BE9" w:rsidRPr="00A3169D" w:rsidTr="00376F35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бюджета сельского поселения,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AA0E30" w:rsidP="00047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E30">
              <w:rPr>
                <w:rFonts w:ascii="Times New Roman" w:eastAsia="Times New Roman" w:hAnsi="Times New Roman" w:cs="Times New Roman"/>
                <w:sz w:val="20"/>
                <w:szCs w:val="20"/>
              </w:rPr>
              <w:t>47 341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AA0E30" w:rsidP="00047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E30">
              <w:rPr>
                <w:rFonts w:ascii="Times New Roman" w:eastAsia="Times New Roman" w:hAnsi="Times New Roman" w:cs="Times New Roman"/>
                <w:sz w:val="20"/>
                <w:szCs w:val="20"/>
              </w:rPr>
              <w:t>47 341,07</w:t>
            </w:r>
          </w:p>
        </w:tc>
      </w:tr>
      <w:tr w:rsidR="00047BE9" w:rsidRPr="00A3169D" w:rsidTr="00376F35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AA0E30" w:rsidP="00AA0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 874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AA0E30" w:rsidP="00047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E30">
              <w:rPr>
                <w:rFonts w:ascii="Times New Roman" w:eastAsia="Times New Roman" w:hAnsi="Times New Roman" w:cs="Times New Roman"/>
                <w:sz w:val="20"/>
                <w:szCs w:val="20"/>
              </w:rPr>
              <w:t>43 874,07</w:t>
            </w:r>
          </w:p>
        </w:tc>
      </w:tr>
      <w:tr w:rsidR="00047BE9" w:rsidRPr="00A3169D" w:rsidTr="00376F35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</w:t>
            </w: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AA0E30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4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AA0E30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E30">
              <w:rPr>
                <w:rFonts w:ascii="Times New Roman" w:eastAsia="Times New Roman" w:hAnsi="Times New Roman" w:cs="Times New Roman"/>
                <w:sz w:val="20"/>
                <w:szCs w:val="20"/>
              </w:rPr>
              <w:t>3 467,00</w:t>
            </w:r>
          </w:p>
        </w:tc>
      </w:tr>
      <w:tr w:rsidR="00047BE9" w:rsidRPr="00A3169D" w:rsidTr="00376F35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7F75A8" w:rsidP="00047BE9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75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7F75A8" w:rsidP="00047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75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9203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7BE9" w:rsidRPr="00A3169D" w:rsidTr="00376F35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DB7957" w:rsidP="00047BE9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B7957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DB79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бюджета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7F75A8" w:rsidP="00047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5A8">
              <w:rPr>
                <w:rFonts w:ascii="Times New Roman" w:eastAsia="Times New Roman" w:hAnsi="Times New Roman" w:cs="Times New Roman"/>
                <w:sz w:val="20"/>
                <w:szCs w:val="20"/>
              </w:rPr>
              <w:t>479 203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75A8" w:rsidRPr="00A3169D" w:rsidTr="00376F35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A8" w:rsidRPr="00A3169D" w:rsidRDefault="007F75A8" w:rsidP="00DB7957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F75A8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7F75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бюджета </w:t>
            </w:r>
            <w:r w:rsidR="00DB7957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го поселения</w:t>
            </w:r>
            <w:r w:rsidRPr="007F75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A8" w:rsidRPr="00A3169D" w:rsidRDefault="007F75A8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A8" w:rsidRPr="00A3169D" w:rsidRDefault="007F75A8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A8" w:rsidRPr="00A3169D" w:rsidRDefault="007F75A8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A8" w:rsidRPr="00A3169D" w:rsidRDefault="007F75A8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5A8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A8" w:rsidRPr="00A3169D" w:rsidRDefault="007F75A8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A8" w:rsidRPr="007F75A8" w:rsidRDefault="007F75A8" w:rsidP="00047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5A8">
              <w:rPr>
                <w:rFonts w:ascii="Times New Roman" w:eastAsia="Times New Roman" w:hAnsi="Times New Roman" w:cs="Times New Roman"/>
                <w:sz w:val="20"/>
                <w:szCs w:val="20"/>
              </w:rPr>
              <w:t>479 203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A8" w:rsidRPr="00A3169D" w:rsidRDefault="007F75A8" w:rsidP="00047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7BE9" w:rsidRPr="00A3169D" w:rsidTr="00376F35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7F75A8" w:rsidP="00047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 3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73BF" w:rsidRPr="00A3169D" w:rsidTr="00376F35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BF" w:rsidRPr="00A3169D" w:rsidRDefault="00214A03" w:rsidP="00214A03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A03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BF" w:rsidRPr="00A3169D" w:rsidRDefault="0073200A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BF" w:rsidRPr="00A3169D" w:rsidRDefault="0073200A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BF" w:rsidRPr="00A3169D" w:rsidRDefault="0073200A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BF" w:rsidRPr="00A3169D" w:rsidRDefault="0073200A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BF" w:rsidRPr="00A3169D" w:rsidRDefault="00214A03" w:rsidP="00214A03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BF" w:rsidRPr="00A3169D" w:rsidRDefault="007F75A8" w:rsidP="00047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2 813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BF" w:rsidRPr="00A3169D" w:rsidRDefault="00D173BF" w:rsidP="00047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7BE9" w:rsidRPr="00A3169D" w:rsidTr="00376F35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7F75A8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3 817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75A8" w:rsidRPr="00A3169D" w:rsidTr="00376F35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A8" w:rsidRPr="00920C03" w:rsidRDefault="00DB7957" w:rsidP="00047BE9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B7957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DB79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бюджета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A8" w:rsidRPr="00920C03" w:rsidRDefault="007F75A8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eastAsia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A8" w:rsidRPr="00920C03" w:rsidRDefault="007F75A8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A8" w:rsidRPr="00920C03" w:rsidRDefault="007F75A8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A8" w:rsidRPr="00920C03" w:rsidRDefault="007F75A8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A8" w:rsidRPr="00920C03" w:rsidRDefault="007F75A8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A8" w:rsidRPr="00920C03" w:rsidRDefault="007F75A8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eastAsia="Times New Roman" w:hAnsi="Times New Roman" w:cs="Times New Roman"/>
                <w:sz w:val="20"/>
                <w:szCs w:val="20"/>
              </w:rPr>
              <w:t>283 817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A8" w:rsidRPr="00A3169D" w:rsidRDefault="007F75A8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0C03" w:rsidRPr="00A3169D" w:rsidTr="00376F35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03" w:rsidRPr="00920C03" w:rsidRDefault="00920C03" w:rsidP="00DB7957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20C03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920C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бюджета </w:t>
            </w:r>
            <w:r w:rsidR="00DB7957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го поселения</w:t>
            </w:r>
            <w:r w:rsidRPr="00920C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03" w:rsidRPr="00920C03" w:rsidRDefault="00920C03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eastAsia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03" w:rsidRPr="00920C03" w:rsidRDefault="00920C03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03" w:rsidRPr="00920C03" w:rsidRDefault="00920C03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03" w:rsidRPr="00920C03" w:rsidRDefault="00920C03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eastAsia="Times New Roman" w:hAnsi="Times New Roman" w:cs="Times New Roman"/>
                <w:sz w:val="20"/>
                <w:szCs w:val="20"/>
              </w:rPr>
              <w:t>90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03" w:rsidRPr="00920C03" w:rsidRDefault="00920C03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03" w:rsidRPr="00920C03" w:rsidRDefault="00920C03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eastAsia="Times New Roman" w:hAnsi="Times New Roman" w:cs="Times New Roman"/>
                <w:sz w:val="20"/>
                <w:szCs w:val="20"/>
              </w:rPr>
              <w:t>283 817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03" w:rsidRPr="00920C03" w:rsidRDefault="00920C03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7BE9" w:rsidRPr="00A3169D" w:rsidTr="00376F35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90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7F75A8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5A8">
              <w:rPr>
                <w:rFonts w:ascii="Times New Roman" w:eastAsia="Times New Roman" w:hAnsi="Times New Roman" w:cs="Times New Roman"/>
                <w:sz w:val="20"/>
                <w:szCs w:val="20"/>
              </w:rPr>
              <w:t>283 817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7BE9" w:rsidRPr="00A3169D" w:rsidTr="00376F35">
        <w:trPr>
          <w:trHeight w:val="351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920C03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103 416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7BE9" w:rsidRPr="00A3169D" w:rsidTr="00376F35">
        <w:trPr>
          <w:trHeight w:val="351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бюджета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920C03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8 503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7BE9" w:rsidRPr="00A3169D" w:rsidTr="00376F35">
        <w:trPr>
          <w:trHeight w:val="351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бюджета сельского поселения  в сфере жилищно-коммунального 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90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920C03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eastAsia="Times New Roman" w:hAnsi="Times New Roman" w:cs="Times New Roman"/>
                <w:sz w:val="20"/>
                <w:szCs w:val="20"/>
              </w:rPr>
              <w:t>388 503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7BE9" w:rsidRPr="00A3169D" w:rsidTr="00376F35">
        <w:trPr>
          <w:trHeight w:val="351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90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920C03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2 193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0C03" w:rsidRPr="00A3169D" w:rsidTr="00376F35">
        <w:trPr>
          <w:trHeight w:val="351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03" w:rsidRPr="00A3169D" w:rsidRDefault="00920C03" w:rsidP="00047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03" w:rsidRPr="00A3169D" w:rsidRDefault="00920C03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03" w:rsidRPr="00A3169D" w:rsidRDefault="00920C03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03" w:rsidRPr="00A3169D" w:rsidRDefault="00920C03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03" w:rsidRPr="00A3169D" w:rsidRDefault="00920C03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eastAsia="Times New Roman" w:hAnsi="Times New Roman" w:cs="Times New Roman"/>
                <w:sz w:val="20"/>
                <w:szCs w:val="20"/>
              </w:rPr>
              <w:t>90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03" w:rsidRPr="00A3169D" w:rsidRDefault="00920C03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03" w:rsidRPr="00920C03" w:rsidRDefault="00920C03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6 3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03" w:rsidRPr="00A3169D" w:rsidRDefault="00920C03" w:rsidP="00047BE9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7BE9" w:rsidRPr="00A3169D" w:rsidTr="00376F35">
        <w:trPr>
          <w:trHeight w:val="42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бюджета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920C03" w:rsidP="00047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4 91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7BE9" w:rsidRPr="00A3169D" w:rsidTr="00376F35">
        <w:trPr>
          <w:trHeight w:val="42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бюджета сельского поселения в области благоустро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90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DB7957" w:rsidP="00047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7957">
              <w:rPr>
                <w:rFonts w:ascii="Times New Roman" w:eastAsia="Times New Roman" w:hAnsi="Times New Roman" w:cs="Times New Roman"/>
                <w:sz w:val="20"/>
                <w:szCs w:val="20"/>
              </w:rPr>
              <w:t>714 91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7BE9" w:rsidRPr="00A3169D" w:rsidTr="00376F35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90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DB7957" w:rsidP="00047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7957">
              <w:rPr>
                <w:rFonts w:ascii="Times New Roman" w:eastAsia="Times New Roman" w:hAnsi="Times New Roman" w:cs="Times New Roman"/>
                <w:sz w:val="20"/>
                <w:szCs w:val="20"/>
              </w:rPr>
              <w:t>714 91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7BE9" w:rsidRPr="00A3169D" w:rsidTr="00376F35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DB7957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4 213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7BE9" w:rsidRPr="00A3169D" w:rsidTr="00376F35">
        <w:trPr>
          <w:trHeight w:val="59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бюджета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DB7957" w:rsidP="00047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7957">
              <w:rPr>
                <w:rFonts w:ascii="Times New Roman" w:eastAsia="Times New Roman" w:hAnsi="Times New Roman" w:cs="Times New Roman"/>
                <w:sz w:val="20"/>
                <w:szCs w:val="20"/>
              </w:rPr>
              <w:t>894 213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7BE9" w:rsidRPr="00A3169D" w:rsidTr="00376F35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бюджета сельского поселения в области культуры и кинематограф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90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DB7957" w:rsidP="00047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7957">
              <w:rPr>
                <w:rFonts w:ascii="Times New Roman" w:eastAsia="Times New Roman" w:hAnsi="Times New Roman" w:cs="Times New Roman"/>
                <w:sz w:val="20"/>
                <w:szCs w:val="20"/>
              </w:rPr>
              <w:t>894 213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7BE9" w:rsidRPr="00A3169D" w:rsidTr="00376F35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90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DB7957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6 065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7BE9" w:rsidRPr="00A3169D" w:rsidTr="00376F35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90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DB7957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8 147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7BE9" w:rsidRPr="00A3169D" w:rsidTr="00376F35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90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7BE9" w:rsidRPr="00A3169D" w:rsidTr="00376F35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9" w:rsidRPr="00A3169D" w:rsidRDefault="00047BE9" w:rsidP="00047BE9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16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181EE3" w:rsidP="00DB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 </w:t>
            </w:r>
            <w:r w:rsidR="00DB79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9</w:t>
            </w:r>
            <w:r w:rsidR="00DB79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DB79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9" w:rsidRPr="00A3169D" w:rsidRDefault="00DB7957" w:rsidP="00047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 341,07</w:t>
            </w:r>
          </w:p>
        </w:tc>
      </w:tr>
    </w:tbl>
    <w:p w:rsidR="003C5981" w:rsidRDefault="003C5981" w:rsidP="00047BE9">
      <w:pPr>
        <w:spacing w:after="0" w:line="240" w:lineRule="auto"/>
        <w:ind w:right="-81"/>
        <w:rPr>
          <w:rFonts w:ascii="Times New Roman" w:eastAsia="Times New Roman" w:hAnsi="Times New Roman" w:cs="Times New Roman"/>
        </w:rPr>
      </w:pPr>
    </w:p>
    <w:p w:rsidR="003C5981" w:rsidRDefault="003C5981" w:rsidP="00047BE9">
      <w:pPr>
        <w:spacing w:after="0" w:line="240" w:lineRule="auto"/>
        <w:ind w:right="-81"/>
        <w:rPr>
          <w:rFonts w:ascii="Times New Roman" w:eastAsia="Times New Roman" w:hAnsi="Times New Roman" w:cs="Times New Roman"/>
        </w:rPr>
      </w:pPr>
    </w:p>
    <w:p w:rsidR="00DB7957" w:rsidRDefault="00DB7957" w:rsidP="00047BE9">
      <w:pPr>
        <w:spacing w:after="0" w:line="240" w:lineRule="auto"/>
        <w:ind w:right="-81"/>
        <w:rPr>
          <w:rFonts w:ascii="Times New Roman" w:eastAsia="Times New Roman" w:hAnsi="Times New Roman" w:cs="Times New Roman"/>
        </w:rPr>
      </w:pPr>
    </w:p>
    <w:p w:rsidR="00047BE9" w:rsidRPr="00A3169D" w:rsidRDefault="00047BE9" w:rsidP="00047BE9">
      <w:pPr>
        <w:spacing w:after="0" w:line="240" w:lineRule="auto"/>
        <w:ind w:right="-81"/>
        <w:rPr>
          <w:rFonts w:ascii="Times New Roman" w:eastAsia="Times New Roman" w:hAnsi="Times New Roman" w:cs="Times New Roman"/>
        </w:rPr>
      </w:pPr>
    </w:p>
    <w:tbl>
      <w:tblPr>
        <w:tblW w:w="15575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09"/>
        <w:gridCol w:w="6379"/>
        <w:gridCol w:w="80"/>
        <w:gridCol w:w="1479"/>
        <w:gridCol w:w="1276"/>
        <w:gridCol w:w="214"/>
        <w:gridCol w:w="5438"/>
      </w:tblGrid>
      <w:tr w:rsidR="00047BE9" w:rsidRPr="00A3169D" w:rsidTr="00376F35">
        <w:trPr>
          <w:trHeight w:val="65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47BE9" w:rsidRPr="00A3169D" w:rsidRDefault="00047BE9" w:rsidP="00047BE9">
            <w:pPr>
              <w:tabs>
                <w:tab w:val="left" w:pos="70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7BE9" w:rsidRPr="00A3169D" w:rsidRDefault="00047BE9" w:rsidP="00047BE9">
            <w:pPr>
              <w:tabs>
                <w:tab w:val="left" w:pos="70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16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по разделам и подразделам классификации расходов бюджета сельского поселения</w:t>
            </w:r>
          </w:p>
          <w:p w:rsidR="00047BE9" w:rsidRPr="00A3169D" w:rsidRDefault="00047BE9" w:rsidP="00047BE9">
            <w:pPr>
              <w:tabs>
                <w:tab w:val="left" w:pos="70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16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волжанка муниципального района Борский Самарской области за 9</w:t>
            </w:r>
            <w:r w:rsidRPr="00A3169D">
              <w:rPr>
                <w:rFonts w:ascii="Times New Roman" w:eastAsia="Times New Roman" w:hAnsi="Times New Roman" w:cs="Times New Roman"/>
                <w:b/>
              </w:rPr>
              <w:t xml:space="preserve"> месяцев </w:t>
            </w:r>
            <w:r w:rsidR="00955B34" w:rsidRPr="00A316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</w:t>
            </w:r>
            <w:r w:rsidR="00DB79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Pr="00A316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года.</w:t>
            </w:r>
          </w:p>
          <w:p w:rsidR="00047BE9" w:rsidRPr="00A3169D" w:rsidRDefault="00047BE9" w:rsidP="00047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7BE9" w:rsidRPr="00A3169D" w:rsidTr="00376F35">
        <w:trPr>
          <w:gridAfter w:val="1"/>
          <w:wAfter w:w="5438" w:type="dxa"/>
          <w:trHeight w:val="21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47BE9" w:rsidRPr="00A3169D" w:rsidRDefault="00047BE9" w:rsidP="00047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047BE9" w:rsidRPr="00A3169D" w:rsidRDefault="00047BE9" w:rsidP="00047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169D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(рублей)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47BE9" w:rsidRPr="00A3169D" w:rsidRDefault="00047BE9" w:rsidP="00047B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7BE9" w:rsidRPr="00A3169D" w:rsidRDefault="00047BE9" w:rsidP="00047B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7BE9" w:rsidRPr="00A3169D" w:rsidTr="00376F35">
        <w:trPr>
          <w:gridAfter w:val="2"/>
          <w:wAfter w:w="5652" w:type="dxa"/>
          <w:trHeight w:val="5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7BE9" w:rsidRPr="00A3169D" w:rsidRDefault="00047BE9" w:rsidP="00047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7BE9" w:rsidRPr="00A3169D" w:rsidRDefault="00047BE9" w:rsidP="00047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16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показателей бюджетной классификации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BE9" w:rsidRPr="00A3169D" w:rsidRDefault="00047BE9" w:rsidP="00047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16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полнено</w:t>
            </w:r>
          </w:p>
        </w:tc>
      </w:tr>
      <w:tr w:rsidR="00047BE9" w:rsidRPr="00A3169D" w:rsidTr="00376F35">
        <w:trPr>
          <w:gridAfter w:val="2"/>
          <w:wAfter w:w="5652" w:type="dxa"/>
          <w:trHeight w:val="444"/>
        </w:trPr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BE9" w:rsidRPr="00A3169D" w:rsidRDefault="00047BE9" w:rsidP="00047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BE9" w:rsidRPr="00A3169D" w:rsidRDefault="00047BE9" w:rsidP="00047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BE9" w:rsidRPr="00A3169D" w:rsidRDefault="00047BE9" w:rsidP="00047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16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BE9" w:rsidRPr="00A3169D" w:rsidRDefault="00761295" w:rsidP="00047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="00047BE9" w:rsidRPr="00A316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т.ч. за счет </w:t>
            </w:r>
            <w:proofErr w:type="spellStart"/>
            <w:proofErr w:type="gramStart"/>
            <w:r w:rsidR="00047BE9" w:rsidRPr="00A316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звозмез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  <w:r w:rsidR="00047BE9" w:rsidRPr="00A316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ых</w:t>
            </w:r>
            <w:proofErr w:type="spellEnd"/>
            <w:proofErr w:type="gramEnd"/>
            <w:r w:rsidR="00047BE9" w:rsidRPr="00A316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047BE9" w:rsidRPr="00A316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ступл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  <w:r w:rsidR="00047BE9" w:rsidRPr="00A316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ий</w:t>
            </w:r>
            <w:proofErr w:type="spellEnd"/>
          </w:p>
        </w:tc>
      </w:tr>
      <w:tr w:rsidR="00047BE9" w:rsidRPr="00A3169D" w:rsidTr="00376F35">
        <w:trPr>
          <w:gridAfter w:val="2"/>
          <w:wAfter w:w="5652" w:type="dxa"/>
          <w:trHeight w:val="214"/>
        </w:trPr>
        <w:tc>
          <w:tcPr>
            <w:tcW w:w="7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BE9" w:rsidRPr="00A3169D" w:rsidRDefault="00047BE9" w:rsidP="00047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16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0</w:t>
            </w:r>
          </w:p>
        </w:tc>
        <w:tc>
          <w:tcPr>
            <w:tcW w:w="637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BE9" w:rsidRPr="00A3169D" w:rsidRDefault="00047BE9" w:rsidP="00047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16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BE9" w:rsidRPr="00A3169D" w:rsidRDefault="00876A12" w:rsidP="00F22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 5</w:t>
            </w:r>
            <w:r w:rsidR="00F225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 w:rsidR="00F225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7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3</w:t>
            </w:r>
            <w:r w:rsidR="00F225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BE9" w:rsidRPr="00A3169D" w:rsidRDefault="00047BE9" w:rsidP="00047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047BE9" w:rsidRPr="00A3169D" w:rsidTr="00376F35">
        <w:trPr>
          <w:gridAfter w:val="2"/>
          <w:wAfter w:w="5652" w:type="dxa"/>
          <w:trHeight w:val="420"/>
        </w:trPr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7BE9" w:rsidRPr="00A3169D" w:rsidRDefault="00047BE9" w:rsidP="00047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169D">
              <w:rPr>
                <w:rFonts w:ascii="Times New Roman" w:eastAsia="Times New Roman" w:hAnsi="Times New Roman" w:cs="Times New Roman"/>
                <w:color w:val="000000"/>
              </w:rPr>
              <w:t>0102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7BE9" w:rsidRPr="00A3169D" w:rsidRDefault="00047BE9" w:rsidP="00047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169D">
              <w:rPr>
                <w:rFonts w:ascii="Times New Roman" w:eastAsia="Times New Roman" w:hAnsi="Times New Roman" w:cs="Times New Roman"/>
                <w:color w:val="00000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BE9" w:rsidRPr="00A3169D" w:rsidRDefault="00DB7957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6 600,52</w:t>
            </w: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BE9" w:rsidRPr="00A3169D" w:rsidRDefault="00047BE9" w:rsidP="00047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81EE3" w:rsidRPr="00A3169D" w:rsidTr="00376F35">
        <w:trPr>
          <w:gridAfter w:val="2"/>
          <w:wAfter w:w="5652" w:type="dxa"/>
          <w:trHeight w:val="420"/>
        </w:trPr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1EE3" w:rsidRPr="00A3169D" w:rsidRDefault="00181EE3" w:rsidP="00047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03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1EE3" w:rsidRPr="00A3169D" w:rsidRDefault="00181EE3" w:rsidP="00047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1EE3">
              <w:rPr>
                <w:rFonts w:ascii="Times New Roman" w:eastAsia="Times New Roman" w:hAnsi="Times New Roman" w:cs="Times New Roman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EE3" w:rsidRDefault="00876A12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EE3" w:rsidRPr="00A3169D" w:rsidRDefault="00181EE3" w:rsidP="00047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7BE9" w:rsidRPr="00A3169D" w:rsidTr="00376F35">
        <w:trPr>
          <w:gridAfter w:val="2"/>
          <w:wAfter w:w="5652" w:type="dxa"/>
          <w:trHeight w:val="641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BE9" w:rsidRPr="00A3169D" w:rsidRDefault="00047BE9" w:rsidP="00047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169D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BE9" w:rsidRPr="00A3169D" w:rsidRDefault="00047BE9" w:rsidP="00047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169D">
              <w:rPr>
                <w:rFonts w:ascii="Times New Roman" w:eastAsia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BE9" w:rsidRPr="00A3169D" w:rsidRDefault="00DB7957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007 643,7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BE9" w:rsidRPr="00A3169D" w:rsidRDefault="00047BE9" w:rsidP="00047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7BE9" w:rsidRPr="00A3169D" w:rsidTr="00376F35">
        <w:trPr>
          <w:gridAfter w:val="2"/>
          <w:wAfter w:w="5652" w:type="dxa"/>
          <w:trHeight w:val="641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BE9" w:rsidRPr="00A3169D" w:rsidRDefault="00047BE9" w:rsidP="00047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169D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BE9" w:rsidRPr="00A3169D" w:rsidRDefault="00047BE9" w:rsidP="00047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169D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BE9" w:rsidRPr="00A3169D" w:rsidRDefault="00DB7957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 232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BE9" w:rsidRPr="00A3169D" w:rsidRDefault="00047BE9" w:rsidP="00047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7BE9" w:rsidRPr="00A3169D" w:rsidTr="00376F35">
        <w:trPr>
          <w:gridAfter w:val="2"/>
          <w:wAfter w:w="5652" w:type="dxa"/>
          <w:trHeight w:val="33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69D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69D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</w:rPr>
            </w:pPr>
            <w:r w:rsidRPr="00A3169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BE9" w:rsidRPr="00A3169D" w:rsidRDefault="00047BE9" w:rsidP="00047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7BE9" w:rsidRPr="00A3169D" w:rsidTr="00376F35">
        <w:trPr>
          <w:gridAfter w:val="2"/>
          <w:wAfter w:w="5652" w:type="dxa"/>
          <w:trHeight w:val="33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69D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69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BE9" w:rsidRPr="00A3169D" w:rsidRDefault="00DB7957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 497</w:t>
            </w:r>
            <w:r w:rsidR="00876A12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BE9" w:rsidRPr="00A3169D" w:rsidRDefault="00047BE9" w:rsidP="00047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7BE9" w:rsidRPr="00A3169D" w:rsidTr="00376F35">
        <w:trPr>
          <w:gridAfter w:val="2"/>
          <w:wAfter w:w="5652" w:type="dxa"/>
          <w:trHeight w:val="214"/>
        </w:trPr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7BE9" w:rsidRPr="00A3169D" w:rsidRDefault="00047BE9" w:rsidP="00047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16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00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7BE9" w:rsidRPr="00A3169D" w:rsidRDefault="00047BE9" w:rsidP="00047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16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BE9" w:rsidRPr="00A3169D" w:rsidRDefault="00F2259E" w:rsidP="00047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 341,0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BE9" w:rsidRPr="00A3169D" w:rsidRDefault="00F2259E" w:rsidP="00047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25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 341,07</w:t>
            </w:r>
          </w:p>
        </w:tc>
      </w:tr>
      <w:tr w:rsidR="00047BE9" w:rsidRPr="00A3169D" w:rsidTr="00376F35">
        <w:trPr>
          <w:gridAfter w:val="2"/>
          <w:wAfter w:w="5652" w:type="dxa"/>
          <w:trHeight w:val="2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7BE9" w:rsidRPr="00A3169D" w:rsidRDefault="00047BE9" w:rsidP="00047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169D">
              <w:rPr>
                <w:rFonts w:ascii="Times New Roman" w:eastAsia="Times New Roman" w:hAnsi="Times New Roman" w:cs="Times New Roman"/>
                <w:color w:val="000000"/>
              </w:rPr>
              <w:t>02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7BE9" w:rsidRPr="00A3169D" w:rsidRDefault="00047BE9" w:rsidP="00047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169D">
              <w:rPr>
                <w:rFonts w:ascii="Times New Roman" w:eastAsia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BE9" w:rsidRPr="00A3169D" w:rsidRDefault="00F2259E" w:rsidP="00047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59E">
              <w:rPr>
                <w:rFonts w:ascii="Times New Roman" w:eastAsia="Times New Roman" w:hAnsi="Times New Roman" w:cs="Times New Roman"/>
                <w:sz w:val="24"/>
                <w:szCs w:val="24"/>
              </w:rPr>
              <w:t>47 341,0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BE9" w:rsidRPr="00A3169D" w:rsidRDefault="00F2259E" w:rsidP="00047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59E">
              <w:rPr>
                <w:rFonts w:ascii="Times New Roman" w:eastAsia="Times New Roman" w:hAnsi="Times New Roman" w:cs="Times New Roman"/>
                <w:sz w:val="24"/>
                <w:szCs w:val="24"/>
              </w:rPr>
              <w:t>47 341,07</w:t>
            </w:r>
          </w:p>
        </w:tc>
      </w:tr>
      <w:tr w:rsidR="00047BE9" w:rsidRPr="00A3169D" w:rsidTr="00376F35">
        <w:trPr>
          <w:gridAfter w:val="2"/>
          <w:wAfter w:w="5652" w:type="dxa"/>
          <w:trHeight w:val="2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7BE9" w:rsidRPr="00A3169D" w:rsidRDefault="00047BE9" w:rsidP="00047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16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7BE9" w:rsidRPr="00A3169D" w:rsidRDefault="00047BE9" w:rsidP="00047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16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BE9" w:rsidRPr="00A3169D" w:rsidRDefault="00F2259E" w:rsidP="00047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9 203,4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BE9" w:rsidRPr="00A3169D" w:rsidTr="00376F35">
        <w:trPr>
          <w:gridAfter w:val="2"/>
          <w:wAfter w:w="5652" w:type="dxa"/>
          <w:trHeight w:val="2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:rsidR="00047BE9" w:rsidRPr="00A3169D" w:rsidRDefault="00047BE9" w:rsidP="00047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169D">
              <w:rPr>
                <w:rFonts w:ascii="Times New Roman" w:eastAsia="Times New Roman" w:hAnsi="Times New Roman" w:cs="Times New Roman"/>
                <w:color w:val="000000"/>
              </w:rPr>
              <w:t>03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:rsidR="00047BE9" w:rsidRPr="00A3169D" w:rsidRDefault="00047BE9" w:rsidP="00047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169D">
              <w:rPr>
                <w:rFonts w:ascii="Times New Roman" w:eastAsia="Times New Roman" w:hAnsi="Times New Roman" w:cs="Times New Roman"/>
                <w:color w:val="000000"/>
              </w:rPr>
              <w:t>Обеспечение пожарной безопасности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BE9" w:rsidRPr="00A3169D" w:rsidRDefault="00F2259E" w:rsidP="00047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59E">
              <w:rPr>
                <w:rFonts w:ascii="Times New Roman" w:eastAsia="Times New Roman" w:hAnsi="Times New Roman" w:cs="Times New Roman"/>
                <w:sz w:val="24"/>
                <w:szCs w:val="24"/>
              </w:rPr>
              <w:t>479 203,4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7BE9" w:rsidRPr="00A3169D" w:rsidTr="00376F35">
        <w:trPr>
          <w:gridAfter w:val="2"/>
          <w:wAfter w:w="5652" w:type="dxa"/>
          <w:trHeight w:val="21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BE9" w:rsidRPr="00A3169D" w:rsidRDefault="00047BE9" w:rsidP="00047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16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00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BE9" w:rsidRPr="00A3169D" w:rsidRDefault="00047BE9" w:rsidP="00047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16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BE9" w:rsidRPr="00A3169D" w:rsidRDefault="00F2259E" w:rsidP="00047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3 817,6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BE9" w:rsidRPr="00A3169D" w:rsidRDefault="00047BE9" w:rsidP="00047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047BE9" w:rsidRPr="00A3169D" w:rsidTr="00376F35">
        <w:trPr>
          <w:gridAfter w:val="2"/>
          <w:wAfter w:w="5652" w:type="dxa"/>
          <w:trHeight w:val="21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BE9" w:rsidRPr="00A3169D" w:rsidRDefault="00047BE9" w:rsidP="00047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169D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BE9" w:rsidRPr="00A3169D" w:rsidRDefault="00047BE9" w:rsidP="00047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169D">
              <w:rPr>
                <w:rFonts w:ascii="Times New Roman" w:eastAsia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BE9" w:rsidRPr="00A3169D" w:rsidRDefault="00F2259E" w:rsidP="00047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2259E">
              <w:rPr>
                <w:rFonts w:ascii="Times New Roman" w:eastAsia="Times New Roman" w:hAnsi="Times New Roman" w:cs="Times New Roman"/>
                <w:bCs/>
                <w:color w:val="000000"/>
              </w:rPr>
              <w:t>283 817,6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BE9" w:rsidRPr="00A3169D" w:rsidRDefault="00047BE9" w:rsidP="00047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7BE9" w:rsidRPr="00A3169D" w:rsidTr="00376F35">
        <w:trPr>
          <w:gridAfter w:val="2"/>
          <w:wAfter w:w="5652" w:type="dxa"/>
          <w:trHeight w:val="21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BE9" w:rsidRPr="00A3169D" w:rsidRDefault="00047BE9" w:rsidP="00047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16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0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BE9" w:rsidRPr="00A3169D" w:rsidRDefault="00047BE9" w:rsidP="00047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16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BE9" w:rsidRPr="00A3169D" w:rsidRDefault="00F2259E" w:rsidP="00047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103 416,3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BE9" w:rsidRPr="00A3169D" w:rsidTr="00376F35">
        <w:trPr>
          <w:gridAfter w:val="2"/>
          <w:wAfter w:w="5652" w:type="dxa"/>
          <w:trHeight w:val="269"/>
        </w:trPr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:rsidR="00047BE9" w:rsidRPr="00A3169D" w:rsidRDefault="00047BE9" w:rsidP="00047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169D">
              <w:rPr>
                <w:rFonts w:ascii="Times New Roman" w:eastAsia="Times New Roman" w:hAnsi="Times New Roman" w:cs="Times New Roman"/>
                <w:color w:val="000000"/>
              </w:rPr>
              <w:t>0502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:rsidR="00047BE9" w:rsidRPr="00A3169D" w:rsidRDefault="00047BE9" w:rsidP="00047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169D">
              <w:rPr>
                <w:rFonts w:ascii="Times New Roman" w:eastAsia="Times New Roman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BE9" w:rsidRPr="00A3169D" w:rsidRDefault="00F2259E" w:rsidP="00047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8 503,9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7BE9" w:rsidRPr="00A3169D" w:rsidTr="00376F35">
        <w:trPr>
          <w:gridAfter w:val="2"/>
          <w:wAfter w:w="5652" w:type="dxa"/>
          <w:trHeight w:val="269"/>
        </w:trPr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:rsidR="00047BE9" w:rsidRPr="00A3169D" w:rsidRDefault="00047BE9" w:rsidP="00047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169D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:rsidR="00047BE9" w:rsidRPr="00A3169D" w:rsidRDefault="00047BE9" w:rsidP="00047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169D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BE9" w:rsidRPr="00A3169D" w:rsidRDefault="00F2259E" w:rsidP="00047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4 912,4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7BE9" w:rsidRPr="00A3169D" w:rsidTr="00376F35">
        <w:trPr>
          <w:gridAfter w:val="2"/>
          <w:wAfter w:w="5652" w:type="dxa"/>
          <w:trHeight w:val="21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BE9" w:rsidRPr="00A3169D" w:rsidRDefault="00047BE9" w:rsidP="00047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16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00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BE9" w:rsidRPr="00A3169D" w:rsidRDefault="00047BE9" w:rsidP="00047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16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BE9" w:rsidRPr="00A3169D" w:rsidRDefault="00F2259E" w:rsidP="00047BE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94 213,6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BE9" w:rsidRPr="00A3169D" w:rsidTr="00376F35">
        <w:trPr>
          <w:gridAfter w:val="2"/>
          <w:wAfter w:w="5652" w:type="dxa"/>
          <w:trHeight w:val="21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BE9" w:rsidRPr="00A3169D" w:rsidRDefault="00047BE9" w:rsidP="00047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169D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BE9" w:rsidRPr="00A3169D" w:rsidRDefault="00047BE9" w:rsidP="00047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169D">
              <w:rPr>
                <w:rFonts w:ascii="Times New Roman" w:eastAsia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BE9" w:rsidRPr="00A3169D" w:rsidRDefault="00F2259E" w:rsidP="00047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59E">
              <w:rPr>
                <w:rFonts w:ascii="Times New Roman" w:eastAsia="Times New Roman" w:hAnsi="Times New Roman" w:cs="Times New Roman"/>
                <w:sz w:val="24"/>
                <w:szCs w:val="24"/>
              </w:rPr>
              <w:t>894 213,6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BE9" w:rsidRPr="00A3169D" w:rsidRDefault="00047BE9" w:rsidP="00047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7BE9" w:rsidRPr="00A3169D" w:rsidTr="00376F35">
        <w:trPr>
          <w:gridAfter w:val="2"/>
          <w:wAfter w:w="5652" w:type="dxa"/>
          <w:trHeight w:val="21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BE9" w:rsidRPr="00A3169D" w:rsidRDefault="00047BE9" w:rsidP="00047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BE9" w:rsidRPr="00A3169D" w:rsidRDefault="00047BE9" w:rsidP="00047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3169D">
              <w:rPr>
                <w:rFonts w:ascii="Times New Roman" w:eastAsia="Times New Roman" w:hAnsi="Times New Roman" w:cs="Times New Roman"/>
                <w:b/>
                <w:color w:val="000000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BE9" w:rsidRPr="00A3169D" w:rsidRDefault="003C5981" w:rsidP="00F2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 </w:t>
            </w:r>
            <w:r w:rsidR="00F2259E">
              <w:rPr>
                <w:rFonts w:ascii="Times New Roman" w:eastAsia="Times New Roman" w:hAnsi="Times New Roman" w:cs="Times New Roman"/>
                <w:b/>
              </w:rPr>
              <w:t>345</w:t>
            </w:r>
            <w:r>
              <w:rPr>
                <w:rFonts w:ascii="Times New Roman" w:eastAsia="Times New Roman" w:hAnsi="Times New Roman" w:cs="Times New Roman"/>
                <w:b/>
              </w:rPr>
              <w:t> 9</w:t>
            </w:r>
            <w:r w:rsidR="00F2259E">
              <w:rPr>
                <w:rFonts w:ascii="Times New Roman" w:eastAsia="Times New Roman" w:hAnsi="Times New Roman" w:cs="Times New Roman"/>
                <w:b/>
              </w:rPr>
              <w:t>65</w:t>
            </w:r>
            <w:r>
              <w:rPr>
                <w:rFonts w:ascii="Times New Roman" w:eastAsia="Times New Roman" w:hAnsi="Times New Roman" w:cs="Times New Roman"/>
                <w:b/>
              </w:rPr>
              <w:t>,</w:t>
            </w:r>
            <w:r w:rsidR="00F2259E">
              <w:rPr>
                <w:rFonts w:ascii="Times New Roman" w:eastAsia="Times New Roman" w:hAnsi="Times New Roman" w:cs="Times New Roman"/>
                <w:b/>
              </w:rPr>
              <w:t>5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BE9" w:rsidRPr="00A3169D" w:rsidRDefault="00F2259E" w:rsidP="00047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25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 341,07</w:t>
            </w:r>
          </w:p>
        </w:tc>
      </w:tr>
    </w:tbl>
    <w:p w:rsidR="00047BE9" w:rsidRPr="00A3169D" w:rsidRDefault="00047BE9" w:rsidP="00047BE9">
      <w:pPr>
        <w:spacing w:after="0" w:line="240" w:lineRule="auto"/>
        <w:ind w:right="-81"/>
        <w:rPr>
          <w:rFonts w:ascii="Times New Roman" w:eastAsia="Times New Roman" w:hAnsi="Times New Roman" w:cs="Times New Roman"/>
        </w:rPr>
      </w:pPr>
    </w:p>
    <w:p w:rsidR="00955B34" w:rsidRPr="00A3169D" w:rsidRDefault="00955B34" w:rsidP="00047BE9">
      <w:pPr>
        <w:spacing w:after="0" w:line="240" w:lineRule="auto"/>
        <w:ind w:right="-81"/>
        <w:rPr>
          <w:rFonts w:ascii="Times New Roman" w:eastAsia="Times New Roman" w:hAnsi="Times New Roman" w:cs="Times New Roman"/>
        </w:rPr>
      </w:pPr>
    </w:p>
    <w:p w:rsidR="00955B34" w:rsidRPr="00A3169D" w:rsidRDefault="00955B34" w:rsidP="00047BE9">
      <w:pPr>
        <w:spacing w:after="0" w:line="240" w:lineRule="auto"/>
        <w:ind w:right="-81"/>
        <w:rPr>
          <w:rFonts w:ascii="Times New Roman" w:eastAsia="Times New Roman" w:hAnsi="Times New Roman" w:cs="Times New Roman"/>
        </w:rPr>
      </w:pPr>
    </w:p>
    <w:p w:rsidR="00955B34" w:rsidRPr="00A3169D" w:rsidRDefault="00955B34" w:rsidP="00047BE9">
      <w:pPr>
        <w:spacing w:after="0" w:line="240" w:lineRule="auto"/>
        <w:ind w:right="-81"/>
        <w:rPr>
          <w:rFonts w:ascii="Times New Roman" w:eastAsia="Times New Roman" w:hAnsi="Times New Roman" w:cs="Times New Roman"/>
        </w:rPr>
      </w:pPr>
    </w:p>
    <w:p w:rsidR="00047BE9" w:rsidRPr="00A3169D" w:rsidRDefault="00047BE9" w:rsidP="00047BE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b/>
        </w:rPr>
      </w:pPr>
      <w:r w:rsidRPr="00A3169D">
        <w:rPr>
          <w:rFonts w:ascii="Times New Roman" w:eastAsia="Times New Roman" w:hAnsi="Times New Roman" w:cs="Times New Roman"/>
          <w:b/>
          <w:sz w:val="24"/>
          <w:szCs w:val="24"/>
        </w:rPr>
        <w:t>Использование за  9</w:t>
      </w:r>
      <w:r w:rsidRPr="00A3169D">
        <w:rPr>
          <w:rFonts w:ascii="Times New Roman" w:eastAsia="Times New Roman" w:hAnsi="Times New Roman" w:cs="Times New Roman"/>
          <w:b/>
        </w:rPr>
        <w:t xml:space="preserve"> месяцев </w:t>
      </w:r>
      <w:r w:rsidR="00955B34" w:rsidRPr="00A3169D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F2259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A3169D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047BE9" w:rsidRPr="00A3169D" w:rsidRDefault="00047BE9" w:rsidP="00047BE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169D">
        <w:rPr>
          <w:rFonts w:ascii="Times New Roman" w:eastAsia="Times New Roman" w:hAnsi="Times New Roman" w:cs="Times New Roman"/>
          <w:b/>
          <w:sz w:val="24"/>
          <w:szCs w:val="24"/>
        </w:rPr>
        <w:t>бюджетных ассигнований  резервного фонда бюджета   сельского поселения Таволжанка муниципального района Борский Самарской области</w:t>
      </w:r>
    </w:p>
    <w:tbl>
      <w:tblPr>
        <w:tblpPr w:leftFromText="180" w:rightFromText="180" w:vertAnchor="text" w:horzAnchor="margin" w:tblpX="-386" w:tblpY="266"/>
        <w:tblW w:w="1029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31"/>
        <w:gridCol w:w="4340"/>
        <w:gridCol w:w="478"/>
        <w:gridCol w:w="638"/>
        <w:gridCol w:w="1436"/>
        <w:gridCol w:w="638"/>
        <w:gridCol w:w="1435"/>
      </w:tblGrid>
      <w:tr w:rsidR="00047BE9" w:rsidRPr="00A3169D" w:rsidTr="001B6320">
        <w:trPr>
          <w:trHeight w:hRule="exact" w:val="1717"/>
        </w:trPr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BE9" w:rsidRPr="00A3169D" w:rsidRDefault="00047BE9" w:rsidP="001B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3169D">
              <w:rPr>
                <w:rFonts w:ascii="Times New Roman" w:eastAsia="Times New Roman" w:hAnsi="Times New Roman" w:cs="Times New Roman"/>
                <w:b/>
              </w:rPr>
              <w:t xml:space="preserve">Код </w:t>
            </w:r>
            <w:proofErr w:type="spellStart"/>
            <w:r w:rsidRPr="00A3169D">
              <w:rPr>
                <w:rFonts w:ascii="Times New Roman" w:eastAsia="Times New Roman" w:hAnsi="Times New Roman" w:cs="Times New Roman"/>
                <w:b/>
              </w:rPr>
              <w:t>распоря</w:t>
            </w:r>
            <w:proofErr w:type="spellEnd"/>
          </w:p>
          <w:p w:rsidR="00047BE9" w:rsidRPr="00A3169D" w:rsidRDefault="00047BE9" w:rsidP="001B63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31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3169D">
              <w:rPr>
                <w:rFonts w:ascii="Times New Roman" w:eastAsia="Times New Roman" w:hAnsi="Times New Roman" w:cs="Times New Roman"/>
                <w:b/>
              </w:rPr>
              <w:t>ителя</w:t>
            </w:r>
            <w:proofErr w:type="spellEnd"/>
            <w:r w:rsidRPr="00A3169D">
              <w:rPr>
                <w:rFonts w:ascii="Times New Roman" w:eastAsia="Times New Roman" w:hAnsi="Times New Roman" w:cs="Times New Roman"/>
                <w:b/>
              </w:rPr>
              <w:t xml:space="preserve"> бюджетных средств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BE9" w:rsidRPr="00A3169D" w:rsidRDefault="00047BE9" w:rsidP="001B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3169D">
              <w:rPr>
                <w:rFonts w:ascii="Times New Roman" w:eastAsia="Times New Roman" w:hAnsi="Times New Roman" w:cs="Times New Roman"/>
                <w:b/>
              </w:rPr>
              <w:t xml:space="preserve">Наименование </w:t>
            </w:r>
            <w:proofErr w:type="spellStart"/>
            <w:r w:rsidRPr="00A3169D">
              <w:rPr>
                <w:rFonts w:ascii="Times New Roman" w:eastAsia="Times New Roman" w:hAnsi="Times New Roman" w:cs="Times New Roman"/>
                <w:b/>
              </w:rPr>
              <w:t>распоря</w:t>
            </w:r>
            <w:proofErr w:type="spellEnd"/>
          </w:p>
          <w:p w:rsidR="00047BE9" w:rsidRPr="00A3169D" w:rsidRDefault="00047BE9" w:rsidP="001B63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31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3169D">
              <w:rPr>
                <w:rFonts w:ascii="Times New Roman" w:eastAsia="Times New Roman" w:hAnsi="Times New Roman" w:cs="Times New Roman"/>
                <w:b/>
              </w:rPr>
              <w:t>дителя</w:t>
            </w:r>
            <w:proofErr w:type="spellEnd"/>
            <w:r w:rsidRPr="00A3169D">
              <w:rPr>
                <w:rFonts w:ascii="Times New Roman" w:eastAsia="Times New Roman" w:hAnsi="Times New Roman" w:cs="Times New Roman"/>
                <w:b/>
              </w:rPr>
              <w:t xml:space="preserve">  средств бюджета сельского поселения,</w:t>
            </w:r>
          </w:p>
          <w:p w:rsidR="00047BE9" w:rsidRPr="00A3169D" w:rsidRDefault="00047BE9" w:rsidP="001B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3169D">
              <w:rPr>
                <w:rFonts w:ascii="Times New Roman" w:eastAsia="Times New Roman" w:hAnsi="Times New Roman" w:cs="Times New Roman"/>
                <w:b/>
              </w:rPr>
              <w:t>раздела, подраздела, целевой статьи и вида расходов классификации бюджета сельского поселения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BE9" w:rsidRPr="00A3169D" w:rsidRDefault="00047BE9" w:rsidP="001B6320">
            <w:pPr>
              <w:widowControl w:val="0"/>
              <w:shd w:val="clear" w:color="auto" w:fill="FFFFFF"/>
              <w:tabs>
                <w:tab w:val="left" w:pos="385"/>
              </w:tabs>
              <w:autoSpaceDE w:val="0"/>
              <w:autoSpaceDN w:val="0"/>
              <w:adjustRightInd w:val="0"/>
              <w:spacing w:after="0" w:line="274" w:lineRule="exact"/>
              <w:ind w:right="310"/>
              <w:rPr>
                <w:rFonts w:ascii="Times New Roman" w:eastAsia="Times New Roman" w:hAnsi="Times New Roman" w:cs="Times New Roman"/>
                <w:b/>
              </w:rPr>
            </w:pPr>
            <w:r w:rsidRPr="00A3169D">
              <w:rPr>
                <w:rFonts w:ascii="Times New Roman" w:eastAsia="Times New Roman" w:hAnsi="Times New Roman" w:cs="Times New Roman"/>
                <w:b/>
              </w:rPr>
              <w:t>РЗ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BE9" w:rsidRPr="00A3169D" w:rsidRDefault="00047BE9" w:rsidP="001B63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A3169D">
              <w:rPr>
                <w:rFonts w:ascii="Times New Roman" w:eastAsia="Times New Roman" w:hAnsi="Times New Roman" w:cs="Times New Roman"/>
                <w:b/>
              </w:rPr>
              <w:t>ПР</w:t>
            </w:r>
            <w:proofErr w:type="gramEnd"/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BE9" w:rsidRPr="00A3169D" w:rsidRDefault="00047BE9" w:rsidP="001B63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310"/>
              <w:rPr>
                <w:rFonts w:ascii="Times New Roman" w:eastAsia="Times New Roman" w:hAnsi="Times New Roman" w:cs="Times New Roman"/>
                <w:b/>
              </w:rPr>
            </w:pPr>
            <w:r w:rsidRPr="00A3169D">
              <w:rPr>
                <w:rFonts w:ascii="Times New Roman" w:eastAsia="Times New Roman" w:hAnsi="Times New Roman" w:cs="Times New Roman"/>
                <w:b/>
              </w:rPr>
              <w:t>ЦСР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BE9" w:rsidRPr="00A3169D" w:rsidRDefault="00047BE9" w:rsidP="001B6320">
            <w:pPr>
              <w:widowControl w:val="0"/>
              <w:shd w:val="clear" w:color="auto" w:fill="FFFFFF"/>
              <w:tabs>
                <w:tab w:val="left" w:pos="558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</w:rPr>
            </w:pPr>
            <w:r w:rsidRPr="00A3169D">
              <w:rPr>
                <w:rFonts w:ascii="Times New Roman" w:eastAsia="Times New Roman" w:hAnsi="Times New Roman" w:cs="Times New Roman"/>
                <w:b/>
              </w:rPr>
              <w:t>ВР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BE9" w:rsidRPr="00A3169D" w:rsidRDefault="00047BE9" w:rsidP="001B63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b/>
              </w:rPr>
            </w:pPr>
            <w:r w:rsidRPr="00A3169D">
              <w:rPr>
                <w:rFonts w:ascii="Times New Roman" w:eastAsia="Times New Roman" w:hAnsi="Times New Roman" w:cs="Times New Roman"/>
                <w:b/>
              </w:rPr>
              <w:t>Исполнено,</w:t>
            </w:r>
          </w:p>
          <w:p w:rsidR="00047BE9" w:rsidRPr="00A3169D" w:rsidRDefault="00047BE9" w:rsidP="001B63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b/>
              </w:rPr>
            </w:pPr>
            <w:r w:rsidRPr="00A3169D">
              <w:rPr>
                <w:rFonts w:ascii="Times New Roman" w:eastAsia="Times New Roman" w:hAnsi="Times New Roman" w:cs="Times New Roman"/>
                <w:b/>
              </w:rPr>
              <w:t>рублей</w:t>
            </w:r>
          </w:p>
        </w:tc>
      </w:tr>
      <w:tr w:rsidR="00047BE9" w:rsidRPr="00A3169D" w:rsidTr="001B6320">
        <w:trPr>
          <w:trHeight w:hRule="exact" w:val="562"/>
        </w:trPr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BE9" w:rsidRPr="00A3169D" w:rsidRDefault="00047BE9" w:rsidP="001B63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169D">
              <w:rPr>
                <w:rFonts w:ascii="Times New Roman" w:eastAsia="Times New Roman" w:hAnsi="Times New Roman" w:cs="Times New Roman"/>
              </w:rPr>
              <w:t xml:space="preserve"> 254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BE9" w:rsidRPr="00A3169D" w:rsidRDefault="00047BE9" w:rsidP="001B63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169D">
              <w:rPr>
                <w:rFonts w:ascii="Times New Roman" w:eastAsia="Times New Roman" w:hAnsi="Times New Roman" w:cs="Times New Roman"/>
              </w:rPr>
              <w:t>Администрация  сельского поселения Таволжанка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BE9" w:rsidRPr="00A3169D" w:rsidRDefault="00047BE9" w:rsidP="001B63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exact"/>
              <w:ind w:right="84"/>
              <w:rPr>
                <w:rFonts w:ascii="Times New Roman" w:eastAsia="Times New Roman" w:hAnsi="Times New Roman" w:cs="Times New Roman"/>
              </w:rPr>
            </w:pPr>
            <w:r w:rsidRPr="00A3169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BE9" w:rsidRPr="00A3169D" w:rsidRDefault="00047BE9" w:rsidP="001B63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exact"/>
              <w:ind w:right="84"/>
              <w:rPr>
                <w:rFonts w:ascii="Times New Roman" w:eastAsia="Times New Roman" w:hAnsi="Times New Roman" w:cs="Times New Roman"/>
              </w:rPr>
            </w:pPr>
            <w:r w:rsidRPr="00A3169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BE9" w:rsidRPr="00A3169D" w:rsidRDefault="00047BE9" w:rsidP="001B63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exact"/>
              <w:ind w:right="84"/>
              <w:rPr>
                <w:rFonts w:ascii="Times New Roman" w:eastAsia="Times New Roman" w:hAnsi="Times New Roman" w:cs="Times New Roman"/>
              </w:rPr>
            </w:pPr>
            <w:r w:rsidRPr="00A3169D">
              <w:rPr>
                <w:rFonts w:ascii="Times New Roman" w:eastAsia="Times New Roman" w:hAnsi="Times New Roman" w:cs="Times New Roman"/>
              </w:rPr>
              <w:t>900000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BE9" w:rsidRPr="00A3169D" w:rsidRDefault="00047BE9" w:rsidP="001B63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exact"/>
              <w:ind w:right="8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BE9" w:rsidRPr="00A3169D" w:rsidRDefault="00047BE9" w:rsidP="001B63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3169D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047BE9" w:rsidRPr="00A3169D" w:rsidTr="001B6320">
        <w:trPr>
          <w:trHeight w:hRule="exact" w:val="427"/>
        </w:trPr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BE9" w:rsidRPr="00A3169D" w:rsidRDefault="00047BE9" w:rsidP="001B63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BE9" w:rsidRPr="00A3169D" w:rsidRDefault="00047BE9" w:rsidP="001B63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169D">
              <w:rPr>
                <w:rFonts w:ascii="Times New Roman" w:eastAsia="Times New Roman" w:hAnsi="Times New Roman" w:cs="Times New Roman"/>
              </w:rPr>
              <w:t>Резервный фонд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BE9" w:rsidRPr="00A3169D" w:rsidRDefault="00047BE9" w:rsidP="001B63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exact"/>
              <w:ind w:right="84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A3169D">
              <w:rPr>
                <w:rFonts w:ascii="Times New Roman" w:eastAsia="Times New Roman" w:hAnsi="Times New Roman" w:cs="Times New Roman"/>
                <w:bCs/>
                <w:spacing w:val="-2"/>
              </w:rPr>
              <w:t>0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BE9" w:rsidRPr="00A3169D" w:rsidRDefault="00047BE9" w:rsidP="001B63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exact"/>
              <w:ind w:right="84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A3169D">
              <w:rPr>
                <w:rFonts w:ascii="Times New Roman" w:eastAsia="Times New Roman" w:hAnsi="Times New Roman" w:cs="Times New Roman"/>
                <w:bCs/>
                <w:spacing w:val="-2"/>
              </w:rPr>
              <w:t>11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BE9" w:rsidRPr="00A3169D" w:rsidRDefault="00047BE9" w:rsidP="001B63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exact"/>
              <w:ind w:right="84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A3169D">
              <w:rPr>
                <w:rFonts w:ascii="Times New Roman" w:eastAsia="Times New Roman" w:hAnsi="Times New Roman" w:cs="Times New Roman"/>
              </w:rPr>
              <w:t>901799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BE9" w:rsidRPr="00A3169D" w:rsidRDefault="00047BE9" w:rsidP="001B63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exact"/>
              <w:ind w:right="84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A3169D">
              <w:rPr>
                <w:rFonts w:ascii="Times New Roman" w:eastAsia="Times New Roman" w:hAnsi="Times New Roman" w:cs="Times New Roman"/>
                <w:bCs/>
                <w:spacing w:val="-2"/>
              </w:rPr>
              <w:t>87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BE9" w:rsidRPr="00A3169D" w:rsidRDefault="00047BE9" w:rsidP="001B63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3169D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047BE9" w:rsidRPr="00A3169D" w:rsidTr="001B6320">
        <w:trPr>
          <w:trHeight w:hRule="exact" w:val="314"/>
        </w:trPr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BE9" w:rsidRPr="00A3169D" w:rsidRDefault="00047BE9" w:rsidP="001B63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BE9" w:rsidRPr="00A3169D" w:rsidRDefault="00047BE9" w:rsidP="001B63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169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BE9" w:rsidRPr="00A3169D" w:rsidRDefault="00047BE9" w:rsidP="001B63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exact"/>
              <w:ind w:right="84"/>
              <w:rPr>
                <w:rFonts w:ascii="Times New Roman" w:eastAsia="Times New Roman" w:hAnsi="Times New Roman" w:cs="Times New Roman"/>
                <w:bCs/>
                <w:spacing w:val="-2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BE9" w:rsidRPr="00A3169D" w:rsidRDefault="00047BE9" w:rsidP="001B63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exact"/>
              <w:ind w:right="84"/>
              <w:rPr>
                <w:rFonts w:ascii="Times New Roman" w:eastAsia="Times New Roman" w:hAnsi="Times New Roman" w:cs="Times New Roman"/>
                <w:bCs/>
                <w:spacing w:val="-2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BE9" w:rsidRPr="00A3169D" w:rsidRDefault="00047BE9" w:rsidP="001B63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exact"/>
              <w:ind w:right="84"/>
              <w:rPr>
                <w:rFonts w:ascii="Times New Roman" w:eastAsia="Times New Roman" w:hAnsi="Times New Roman" w:cs="Times New Roman"/>
                <w:bCs/>
                <w:spacing w:val="-2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BE9" w:rsidRPr="00A3169D" w:rsidRDefault="00047BE9" w:rsidP="001B63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exact"/>
              <w:ind w:right="84"/>
              <w:rPr>
                <w:rFonts w:ascii="Times New Roman" w:eastAsia="Times New Roman" w:hAnsi="Times New Roman" w:cs="Times New Roman"/>
                <w:bCs/>
                <w:spacing w:val="-2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BE9" w:rsidRPr="00A3169D" w:rsidRDefault="00047BE9" w:rsidP="001B63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3169D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</w:tbl>
    <w:p w:rsidR="00047BE9" w:rsidRPr="00A3169D" w:rsidRDefault="00047BE9" w:rsidP="00047BE9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7BE9" w:rsidRPr="00A3169D" w:rsidRDefault="00047BE9" w:rsidP="00047BE9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1295" w:rsidRDefault="00047BE9" w:rsidP="00047BE9">
      <w:pPr>
        <w:tabs>
          <w:tab w:val="left" w:pos="70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169D">
        <w:rPr>
          <w:rFonts w:ascii="Times New Roman" w:eastAsia="Times New Roman" w:hAnsi="Times New Roman" w:cs="Times New Roman"/>
          <w:b/>
          <w:sz w:val="24"/>
          <w:szCs w:val="24"/>
        </w:rPr>
        <w:t xml:space="preserve">Источники внутреннего финансирования дефицита бюджета   сельского поселения Таволжанка  муниципального района Борский Самарской области  </w:t>
      </w:r>
    </w:p>
    <w:p w:rsidR="00047BE9" w:rsidRPr="00A3169D" w:rsidRDefault="00047BE9" w:rsidP="00047BE9">
      <w:pPr>
        <w:tabs>
          <w:tab w:val="left" w:pos="70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169D">
        <w:rPr>
          <w:rFonts w:ascii="Times New Roman" w:eastAsia="Times New Roman" w:hAnsi="Times New Roman" w:cs="Times New Roman"/>
          <w:b/>
          <w:sz w:val="24"/>
          <w:szCs w:val="24"/>
        </w:rPr>
        <w:t>за 9</w:t>
      </w:r>
      <w:r w:rsidRPr="00A3169D">
        <w:rPr>
          <w:rFonts w:ascii="Times New Roman" w:eastAsia="Times New Roman" w:hAnsi="Times New Roman" w:cs="Times New Roman"/>
          <w:b/>
        </w:rPr>
        <w:t xml:space="preserve"> месяцев </w:t>
      </w:r>
      <w:r w:rsidR="00955B34" w:rsidRPr="00A3169D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F2259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A3169D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9966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39"/>
        <w:gridCol w:w="2704"/>
        <w:gridCol w:w="4853"/>
        <w:gridCol w:w="1570"/>
      </w:tblGrid>
      <w:tr w:rsidR="00047BE9" w:rsidRPr="00A3169D" w:rsidTr="009D7B2C">
        <w:trPr>
          <w:trHeight w:hRule="exact" w:val="1958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BE9" w:rsidRPr="00A3169D" w:rsidRDefault="00047BE9" w:rsidP="00047BE9">
            <w:pPr>
              <w:shd w:val="clear" w:color="auto" w:fill="FFFFFF"/>
              <w:spacing w:after="0" w:line="274" w:lineRule="exact"/>
              <w:ind w:right="31"/>
              <w:rPr>
                <w:rFonts w:ascii="Times New Roman" w:eastAsia="Times New Roman" w:hAnsi="Times New Roman" w:cs="Times New Roman"/>
              </w:rPr>
            </w:pPr>
            <w:r w:rsidRPr="00A3169D">
              <w:rPr>
                <w:rFonts w:ascii="Times New Roman" w:eastAsia="Times New Roman" w:hAnsi="Times New Roman" w:cs="Times New Roman"/>
              </w:rPr>
              <w:t xml:space="preserve">Код </w:t>
            </w:r>
            <w:r w:rsidRPr="00A3169D"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proofErr w:type="spellStart"/>
            <w:r w:rsidRPr="00A3169D">
              <w:rPr>
                <w:rFonts w:ascii="Times New Roman" w:eastAsia="Times New Roman" w:hAnsi="Times New Roman" w:cs="Times New Roman"/>
                <w:spacing w:val="-15"/>
              </w:rPr>
              <w:t>Адми</w:t>
            </w:r>
            <w:proofErr w:type="spellEnd"/>
            <w:r w:rsidRPr="00A3169D"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proofErr w:type="spellStart"/>
            <w:r w:rsidRPr="00A3169D">
              <w:rPr>
                <w:rFonts w:ascii="Times New Roman" w:eastAsia="Times New Roman" w:hAnsi="Times New Roman" w:cs="Times New Roman"/>
              </w:rPr>
              <w:t>нист</w:t>
            </w:r>
            <w:proofErr w:type="spellEnd"/>
            <w:r w:rsidRPr="00A3169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3169D">
              <w:rPr>
                <w:rFonts w:ascii="Times New Roman" w:eastAsia="Times New Roman" w:hAnsi="Times New Roman" w:cs="Times New Roman"/>
              </w:rPr>
              <w:t>ратора</w:t>
            </w:r>
            <w:proofErr w:type="spellEnd"/>
          </w:p>
          <w:p w:rsidR="00047BE9" w:rsidRPr="00A3169D" w:rsidRDefault="00047BE9" w:rsidP="00047B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BE9" w:rsidRPr="00A3169D" w:rsidRDefault="00047BE9" w:rsidP="00047B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169D">
              <w:rPr>
                <w:rFonts w:ascii="Times New Roman" w:eastAsia="Times New Roman" w:hAnsi="Times New Roman" w:cs="Times New Roman"/>
              </w:rPr>
              <w:t>Код</w:t>
            </w:r>
          </w:p>
        </w:tc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BE9" w:rsidRPr="00A3169D" w:rsidRDefault="00047BE9" w:rsidP="00047BE9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</w:rPr>
            </w:pPr>
            <w:r w:rsidRPr="00A3169D">
              <w:rPr>
                <w:rFonts w:ascii="Times New Roman" w:eastAsia="Times New Roman" w:hAnsi="Times New Roman" w:cs="Times New Roman"/>
              </w:rPr>
              <w:t>Наименование кода</w:t>
            </w:r>
          </w:p>
          <w:p w:rsidR="00047BE9" w:rsidRPr="00A3169D" w:rsidRDefault="00047BE9" w:rsidP="00047B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310"/>
              <w:rPr>
                <w:rFonts w:ascii="Times New Roman" w:eastAsia="Times New Roman" w:hAnsi="Times New Roman" w:cs="Times New Roman"/>
              </w:rPr>
            </w:pPr>
            <w:proofErr w:type="spellStart"/>
            <w:r w:rsidRPr="00A3169D">
              <w:rPr>
                <w:rFonts w:ascii="Times New Roman" w:eastAsia="Times New Roman" w:hAnsi="Times New Roman" w:cs="Times New Roman"/>
                <w:spacing w:val="-2"/>
              </w:rPr>
              <w:t>группы</w:t>
            </w:r>
            <w:proofErr w:type="gramStart"/>
            <w:r w:rsidRPr="00A3169D">
              <w:rPr>
                <w:rFonts w:ascii="Times New Roman" w:eastAsia="Times New Roman" w:hAnsi="Times New Roman" w:cs="Times New Roman"/>
                <w:spacing w:val="-2"/>
              </w:rPr>
              <w:t>,п</w:t>
            </w:r>
            <w:proofErr w:type="gramEnd"/>
            <w:r w:rsidRPr="00A3169D">
              <w:rPr>
                <w:rFonts w:ascii="Times New Roman" w:eastAsia="Times New Roman" w:hAnsi="Times New Roman" w:cs="Times New Roman"/>
                <w:spacing w:val="-2"/>
              </w:rPr>
              <w:t>одгруппы.статьи,вида</w:t>
            </w:r>
            <w:proofErr w:type="spellEnd"/>
            <w:r w:rsidRPr="00A3169D">
              <w:rPr>
                <w:rFonts w:ascii="Times New Roman" w:eastAsia="Times New Roman" w:hAnsi="Times New Roman" w:cs="Times New Roman"/>
                <w:spacing w:val="-2"/>
              </w:rPr>
              <w:t xml:space="preserve"> источника </w:t>
            </w:r>
            <w:r w:rsidRPr="00A3169D">
              <w:rPr>
                <w:rFonts w:ascii="Times New Roman" w:eastAsia="Times New Roman" w:hAnsi="Times New Roman" w:cs="Times New Roman"/>
                <w:spacing w:val="-1"/>
              </w:rPr>
              <w:t xml:space="preserve">финансирования дефицита районного </w:t>
            </w:r>
            <w:proofErr w:type="spellStart"/>
            <w:r w:rsidRPr="00A3169D">
              <w:rPr>
                <w:rFonts w:ascii="Times New Roman" w:eastAsia="Times New Roman" w:hAnsi="Times New Roman" w:cs="Times New Roman"/>
              </w:rPr>
              <w:t>бюджета,кода</w:t>
            </w:r>
            <w:proofErr w:type="spellEnd"/>
            <w:r w:rsidRPr="00A3169D">
              <w:rPr>
                <w:rFonts w:ascii="Times New Roman" w:eastAsia="Times New Roman" w:hAnsi="Times New Roman" w:cs="Times New Roman"/>
              </w:rPr>
              <w:t xml:space="preserve"> классификации операций сектора государственного </w:t>
            </w:r>
            <w:proofErr w:type="spellStart"/>
            <w:r w:rsidRPr="00A3169D">
              <w:rPr>
                <w:rFonts w:ascii="Times New Roman" w:eastAsia="Times New Roman" w:hAnsi="Times New Roman" w:cs="Times New Roman"/>
              </w:rPr>
              <w:t>управления,относящихся</w:t>
            </w:r>
            <w:proofErr w:type="spellEnd"/>
            <w:r w:rsidRPr="00A3169D">
              <w:rPr>
                <w:rFonts w:ascii="Times New Roman" w:eastAsia="Times New Roman" w:hAnsi="Times New Roman" w:cs="Times New Roman"/>
              </w:rPr>
              <w:t xml:space="preserve"> к источникам финансирования районного бюджета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BE9" w:rsidRPr="00A3169D" w:rsidRDefault="00047BE9" w:rsidP="00047B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exact"/>
              <w:ind w:right="569"/>
              <w:rPr>
                <w:rFonts w:ascii="Times New Roman" w:eastAsia="Times New Roman" w:hAnsi="Times New Roman" w:cs="Times New Roman"/>
              </w:rPr>
            </w:pPr>
            <w:r w:rsidRPr="00A3169D">
              <w:rPr>
                <w:rFonts w:ascii="Times New Roman" w:eastAsia="Times New Roman" w:hAnsi="Times New Roman" w:cs="Times New Roman"/>
              </w:rPr>
              <w:t>Факт</w:t>
            </w:r>
          </w:p>
        </w:tc>
      </w:tr>
      <w:tr w:rsidR="00047BE9" w:rsidRPr="00A3169D" w:rsidTr="009D7B2C">
        <w:trPr>
          <w:trHeight w:hRule="exact" w:val="562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BE9" w:rsidRPr="00A3169D" w:rsidRDefault="00047BE9" w:rsidP="00047B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3169D">
              <w:rPr>
                <w:rFonts w:ascii="Times New Roman" w:eastAsia="Times New Roman" w:hAnsi="Times New Roman" w:cs="Times New Roman"/>
                <w:b/>
              </w:rPr>
              <w:t xml:space="preserve"> 254</w:t>
            </w:r>
          </w:p>
        </w:tc>
        <w:tc>
          <w:tcPr>
            <w:tcW w:w="2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BE9" w:rsidRPr="00A3169D" w:rsidRDefault="00047BE9" w:rsidP="00047B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3169D">
              <w:rPr>
                <w:rFonts w:ascii="Times New Roman" w:eastAsia="Times New Roman" w:hAnsi="Times New Roman" w:cs="Times New Roman"/>
                <w:b/>
              </w:rPr>
              <w:t xml:space="preserve">01 00 </w:t>
            </w:r>
            <w:proofErr w:type="spellStart"/>
            <w:r w:rsidRPr="00A3169D">
              <w:rPr>
                <w:rFonts w:ascii="Times New Roman" w:eastAsia="Times New Roman" w:hAnsi="Times New Roman" w:cs="Times New Roman"/>
                <w:b/>
              </w:rPr>
              <w:t>00</w:t>
            </w:r>
            <w:proofErr w:type="spellEnd"/>
            <w:r w:rsidRPr="00A3169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3169D">
              <w:rPr>
                <w:rFonts w:ascii="Times New Roman" w:eastAsia="Times New Roman" w:hAnsi="Times New Roman" w:cs="Times New Roman"/>
                <w:b/>
              </w:rPr>
              <w:t>00</w:t>
            </w:r>
            <w:proofErr w:type="spellEnd"/>
            <w:r w:rsidRPr="00A3169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3169D">
              <w:rPr>
                <w:rFonts w:ascii="Times New Roman" w:eastAsia="Times New Roman" w:hAnsi="Times New Roman" w:cs="Times New Roman"/>
                <w:b/>
              </w:rPr>
              <w:t>00</w:t>
            </w:r>
            <w:proofErr w:type="spellEnd"/>
            <w:r w:rsidRPr="00A3169D">
              <w:rPr>
                <w:rFonts w:ascii="Times New Roman" w:eastAsia="Times New Roman" w:hAnsi="Times New Roman" w:cs="Times New Roman"/>
                <w:b/>
              </w:rPr>
              <w:t xml:space="preserve"> 0000 000</w:t>
            </w:r>
          </w:p>
        </w:tc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BE9" w:rsidRPr="00A3169D" w:rsidRDefault="00047BE9" w:rsidP="00047B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exact"/>
              <w:ind w:right="84"/>
              <w:rPr>
                <w:rFonts w:ascii="Times New Roman" w:eastAsia="Times New Roman" w:hAnsi="Times New Roman" w:cs="Times New Roman"/>
              </w:rPr>
            </w:pPr>
            <w:r w:rsidRPr="00A3169D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Источники внутреннего финансирования </w:t>
            </w:r>
            <w:r w:rsidRPr="00A3169D">
              <w:rPr>
                <w:rFonts w:ascii="Times New Roman" w:eastAsia="Times New Roman" w:hAnsi="Times New Roman" w:cs="Times New Roman"/>
                <w:b/>
                <w:bCs/>
              </w:rPr>
              <w:t>дефицитов бюджета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BE9" w:rsidRPr="00A3169D" w:rsidRDefault="00F2259E" w:rsidP="003C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259E">
              <w:rPr>
                <w:rFonts w:ascii="Times New Roman" w:eastAsia="Times New Roman" w:hAnsi="Times New Roman" w:cs="Times New Roman"/>
                <w:b/>
              </w:rPr>
              <w:t>-447096,63</w:t>
            </w:r>
          </w:p>
        </w:tc>
      </w:tr>
      <w:tr w:rsidR="00047BE9" w:rsidRPr="00A3169D" w:rsidTr="009D7B2C">
        <w:trPr>
          <w:trHeight w:hRule="exact" w:val="557"/>
        </w:trPr>
        <w:tc>
          <w:tcPr>
            <w:tcW w:w="8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BE9" w:rsidRPr="00A3169D" w:rsidRDefault="00047BE9" w:rsidP="00047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47BE9" w:rsidRPr="00A3169D" w:rsidRDefault="00047BE9" w:rsidP="00047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47BE9" w:rsidRPr="00A3169D" w:rsidRDefault="00047BE9" w:rsidP="00047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47BE9" w:rsidRPr="00A3169D" w:rsidRDefault="00047BE9" w:rsidP="00047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47BE9" w:rsidRPr="00A3169D" w:rsidRDefault="00047BE9" w:rsidP="00047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47BE9" w:rsidRPr="00A3169D" w:rsidRDefault="00047BE9" w:rsidP="00047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47BE9" w:rsidRPr="00A3169D" w:rsidRDefault="00047BE9" w:rsidP="00047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47BE9" w:rsidRPr="00A3169D" w:rsidRDefault="00047BE9" w:rsidP="00047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47BE9" w:rsidRPr="00A3169D" w:rsidRDefault="00047BE9" w:rsidP="00047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BE9" w:rsidRPr="00A3169D" w:rsidRDefault="00047BE9" w:rsidP="00047B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3169D">
              <w:rPr>
                <w:rFonts w:ascii="Times New Roman" w:eastAsia="Times New Roman" w:hAnsi="Times New Roman" w:cs="Times New Roman"/>
                <w:b/>
              </w:rPr>
              <w:t xml:space="preserve">01 05 00 </w:t>
            </w:r>
            <w:proofErr w:type="spellStart"/>
            <w:r w:rsidRPr="00A3169D">
              <w:rPr>
                <w:rFonts w:ascii="Times New Roman" w:eastAsia="Times New Roman" w:hAnsi="Times New Roman" w:cs="Times New Roman"/>
                <w:b/>
              </w:rPr>
              <w:t>00</w:t>
            </w:r>
            <w:proofErr w:type="spellEnd"/>
            <w:r w:rsidRPr="00A3169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3169D">
              <w:rPr>
                <w:rFonts w:ascii="Times New Roman" w:eastAsia="Times New Roman" w:hAnsi="Times New Roman" w:cs="Times New Roman"/>
                <w:b/>
              </w:rPr>
              <w:t>00</w:t>
            </w:r>
            <w:proofErr w:type="spellEnd"/>
            <w:r w:rsidRPr="00A3169D">
              <w:rPr>
                <w:rFonts w:ascii="Times New Roman" w:eastAsia="Times New Roman" w:hAnsi="Times New Roman" w:cs="Times New Roman"/>
                <w:b/>
              </w:rPr>
              <w:t xml:space="preserve"> 0000 000</w:t>
            </w:r>
          </w:p>
        </w:tc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BE9" w:rsidRPr="00A3169D" w:rsidRDefault="00047BE9" w:rsidP="00047B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exact"/>
              <w:ind w:right="142"/>
              <w:rPr>
                <w:rFonts w:ascii="Times New Roman" w:eastAsia="Times New Roman" w:hAnsi="Times New Roman" w:cs="Times New Roman"/>
              </w:rPr>
            </w:pPr>
            <w:r w:rsidRPr="00A3169D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Изменение остатков средств на счетах по </w:t>
            </w:r>
            <w:r w:rsidRPr="00A3169D">
              <w:rPr>
                <w:rFonts w:ascii="Times New Roman" w:eastAsia="Times New Roman" w:hAnsi="Times New Roman" w:cs="Times New Roman"/>
                <w:b/>
                <w:bCs/>
              </w:rPr>
              <w:t>учету средств бюджета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BE9" w:rsidRPr="00A3169D" w:rsidRDefault="00F2259E" w:rsidP="003C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259E">
              <w:rPr>
                <w:rFonts w:ascii="Times New Roman" w:eastAsia="Times New Roman" w:hAnsi="Times New Roman" w:cs="Times New Roman"/>
                <w:b/>
              </w:rPr>
              <w:t>-447 096,63</w:t>
            </w:r>
          </w:p>
        </w:tc>
      </w:tr>
      <w:tr w:rsidR="00047BE9" w:rsidRPr="00A3169D" w:rsidTr="009D7B2C">
        <w:trPr>
          <w:trHeight w:hRule="exact" w:val="331"/>
        </w:trPr>
        <w:tc>
          <w:tcPr>
            <w:tcW w:w="8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BE9" w:rsidRPr="00A3169D" w:rsidRDefault="00047BE9" w:rsidP="00047B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BE9" w:rsidRPr="00A3169D" w:rsidRDefault="00047BE9" w:rsidP="00047B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169D">
              <w:rPr>
                <w:rFonts w:ascii="Times New Roman" w:eastAsia="Times New Roman" w:hAnsi="Times New Roman" w:cs="Times New Roman"/>
              </w:rPr>
              <w:t xml:space="preserve">01 05 00 </w:t>
            </w:r>
            <w:proofErr w:type="spellStart"/>
            <w:r w:rsidRPr="00A3169D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A3169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3169D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A3169D">
              <w:rPr>
                <w:rFonts w:ascii="Times New Roman" w:eastAsia="Times New Roman" w:hAnsi="Times New Roman" w:cs="Times New Roman"/>
              </w:rPr>
              <w:t xml:space="preserve"> 0000 500</w:t>
            </w:r>
          </w:p>
        </w:tc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BE9" w:rsidRPr="00A3169D" w:rsidRDefault="00047BE9" w:rsidP="00047B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169D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Увеличения остатков средств бюджетов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BE9" w:rsidRPr="00A3169D" w:rsidRDefault="00047BE9" w:rsidP="00F2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169D">
              <w:rPr>
                <w:rFonts w:ascii="Times New Roman" w:eastAsia="Times New Roman" w:hAnsi="Times New Roman" w:cs="Times New Roman"/>
                <w:b/>
              </w:rPr>
              <w:t>-</w:t>
            </w:r>
            <w:r w:rsidR="00F2259E" w:rsidRPr="00F2259E">
              <w:rPr>
                <w:rFonts w:ascii="Times New Roman" w:eastAsia="Times New Roman" w:hAnsi="Times New Roman" w:cs="Times New Roman"/>
                <w:b/>
              </w:rPr>
              <w:t>4793062,22</w:t>
            </w:r>
          </w:p>
        </w:tc>
      </w:tr>
      <w:tr w:rsidR="00047BE9" w:rsidRPr="00A3169D" w:rsidTr="009D7B2C">
        <w:trPr>
          <w:trHeight w:hRule="exact" w:val="562"/>
        </w:trPr>
        <w:tc>
          <w:tcPr>
            <w:tcW w:w="8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BE9" w:rsidRPr="00A3169D" w:rsidRDefault="00047BE9" w:rsidP="00047B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BE9" w:rsidRPr="00A3169D" w:rsidRDefault="00047BE9" w:rsidP="00047B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169D">
              <w:rPr>
                <w:rFonts w:ascii="Times New Roman" w:eastAsia="Times New Roman" w:hAnsi="Times New Roman" w:cs="Times New Roman"/>
              </w:rPr>
              <w:t xml:space="preserve">01 05 02 00 </w:t>
            </w:r>
            <w:proofErr w:type="spellStart"/>
            <w:r w:rsidRPr="00A3169D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A3169D">
              <w:rPr>
                <w:rFonts w:ascii="Times New Roman" w:eastAsia="Times New Roman" w:hAnsi="Times New Roman" w:cs="Times New Roman"/>
              </w:rPr>
              <w:t xml:space="preserve"> 0000 500</w:t>
            </w:r>
          </w:p>
        </w:tc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BE9" w:rsidRPr="00A3169D" w:rsidRDefault="00047BE9" w:rsidP="00047B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821"/>
              <w:rPr>
                <w:rFonts w:ascii="Times New Roman" w:eastAsia="Times New Roman" w:hAnsi="Times New Roman" w:cs="Times New Roman"/>
              </w:rPr>
            </w:pPr>
            <w:r w:rsidRPr="00A3169D">
              <w:rPr>
                <w:rFonts w:ascii="Times New Roman" w:eastAsia="Times New Roman" w:hAnsi="Times New Roman" w:cs="Times New Roman"/>
                <w:spacing w:val="-2"/>
              </w:rPr>
              <w:t xml:space="preserve">Увеличение прочих остатков средств </w:t>
            </w:r>
            <w:r w:rsidRPr="00A3169D">
              <w:rPr>
                <w:rFonts w:ascii="Times New Roman" w:eastAsia="Times New Roman" w:hAnsi="Times New Roman" w:cs="Times New Roman"/>
              </w:rPr>
              <w:t>бюджета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BE9" w:rsidRPr="00A3169D" w:rsidRDefault="00F2259E" w:rsidP="00047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259E">
              <w:rPr>
                <w:rFonts w:ascii="Times New Roman" w:eastAsia="Times New Roman" w:hAnsi="Times New Roman" w:cs="Times New Roman"/>
              </w:rPr>
              <w:t>-4 793 062,22</w:t>
            </w:r>
          </w:p>
        </w:tc>
      </w:tr>
      <w:tr w:rsidR="00047BE9" w:rsidRPr="00A3169D" w:rsidTr="009D7B2C">
        <w:trPr>
          <w:trHeight w:hRule="exact" w:val="562"/>
        </w:trPr>
        <w:tc>
          <w:tcPr>
            <w:tcW w:w="8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BE9" w:rsidRPr="00A3169D" w:rsidRDefault="00047BE9" w:rsidP="00047B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BE9" w:rsidRPr="00A3169D" w:rsidRDefault="00047BE9" w:rsidP="00047B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169D">
              <w:rPr>
                <w:rFonts w:ascii="Times New Roman" w:eastAsia="Times New Roman" w:hAnsi="Times New Roman" w:cs="Times New Roman"/>
              </w:rPr>
              <w:t>01 05 02 01 00 0000 510</w:t>
            </w:r>
          </w:p>
        </w:tc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BE9" w:rsidRPr="00A3169D" w:rsidRDefault="00047BE9" w:rsidP="00047B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exact"/>
              <w:ind w:right="518"/>
              <w:rPr>
                <w:rFonts w:ascii="Times New Roman" w:eastAsia="Times New Roman" w:hAnsi="Times New Roman" w:cs="Times New Roman"/>
              </w:rPr>
            </w:pPr>
            <w:r w:rsidRPr="00A3169D">
              <w:rPr>
                <w:rFonts w:ascii="Times New Roman" w:eastAsia="Times New Roman" w:hAnsi="Times New Roman" w:cs="Times New Roman"/>
                <w:spacing w:val="-2"/>
              </w:rPr>
              <w:t xml:space="preserve">Увеличение остатков денежных средств </w:t>
            </w:r>
            <w:r w:rsidRPr="00A3169D">
              <w:rPr>
                <w:rFonts w:ascii="Times New Roman" w:eastAsia="Times New Roman" w:hAnsi="Times New Roman" w:cs="Times New Roman"/>
              </w:rPr>
              <w:t>бюджетов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BE9" w:rsidRPr="00A3169D" w:rsidRDefault="00F2259E" w:rsidP="00047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259E">
              <w:rPr>
                <w:rFonts w:ascii="Times New Roman" w:eastAsia="Times New Roman" w:hAnsi="Times New Roman" w:cs="Times New Roman"/>
              </w:rPr>
              <w:t>-4 793 062,22</w:t>
            </w:r>
          </w:p>
        </w:tc>
      </w:tr>
      <w:tr w:rsidR="00047BE9" w:rsidRPr="00A3169D" w:rsidTr="009D7B2C">
        <w:trPr>
          <w:trHeight w:hRule="exact" w:val="557"/>
        </w:trPr>
        <w:tc>
          <w:tcPr>
            <w:tcW w:w="8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BE9" w:rsidRPr="00A3169D" w:rsidRDefault="00047BE9" w:rsidP="00047B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BE9" w:rsidRPr="00A3169D" w:rsidRDefault="00047BE9" w:rsidP="00047B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169D">
              <w:rPr>
                <w:rFonts w:ascii="Times New Roman" w:eastAsia="Times New Roman" w:hAnsi="Times New Roman" w:cs="Times New Roman"/>
              </w:rPr>
              <w:t>01 05 02 01 10 0000 510</w:t>
            </w:r>
          </w:p>
        </w:tc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BE9" w:rsidRPr="00A3169D" w:rsidRDefault="00047BE9" w:rsidP="00047B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338"/>
              <w:rPr>
                <w:rFonts w:ascii="Times New Roman" w:eastAsia="Times New Roman" w:hAnsi="Times New Roman" w:cs="Times New Roman"/>
              </w:rPr>
            </w:pPr>
            <w:r w:rsidRPr="00A3169D">
              <w:rPr>
                <w:rFonts w:ascii="Times New Roman" w:eastAsia="Times New Roman" w:hAnsi="Times New Roman" w:cs="Times New Roman"/>
              </w:rPr>
              <w:t xml:space="preserve">Увеличение прочих остатков денежных </w:t>
            </w:r>
            <w:r w:rsidRPr="00A3169D">
              <w:rPr>
                <w:rFonts w:ascii="Times New Roman" w:eastAsia="Times New Roman" w:hAnsi="Times New Roman" w:cs="Times New Roman"/>
                <w:spacing w:val="-2"/>
              </w:rPr>
              <w:t>средств бюджета муниципального района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BE9" w:rsidRPr="00A3169D" w:rsidRDefault="00F2259E" w:rsidP="00047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259E">
              <w:rPr>
                <w:rFonts w:ascii="Times New Roman" w:eastAsia="Times New Roman" w:hAnsi="Times New Roman" w:cs="Times New Roman"/>
              </w:rPr>
              <w:t>-4 793 062,22</w:t>
            </w:r>
          </w:p>
        </w:tc>
      </w:tr>
      <w:tr w:rsidR="00047BE9" w:rsidRPr="00A3169D" w:rsidTr="009D7B2C">
        <w:trPr>
          <w:trHeight w:hRule="exact" w:val="336"/>
        </w:trPr>
        <w:tc>
          <w:tcPr>
            <w:tcW w:w="8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BE9" w:rsidRPr="00A3169D" w:rsidRDefault="00047BE9" w:rsidP="00047B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BE9" w:rsidRPr="00A3169D" w:rsidRDefault="00047BE9" w:rsidP="00047B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169D">
              <w:rPr>
                <w:rFonts w:ascii="Times New Roman" w:eastAsia="Times New Roman" w:hAnsi="Times New Roman" w:cs="Times New Roman"/>
              </w:rPr>
              <w:t xml:space="preserve">01 05 00 </w:t>
            </w:r>
            <w:proofErr w:type="spellStart"/>
            <w:r w:rsidRPr="00A3169D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A3169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3169D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A3169D">
              <w:rPr>
                <w:rFonts w:ascii="Times New Roman" w:eastAsia="Times New Roman" w:hAnsi="Times New Roman" w:cs="Times New Roman"/>
              </w:rPr>
              <w:t xml:space="preserve"> 0000 600</w:t>
            </w:r>
          </w:p>
        </w:tc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BE9" w:rsidRPr="00A3169D" w:rsidRDefault="00047BE9" w:rsidP="00047B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169D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Уменьшение остатков средств бюджета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BE9" w:rsidRPr="00A3169D" w:rsidRDefault="00F2259E" w:rsidP="0051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259E">
              <w:rPr>
                <w:rFonts w:ascii="Times New Roman" w:eastAsia="Times New Roman" w:hAnsi="Times New Roman" w:cs="Times New Roman"/>
                <w:b/>
              </w:rPr>
              <w:t>4</w:t>
            </w:r>
            <w:r w:rsidR="00510C83">
              <w:rPr>
                <w:rFonts w:ascii="Times New Roman" w:eastAsia="Times New Roman" w:hAnsi="Times New Roman" w:cs="Times New Roman"/>
                <w:b/>
              </w:rPr>
              <w:t> 345 965,59</w:t>
            </w:r>
          </w:p>
        </w:tc>
      </w:tr>
      <w:tr w:rsidR="00047BE9" w:rsidRPr="00A3169D" w:rsidTr="009D7B2C">
        <w:trPr>
          <w:trHeight w:hRule="exact" w:val="562"/>
        </w:trPr>
        <w:tc>
          <w:tcPr>
            <w:tcW w:w="8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BE9" w:rsidRPr="00A3169D" w:rsidRDefault="00047BE9" w:rsidP="00047B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BE9" w:rsidRPr="00A3169D" w:rsidRDefault="00047BE9" w:rsidP="00047B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169D">
              <w:rPr>
                <w:rFonts w:ascii="Times New Roman" w:eastAsia="Times New Roman" w:hAnsi="Times New Roman" w:cs="Times New Roman"/>
              </w:rPr>
              <w:t xml:space="preserve">01 05 02 00 </w:t>
            </w:r>
            <w:proofErr w:type="spellStart"/>
            <w:r w:rsidRPr="00A3169D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A3169D">
              <w:rPr>
                <w:rFonts w:ascii="Times New Roman" w:eastAsia="Times New Roman" w:hAnsi="Times New Roman" w:cs="Times New Roman"/>
              </w:rPr>
              <w:t xml:space="preserve"> 0000 600</w:t>
            </w:r>
          </w:p>
        </w:tc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BE9" w:rsidRPr="00A3169D" w:rsidRDefault="00047BE9" w:rsidP="00047B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exact"/>
              <w:ind w:right="732"/>
              <w:rPr>
                <w:rFonts w:ascii="Times New Roman" w:eastAsia="Times New Roman" w:hAnsi="Times New Roman" w:cs="Times New Roman"/>
              </w:rPr>
            </w:pPr>
            <w:r w:rsidRPr="00A3169D">
              <w:rPr>
                <w:rFonts w:ascii="Times New Roman" w:eastAsia="Times New Roman" w:hAnsi="Times New Roman" w:cs="Times New Roman"/>
                <w:spacing w:val="-2"/>
              </w:rPr>
              <w:t xml:space="preserve">Уменьшение прочих остатков средств </w:t>
            </w:r>
            <w:r w:rsidRPr="00A3169D">
              <w:rPr>
                <w:rFonts w:ascii="Times New Roman" w:eastAsia="Times New Roman" w:hAnsi="Times New Roman" w:cs="Times New Roman"/>
              </w:rPr>
              <w:t>бюджета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BE9" w:rsidRPr="00A3169D" w:rsidRDefault="00510C83" w:rsidP="00047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C83">
              <w:rPr>
                <w:rFonts w:ascii="Times New Roman" w:eastAsia="Times New Roman" w:hAnsi="Times New Roman" w:cs="Times New Roman"/>
              </w:rPr>
              <w:t>4 345 965,59</w:t>
            </w:r>
          </w:p>
        </w:tc>
      </w:tr>
      <w:tr w:rsidR="00047BE9" w:rsidRPr="00A3169D" w:rsidTr="009D7B2C">
        <w:trPr>
          <w:trHeight w:hRule="exact" w:val="562"/>
        </w:trPr>
        <w:tc>
          <w:tcPr>
            <w:tcW w:w="8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BE9" w:rsidRPr="00A3169D" w:rsidRDefault="00047BE9" w:rsidP="00047B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BE9" w:rsidRPr="00A3169D" w:rsidRDefault="00047BE9" w:rsidP="00047B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169D">
              <w:rPr>
                <w:rFonts w:ascii="Times New Roman" w:eastAsia="Times New Roman" w:hAnsi="Times New Roman" w:cs="Times New Roman"/>
              </w:rPr>
              <w:t>01 05 02 01 00 0000 610</w:t>
            </w:r>
          </w:p>
        </w:tc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BE9" w:rsidRPr="00A3169D" w:rsidRDefault="00047BE9" w:rsidP="00047B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exact"/>
              <w:ind w:right="466"/>
              <w:rPr>
                <w:rFonts w:ascii="Times New Roman" w:eastAsia="Times New Roman" w:hAnsi="Times New Roman" w:cs="Times New Roman"/>
              </w:rPr>
            </w:pPr>
            <w:r w:rsidRPr="00A3169D">
              <w:rPr>
                <w:rFonts w:ascii="Times New Roman" w:eastAsia="Times New Roman" w:hAnsi="Times New Roman" w:cs="Times New Roman"/>
                <w:spacing w:val="-2"/>
              </w:rPr>
              <w:t xml:space="preserve">Уменьшение прочих остатков денежных </w:t>
            </w:r>
            <w:r w:rsidRPr="00A3169D">
              <w:rPr>
                <w:rFonts w:ascii="Times New Roman" w:eastAsia="Times New Roman" w:hAnsi="Times New Roman" w:cs="Times New Roman"/>
              </w:rPr>
              <w:t>средств бюджета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BE9" w:rsidRPr="00A3169D" w:rsidRDefault="00510C83" w:rsidP="00047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C83">
              <w:rPr>
                <w:rFonts w:ascii="Times New Roman" w:eastAsia="Times New Roman" w:hAnsi="Times New Roman" w:cs="Times New Roman"/>
              </w:rPr>
              <w:t>4 345 965,59</w:t>
            </w:r>
          </w:p>
        </w:tc>
      </w:tr>
      <w:tr w:rsidR="00047BE9" w:rsidRPr="00A3169D" w:rsidTr="009D7B2C">
        <w:trPr>
          <w:trHeight w:hRule="exact" w:val="576"/>
        </w:trPr>
        <w:tc>
          <w:tcPr>
            <w:tcW w:w="8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BE9" w:rsidRPr="00A3169D" w:rsidRDefault="00047BE9" w:rsidP="00047B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BE9" w:rsidRPr="00A3169D" w:rsidRDefault="00047BE9" w:rsidP="00047B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169D">
              <w:rPr>
                <w:rFonts w:ascii="Times New Roman" w:eastAsia="Times New Roman" w:hAnsi="Times New Roman" w:cs="Times New Roman"/>
              </w:rPr>
              <w:t>01 05 02 01 10 0000 610</w:t>
            </w:r>
          </w:p>
        </w:tc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BE9" w:rsidRPr="00A3169D" w:rsidRDefault="00047BE9" w:rsidP="00047B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exact"/>
              <w:ind w:right="406"/>
              <w:rPr>
                <w:rFonts w:ascii="Times New Roman" w:eastAsia="Times New Roman" w:hAnsi="Times New Roman" w:cs="Times New Roman"/>
              </w:rPr>
            </w:pPr>
            <w:r w:rsidRPr="00A3169D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муниципального района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BE9" w:rsidRPr="00A3169D" w:rsidRDefault="00510C83" w:rsidP="00047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C83">
              <w:rPr>
                <w:rFonts w:ascii="Times New Roman" w:eastAsia="Times New Roman" w:hAnsi="Times New Roman" w:cs="Times New Roman"/>
              </w:rPr>
              <w:t>4 345 965,59</w:t>
            </w:r>
          </w:p>
        </w:tc>
      </w:tr>
    </w:tbl>
    <w:p w:rsidR="00047BE9" w:rsidRPr="00A3169D" w:rsidRDefault="00047BE9" w:rsidP="00047BE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47BE9" w:rsidRPr="00A3169D" w:rsidRDefault="00047BE9" w:rsidP="00047BE9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</w:rPr>
      </w:pPr>
    </w:p>
    <w:p w:rsidR="00047BE9" w:rsidRPr="00A3169D" w:rsidRDefault="00047BE9" w:rsidP="00047BE9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</w:rPr>
      </w:pPr>
    </w:p>
    <w:p w:rsidR="00047BE9" w:rsidRPr="00A3169D" w:rsidRDefault="00047BE9" w:rsidP="00047BE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47BE9" w:rsidRDefault="00047BE9" w:rsidP="00047BE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C5981" w:rsidRDefault="003C5981" w:rsidP="00047BE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C5981" w:rsidRDefault="003C5981" w:rsidP="00047BE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C5981" w:rsidRDefault="003C5981" w:rsidP="00047BE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C5981" w:rsidRDefault="003C5981" w:rsidP="00047BE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C5981" w:rsidRDefault="003C5981" w:rsidP="00047BE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C5981" w:rsidRDefault="003C5981" w:rsidP="00047BE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C5981" w:rsidRDefault="003C5981" w:rsidP="00047BE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C5981" w:rsidRDefault="003C5981" w:rsidP="00047BE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C5981" w:rsidRPr="00A3169D" w:rsidRDefault="003C5981" w:rsidP="00047BE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4B8A" w:rsidRPr="00A3169D" w:rsidRDefault="00CB4B8A" w:rsidP="00456D89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CB4B8A" w:rsidRPr="00A3169D" w:rsidRDefault="00CB4B8A" w:rsidP="00456D89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CB4B8A" w:rsidRPr="00A3169D" w:rsidRDefault="00CB4B8A" w:rsidP="00456D89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CB4B8A" w:rsidRPr="00A3169D" w:rsidRDefault="00CB4B8A" w:rsidP="00456D89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B030BB" w:rsidRPr="00A3169D" w:rsidRDefault="00B030BB" w:rsidP="00456D89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526AD6" w:rsidRPr="00A3169D" w:rsidRDefault="00526AD6" w:rsidP="00456D89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871D91" w:rsidRDefault="00871D91" w:rsidP="00456D89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3C5981" w:rsidRDefault="003C5981" w:rsidP="00456D89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3C5981" w:rsidRDefault="003C5981" w:rsidP="00456D89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3C5981" w:rsidRDefault="003C5981" w:rsidP="00456D89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3C5981" w:rsidRDefault="003C5981" w:rsidP="00456D89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3C5981" w:rsidRDefault="003C5981" w:rsidP="00456D89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871D91" w:rsidRPr="00A3169D" w:rsidRDefault="00871D91" w:rsidP="00456D89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CE4239" w:rsidRPr="00FB54E8" w:rsidRDefault="00CE4239" w:rsidP="00456D89">
      <w:pPr>
        <w:spacing w:after="0" w:line="240" w:lineRule="auto"/>
        <w:ind w:left="-426"/>
        <w:jc w:val="right"/>
        <w:rPr>
          <w:rFonts w:ascii="Times New Roman" w:hAnsi="Times New Roman" w:cs="Times New Roman"/>
          <w:sz w:val="24"/>
          <w:szCs w:val="24"/>
        </w:rPr>
      </w:pPr>
      <w:r w:rsidRPr="00FB54E8">
        <w:rPr>
          <w:rFonts w:ascii="Times New Roman" w:hAnsi="Times New Roman" w:cs="Times New Roman"/>
          <w:sz w:val="24"/>
          <w:szCs w:val="24"/>
        </w:rPr>
        <w:t xml:space="preserve">Приложение  № 2 </w:t>
      </w:r>
    </w:p>
    <w:p w:rsidR="00CE4239" w:rsidRPr="00FB54E8" w:rsidRDefault="00CE4239" w:rsidP="00456D89">
      <w:pPr>
        <w:spacing w:after="0" w:line="240" w:lineRule="auto"/>
        <w:ind w:left="-426"/>
        <w:jc w:val="right"/>
        <w:rPr>
          <w:rFonts w:ascii="Times New Roman" w:hAnsi="Times New Roman" w:cs="Times New Roman"/>
          <w:sz w:val="24"/>
          <w:szCs w:val="24"/>
        </w:rPr>
      </w:pPr>
      <w:r w:rsidRPr="00FB54E8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E4239" w:rsidRPr="00FB54E8" w:rsidRDefault="00CE4239" w:rsidP="00456D89">
      <w:pPr>
        <w:spacing w:after="0" w:line="240" w:lineRule="auto"/>
        <w:ind w:left="-426"/>
        <w:jc w:val="right"/>
        <w:rPr>
          <w:rFonts w:ascii="Times New Roman" w:hAnsi="Times New Roman" w:cs="Times New Roman"/>
          <w:sz w:val="24"/>
          <w:szCs w:val="24"/>
        </w:rPr>
      </w:pPr>
      <w:r w:rsidRPr="00FB54E8">
        <w:rPr>
          <w:rFonts w:ascii="Times New Roman" w:hAnsi="Times New Roman" w:cs="Times New Roman"/>
          <w:sz w:val="24"/>
          <w:szCs w:val="24"/>
        </w:rPr>
        <w:t xml:space="preserve"> сельского поселения Таволжанка </w:t>
      </w:r>
    </w:p>
    <w:p w:rsidR="00CE4239" w:rsidRPr="00FB54E8" w:rsidRDefault="00CE4239" w:rsidP="00456D89">
      <w:pPr>
        <w:spacing w:after="0" w:line="240" w:lineRule="auto"/>
        <w:ind w:left="-426"/>
        <w:jc w:val="right"/>
        <w:rPr>
          <w:rFonts w:ascii="Times New Roman" w:hAnsi="Times New Roman" w:cs="Times New Roman"/>
          <w:sz w:val="24"/>
          <w:szCs w:val="24"/>
        </w:rPr>
      </w:pPr>
      <w:r w:rsidRPr="00FB54E8">
        <w:rPr>
          <w:rFonts w:ascii="Times New Roman" w:hAnsi="Times New Roman" w:cs="Times New Roman"/>
          <w:sz w:val="24"/>
          <w:szCs w:val="24"/>
        </w:rPr>
        <w:t xml:space="preserve">муниципального района Борский </w:t>
      </w:r>
    </w:p>
    <w:p w:rsidR="00FB54E8" w:rsidRDefault="00CE4239" w:rsidP="00456D89">
      <w:pPr>
        <w:spacing w:after="0" w:line="240" w:lineRule="auto"/>
        <w:ind w:left="-426"/>
        <w:jc w:val="right"/>
        <w:rPr>
          <w:rFonts w:ascii="Times New Roman" w:hAnsi="Times New Roman" w:cs="Times New Roman"/>
          <w:sz w:val="24"/>
          <w:szCs w:val="24"/>
        </w:rPr>
      </w:pPr>
      <w:r w:rsidRPr="00FB54E8"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</w:p>
    <w:p w:rsidR="00CE4239" w:rsidRPr="00FB54E8" w:rsidRDefault="00CE4239" w:rsidP="00456D89">
      <w:pPr>
        <w:spacing w:after="0" w:line="240" w:lineRule="auto"/>
        <w:ind w:left="-426"/>
        <w:jc w:val="right"/>
        <w:rPr>
          <w:rFonts w:ascii="Times New Roman" w:hAnsi="Times New Roman" w:cs="Times New Roman"/>
          <w:sz w:val="24"/>
          <w:szCs w:val="24"/>
        </w:rPr>
      </w:pPr>
      <w:r w:rsidRPr="00FB54E8">
        <w:rPr>
          <w:rFonts w:ascii="Times New Roman" w:hAnsi="Times New Roman" w:cs="Times New Roman"/>
          <w:sz w:val="24"/>
          <w:szCs w:val="24"/>
        </w:rPr>
        <w:t>от 1</w:t>
      </w:r>
      <w:r w:rsidR="0011494C" w:rsidRPr="00FB54E8">
        <w:rPr>
          <w:rFonts w:ascii="Times New Roman" w:hAnsi="Times New Roman" w:cs="Times New Roman"/>
          <w:sz w:val="24"/>
          <w:szCs w:val="24"/>
        </w:rPr>
        <w:t>5.11.202</w:t>
      </w:r>
      <w:r w:rsidR="00510C83" w:rsidRPr="00FB54E8">
        <w:rPr>
          <w:rFonts w:ascii="Times New Roman" w:hAnsi="Times New Roman" w:cs="Times New Roman"/>
          <w:sz w:val="24"/>
          <w:szCs w:val="24"/>
        </w:rPr>
        <w:t>3</w:t>
      </w:r>
      <w:r w:rsidR="00FB54E8" w:rsidRPr="00FB54E8">
        <w:rPr>
          <w:rFonts w:ascii="Times New Roman" w:hAnsi="Times New Roman" w:cs="Times New Roman"/>
          <w:sz w:val="24"/>
          <w:szCs w:val="24"/>
        </w:rPr>
        <w:t xml:space="preserve"> г. №25</w:t>
      </w:r>
    </w:p>
    <w:p w:rsidR="00CE4239" w:rsidRPr="00A3169D" w:rsidRDefault="00CE4239" w:rsidP="00456D89">
      <w:pPr>
        <w:spacing w:after="0" w:line="240" w:lineRule="auto"/>
        <w:ind w:left="-426"/>
        <w:jc w:val="right"/>
        <w:rPr>
          <w:rFonts w:ascii="Times New Roman" w:hAnsi="Times New Roman" w:cs="Times New Roman"/>
        </w:rPr>
      </w:pPr>
    </w:p>
    <w:p w:rsidR="001C6269" w:rsidRPr="00A3169D" w:rsidRDefault="001C6269" w:rsidP="00456D89">
      <w:pPr>
        <w:spacing w:after="0" w:line="240" w:lineRule="auto"/>
        <w:ind w:left="-426"/>
        <w:jc w:val="right"/>
        <w:rPr>
          <w:rFonts w:ascii="Times New Roman" w:hAnsi="Times New Roman" w:cs="Times New Roman"/>
        </w:rPr>
      </w:pPr>
    </w:p>
    <w:p w:rsidR="00CE4239" w:rsidRPr="00A3169D" w:rsidRDefault="00CE4239" w:rsidP="00456D89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A3169D">
        <w:rPr>
          <w:rFonts w:ascii="Times New Roman" w:hAnsi="Times New Roman" w:cs="Times New Roman"/>
          <w:b/>
          <w:sz w:val="28"/>
          <w:szCs w:val="28"/>
        </w:rPr>
        <w:t>Прогноз</w:t>
      </w:r>
    </w:p>
    <w:p w:rsidR="00CE4239" w:rsidRPr="00A3169D" w:rsidRDefault="00CE4239" w:rsidP="00456D89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69D">
        <w:rPr>
          <w:rFonts w:ascii="Times New Roman" w:hAnsi="Times New Roman" w:cs="Times New Roman"/>
          <w:b/>
          <w:sz w:val="28"/>
          <w:szCs w:val="28"/>
        </w:rPr>
        <w:t>социально-экономического развития</w:t>
      </w:r>
    </w:p>
    <w:p w:rsidR="00CE4239" w:rsidRPr="00A3169D" w:rsidRDefault="00CE4239" w:rsidP="00456D89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69D">
        <w:rPr>
          <w:rFonts w:ascii="Times New Roman" w:hAnsi="Times New Roman" w:cs="Times New Roman"/>
          <w:b/>
          <w:sz w:val="28"/>
          <w:szCs w:val="28"/>
        </w:rPr>
        <w:t>сельского поселения Таволжанка муниципального района   Борский</w:t>
      </w:r>
    </w:p>
    <w:p w:rsidR="00CE4239" w:rsidRPr="00A3169D" w:rsidRDefault="00CE4239" w:rsidP="00456D89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69D">
        <w:rPr>
          <w:rFonts w:ascii="Times New Roman" w:hAnsi="Times New Roman" w:cs="Times New Roman"/>
          <w:b/>
          <w:sz w:val="28"/>
          <w:szCs w:val="28"/>
        </w:rPr>
        <w:t xml:space="preserve">Самарской </w:t>
      </w:r>
      <w:proofErr w:type="spellStart"/>
      <w:r w:rsidRPr="00A3169D">
        <w:rPr>
          <w:rFonts w:ascii="Times New Roman" w:hAnsi="Times New Roman" w:cs="Times New Roman"/>
          <w:b/>
          <w:sz w:val="28"/>
          <w:szCs w:val="28"/>
        </w:rPr>
        <w:t>областина</w:t>
      </w:r>
      <w:proofErr w:type="spellEnd"/>
      <w:r w:rsidRPr="00A3169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11494C" w:rsidRPr="00A3169D">
        <w:rPr>
          <w:rFonts w:ascii="Times New Roman" w:hAnsi="Times New Roman" w:cs="Times New Roman"/>
          <w:b/>
          <w:sz w:val="28"/>
          <w:szCs w:val="28"/>
        </w:rPr>
        <w:t>2</w:t>
      </w:r>
      <w:r w:rsidR="00510C83">
        <w:rPr>
          <w:rFonts w:ascii="Times New Roman" w:hAnsi="Times New Roman" w:cs="Times New Roman"/>
          <w:b/>
          <w:sz w:val="28"/>
          <w:szCs w:val="28"/>
        </w:rPr>
        <w:t>4</w:t>
      </w:r>
      <w:r w:rsidRPr="00A3169D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510C83">
        <w:rPr>
          <w:rFonts w:ascii="Times New Roman" w:hAnsi="Times New Roman" w:cs="Times New Roman"/>
          <w:b/>
          <w:sz w:val="28"/>
          <w:szCs w:val="28"/>
        </w:rPr>
        <w:t>5</w:t>
      </w:r>
      <w:r w:rsidRPr="00A3169D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510C83">
        <w:rPr>
          <w:rFonts w:ascii="Times New Roman" w:hAnsi="Times New Roman" w:cs="Times New Roman"/>
          <w:b/>
          <w:sz w:val="28"/>
          <w:szCs w:val="28"/>
        </w:rPr>
        <w:t>6</w:t>
      </w:r>
      <w:r w:rsidRPr="00A3169D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CE4239" w:rsidRPr="00A3169D" w:rsidRDefault="00CE4239" w:rsidP="00456D89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CE4239" w:rsidRPr="00A3169D" w:rsidRDefault="00CE4239" w:rsidP="00456D89">
      <w:pPr>
        <w:tabs>
          <w:tab w:val="left" w:pos="3684"/>
        </w:tabs>
        <w:spacing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69D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CE4239" w:rsidRPr="00A3169D" w:rsidRDefault="00CE4239" w:rsidP="00456D89">
      <w:pPr>
        <w:tabs>
          <w:tab w:val="left" w:pos="36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169D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сельского поселения Таволжанка разработан на основе данных социально-экономического развития территории за последний отчетный период, ожидаемых результатов  развития экономики и социальной сферы в текущем году и предшествует составлению проекта бюджета сельского поселения Таволжанка муниципального района Борский Самарской области на 20</w:t>
      </w:r>
      <w:r w:rsidR="0011494C" w:rsidRPr="00A3169D">
        <w:rPr>
          <w:rFonts w:ascii="Times New Roman" w:hAnsi="Times New Roman" w:cs="Times New Roman"/>
          <w:sz w:val="28"/>
          <w:szCs w:val="28"/>
        </w:rPr>
        <w:t>2</w:t>
      </w:r>
      <w:r w:rsidR="00510C83">
        <w:rPr>
          <w:rFonts w:ascii="Times New Roman" w:hAnsi="Times New Roman" w:cs="Times New Roman"/>
          <w:sz w:val="28"/>
          <w:szCs w:val="28"/>
        </w:rPr>
        <w:t>4</w:t>
      </w:r>
      <w:r w:rsidRPr="00A3169D">
        <w:rPr>
          <w:rFonts w:ascii="Times New Roman" w:hAnsi="Times New Roman" w:cs="Times New Roman"/>
          <w:sz w:val="28"/>
          <w:szCs w:val="28"/>
        </w:rPr>
        <w:t>-202</w:t>
      </w:r>
      <w:r w:rsidR="00510C83">
        <w:rPr>
          <w:rFonts w:ascii="Times New Roman" w:hAnsi="Times New Roman" w:cs="Times New Roman"/>
          <w:sz w:val="28"/>
          <w:szCs w:val="28"/>
        </w:rPr>
        <w:t>6</w:t>
      </w:r>
      <w:r w:rsidRPr="00A3169D">
        <w:rPr>
          <w:rFonts w:ascii="Times New Roman" w:hAnsi="Times New Roman" w:cs="Times New Roman"/>
          <w:sz w:val="28"/>
          <w:szCs w:val="28"/>
        </w:rPr>
        <w:t xml:space="preserve"> годы  (ст.173БК).</w:t>
      </w:r>
      <w:proofErr w:type="gramEnd"/>
    </w:p>
    <w:p w:rsidR="00CE4239" w:rsidRPr="00A3169D" w:rsidRDefault="00CE4239" w:rsidP="00456D89">
      <w:pPr>
        <w:tabs>
          <w:tab w:val="left" w:pos="36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3169D">
        <w:rPr>
          <w:rFonts w:ascii="Times New Roman" w:hAnsi="Times New Roman" w:cs="Times New Roman"/>
          <w:sz w:val="28"/>
          <w:szCs w:val="28"/>
        </w:rPr>
        <w:t xml:space="preserve">Основной целью социально-экономического развития сельского поселения Таволжанка муниципального района Борский Самарской области является улучшение качества жизни населения и его здоровья, развитие транспортной системы, ремонт и строительство дорог и автомобильных мостов, ремонт и строительство водопровода, формирования достойных условий жизни в поселении.   </w:t>
      </w:r>
    </w:p>
    <w:p w:rsidR="00CE4239" w:rsidRPr="00A3169D" w:rsidRDefault="00CE4239" w:rsidP="00456D89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3169D">
        <w:rPr>
          <w:rFonts w:ascii="Times New Roman" w:hAnsi="Times New Roman" w:cs="Times New Roman"/>
          <w:sz w:val="28"/>
          <w:szCs w:val="28"/>
        </w:rPr>
        <w:t xml:space="preserve">При составлении прогноза социально- экономического развития сельского поселения Таволжанка муниципального района Борский Самарской области  </w:t>
      </w:r>
      <w:proofErr w:type="gramStart"/>
      <w:r w:rsidRPr="00A3169D">
        <w:rPr>
          <w:rFonts w:ascii="Times New Roman" w:hAnsi="Times New Roman" w:cs="Times New Roman"/>
          <w:sz w:val="28"/>
          <w:szCs w:val="28"/>
        </w:rPr>
        <w:t>использованы</w:t>
      </w:r>
      <w:proofErr w:type="gramEnd"/>
      <w:r w:rsidRPr="00A3169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E4239" w:rsidRPr="00A3169D" w:rsidRDefault="00CE4239" w:rsidP="00456D89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3169D">
        <w:rPr>
          <w:rFonts w:ascii="Times New Roman" w:hAnsi="Times New Roman" w:cs="Times New Roman"/>
          <w:sz w:val="28"/>
          <w:szCs w:val="28"/>
        </w:rPr>
        <w:t xml:space="preserve">- учетные данные следующих административно- территориальных единиц, существовавших до создания поселений: </w:t>
      </w:r>
      <w:proofErr w:type="spellStart"/>
      <w:r w:rsidRPr="00A3169D">
        <w:rPr>
          <w:rFonts w:ascii="Times New Roman" w:hAnsi="Times New Roman" w:cs="Times New Roman"/>
          <w:sz w:val="28"/>
          <w:szCs w:val="28"/>
        </w:rPr>
        <w:t>Таволжанского</w:t>
      </w:r>
      <w:proofErr w:type="spellEnd"/>
      <w:r w:rsidRPr="00A3169D">
        <w:rPr>
          <w:rFonts w:ascii="Times New Roman" w:hAnsi="Times New Roman" w:cs="Times New Roman"/>
          <w:sz w:val="28"/>
          <w:szCs w:val="28"/>
        </w:rPr>
        <w:t xml:space="preserve"> сельсовета (</w:t>
      </w:r>
      <w:proofErr w:type="spellStart"/>
      <w:r w:rsidRPr="00A3169D">
        <w:rPr>
          <w:rFonts w:ascii="Times New Roman" w:hAnsi="Times New Roman" w:cs="Times New Roman"/>
          <w:sz w:val="28"/>
          <w:szCs w:val="28"/>
        </w:rPr>
        <w:t>Таволжанского</w:t>
      </w:r>
      <w:proofErr w:type="spellEnd"/>
      <w:r w:rsidRPr="00A3169D">
        <w:rPr>
          <w:rFonts w:ascii="Times New Roman" w:hAnsi="Times New Roman" w:cs="Times New Roman"/>
          <w:sz w:val="28"/>
          <w:szCs w:val="28"/>
        </w:rPr>
        <w:t xml:space="preserve"> сельского округа, </w:t>
      </w:r>
      <w:proofErr w:type="spellStart"/>
      <w:r w:rsidRPr="00A3169D">
        <w:rPr>
          <w:rFonts w:ascii="Times New Roman" w:hAnsi="Times New Roman" w:cs="Times New Roman"/>
          <w:sz w:val="28"/>
          <w:szCs w:val="28"/>
        </w:rPr>
        <w:t>Таволжанской</w:t>
      </w:r>
      <w:proofErr w:type="spellEnd"/>
      <w:r w:rsidRPr="00A3169D">
        <w:rPr>
          <w:rFonts w:ascii="Times New Roman" w:hAnsi="Times New Roman" w:cs="Times New Roman"/>
          <w:sz w:val="28"/>
          <w:szCs w:val="28"/>
        </w:rPr>
        <w:t xml:space="preserve"> волости); </w:t>
      </w:r>
    </w:p>
    <w:p w:rsidR="00CE4239" w:rsidRPr="00A3169D" w:rsidRDefault="00526AD6" w:rsidP="00456D89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3169D">
        <w:rPr>
          <w:rFonts w:ascii="Times New Roman" w:hAnsi="Times New Roman" w:cs="Times New Roman"/>
          <w:sz w:val="28"/>
          <w:szCs w:val="28"/>
        </w:rPr>
        <w:t xml:space="preserve">- </w:t>
      </w:r>
      <w:r w:rsidR="00CE4239" w:rsidRPr="00A3169D">
        <w:rPr>
          <w:rFonts w:ascii="Times New Roman" w:hAnsi="Times New Roman" w:cs="Times New Roman"/>
          <w:sz w:val="28"/>
          <w:szCs w:val="28"/>
        </w:rPr>
        <w:t>учетные данные администрации сельского поселения Таволжанка муниципального района Борский Самарской области;</w:t>
      </w:r>
    </w:p>
    <w:p w:rsidR="00CE4239" w:rsidRPr="00A3169D" w:rsidRDefault="00CE4239" w:rsidP="00456D89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3169D">
        <w:rPr>
          <w:rFonts w:ascii="Times New Roman" w:hAnsi="Times New Roman" w:cs="Times New Roman"/>
          <w:sz w:val="28"/>
          <w:szCs w:val="28"/>
        </w:rPr>
        <w:t>-  данные государственной и ведомственной статистики;</w:t>
      </w:r>
    </w:p>
    <w:p w:rsidR="00CE4239" w:rsidRPr="00A3169D" w:rsidRDefault="00CE4239" w:rsidP="00456D89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3169D">
        <w:rPr>
          <w:rFonts w:ascii="Times New Roman" w:hAnsi="Times New Roman" w:cs="Times New Roman"/>
          <w:sz w:val="28"/>
          <w:szCs w:val="28"/>
        </w:rPr>
        <w:t>- другая информация, предоставляемая в установленном законодательством порядке органами государственной власти и местного самоуправления, а также организациями, действующими на территории поселения.</w:t>
      </w:r>
    </w:p>
    <w:p w:rsidR="00CE4239" w:rsidRPr="00A3169D" w:rsidRDefault="00526AD6" w:rsidP="00456D89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3169D">
        <w:rPr>
          <w:rFonts w:ascii="Times New Roman" w:hAnsi="Times New Roman" w:cs="Times New Roman"/>
          <w:sz w:val="28"/>
          <w:szCs w:val="28"/>
        </w:rPr>
        <w:t xml:space="preserve">    В </w:t>
      </w:r>
      <w:r w:rsidR="00CE4239" w:rsidRPr="00A3169D">
        <w:rPr>
          <w:rFonts w:ascii="Times New Roman" w:hAnsi="Times New Roman" w:cs="Times New Roman"/>
          <w:sz w:val="28"/>
          <w:szCs w:val="28"/>
        </w:rPr>
        <w:t>прогнозных расчетах учитывались результаты финансово-хозяйственной деятельности организаций на территории поселения, складывающиеся тенденции развития секторов экономики и другие условия хозяйственной деятельности экономических субъектов.</w:t>
      </w:r>
    </w:p>
    <w:p w:rsidR="00CE4239" w:rsidRPr="00A3169D" w:rsidRDefault="00CE4239" w:rsidP="00456D89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3169D">
        <w:rPr>
          <w:rFonts w:ascii="Times New Roman" w:hAnsi="Times New Roman" w:cs="Times New Roman"/>
          <w:sz w:val="28"/>
          <w:szCs w:val="28"/>
        </w:rPr>
        <w:t>Прогноз величин натуральных, стоимостных и относительных показателей разработан на основании временных рядов отчетных данных с учетом предварительной оценки ожидаемых  знач</w:t>
      </w:r>
      <w:r w:rsidR="00526AD6" w:rsidRPr="00A3169D">
        <w:rPr>
          <w:rFonts w:ascii="Times New Roman" w:hAnsi="Times New Roman" w:cs="Times New Roman"/>
          <w:sz w:val="28"/>
          <w:szCs w:val="28"/>
        </w:rPr>
        <w:t>ений показателей за текущий год.</w:t>
      </w:r>
    </w:p>
    <w:p w:rsidR="00501F8D" w:rsidRPr="00A3169D" w:rsidRDefault="00501F8D" w:rsidP="00456D89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CE4239" w:rsidRPr="00A3169D" w:rsidRDefault="00D065E9" w:rsidP="00456D89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69D">
        <w:rPr>
          <w:rFonts w:ascii="Times New Roman" w:hAnsi="Times New Roman" w:cs="Times New Roman"/>
          <w:b/>
          <w:sz w:val="28"/>
          <w:szCs w:val="28"/>
        </w:rPr>
        <w:t>Основные показатели</w:t>
      </w:r>
    </w:p>
    <w:p w:rsidR="00CE4239" w:rsidRPr="00A3169D" w:rsidRDefault="00CE4239" w:rsidP="00456D89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3169D">
        <w:rPr>
          <w:rFonts w:ascii="Times New Roman" w:hAnsi="Times New Roman" w:cs="Times New Roman"/>
          <w:sz w:val="28"/>
          <w:szCs w:val="28"/>
        </w:rPr>
        <w:t xml:space="preserve">В состав сельского поселения Таволжанка муниципального района Борский Самарской области  входят три населенных пункта: с. Таволжанка, с. </w:t>
      </w:r>
      <w:proofErr w:type="gramStart"/>
      <w:r w:rsidRPr="00A3169D">
        <w:rPr>
          <w:rFonts w:ascii="Times New Roman" w:hAnsi="Times New Roman" w:cs="Times New Roman"/>
          <w:sz w:val="28"/>
          <w:szCs w:val="28"/>
        </w:rPr>
        <w:t>Старая</w:t>
      </w:r>
      <w:proofErr w:type="gramEnd"/>
      <w:r w:rsidRPr="00A3169D">
        <w:rPr>
          <w:rFonts w:ascii="Times New Roman" w:hAnsi="Times New Roman" w:cs="Times New Roman"/>
          <w:sz w:val="28"/>
          <w:szCs w:val="28"/>
        </w:rPr>
        <w:t xml:space="preserve"> Таволжанка, с. </w:t>
      </w:r>
      <w:proofErr w:type="spellStart"/>
      <w:r w:rsidRPr="00A3169D">
        <w:rPr>
          <w:rFonts w:ascii="Times New Roman" w:hAnsi="Times New Roman" w:cs="Times New Roman"/>
          <w:sz w:val="28"/>
          <w:szCs w:val="28"/>
        </w:rPr>
        <w:t>Гостевка</w:t>
      </w:r>
      <w:proofErr w:type="spellEnd"/>
      <w:r w:rsidRPr="00A3169D">
        <w:rPr>
          <w:rFonts w:ascii="Times New Roman" w:hAnsi="Times New Roman" w:cs="Times New Roman"/>
          <w:sz w:val="28"/>
          <w:szCs w:val="28"/>
        </w:rPr>
        <w:t xml:space="preserve">. Общая площадь территории сельского поселения Таволжанка составляет </w:t>
      </w:r>
      <w:r w:rsidRPr="00FB54E8">
        <w:rPr>
          <w:rFonts w:ascii="Times New Roman" w:hAnsi="Times New Roman" w:cs="Times New Roman"/>
          <w:sz w:val="28"/>
          <w:szCs w:val="28"/>
        </w:rPr>
        <w:t>– 13594,9 га.</w:t>
      </w:r>
    </w:p>
    <w:p w:rsidR="00CE4239" w:rsidRPr="00687919" w:rsidRDefault="00CE4239" w:rsidP="00456D89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3169D">
        <w:rPr>
          <w:rFonts w:ascii="Times New Roman" w:hAnsi="Times New Roman" w:cs="Times New Roman"/>
          <w:b/>
          <w:sz w:val="28"/>
          <w:szCs w:val="28"/>
        </w:rPr>
        <w:t>Основным видом  экономической деятельности в поселении</w:t>
      </w:r>
      <w:r w:rsidRPr="00A3169D">
        <w:rPr>
          <w:rFonts w:ascii="Times New Roman" w:hAnsi="Times New Roman" w:cs="Times New Roman"/>
          <w:sz w:val="28"/>
          <w:szCs w:val="28"/>
        </w:rPr>
        <w:t xml:space="preserve"> является производство сельскохозяйственной продукции  (зерновые культуры и подсолнечник). Большую долю в деятельности хозяйствующих субъектов занимают фермерские (крестьянские)  хозяйства и сельскохозяйственное предприятие ООО «</w:t>
      </w:r>
      <w:r w:rsidR="0011494C" w:rsidRPr="00A3169D">
        <w:rPr>
          <w:rFonts w:ascii="Times New Roman" w:hAnsi="Times New Roman" w:cs="Times New Roman"/>
          <w:sz w:val="28"/>
          <w:szCs w:val="28"/>
        </w:rPr>
        <w:t xml:space="preserve">Компания БИО-ТОН». </w:t>
      </w:r>
      <w:proofErr w:type="gramStart"/>
      <w:r w:rsidR="00687919" w:rsidRPr="00687919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="00687919" w:rsidRPr="00687919">
        <w:rPr>
          <w:rFonts w:ascii="Times New Roman" w:hAnsi="Times New Roman" w:cs="Times New Roman"/>
          <w:sz w:val="28"/>
          <w:szCs w:val="28"/>
        </w:rPr>
        <w:t xml:space="preserve"> 202</w:t>
      </w:r>
      <w:r w:rsidR="00510C83">
        <w:rPr>
          <w:rFonts w:ascii="Times New Roman" w:hAnsi="Times New Roman" w:cs="Times New Roman"/>
          <w:sz w:val="28"/>
          <w:szCs w:val="28"/>
        </w:rPr>
        <w:t>3</w:t>
      </w:r>
      <w:r w:rsidRPr="00687919">
        <w:rPr>
          <w:rFonts w:ascii="Times New Roman" w:hAnsi="Times New Roman" w:cs="Times New Roman"/>
          <w:sz w:val="28"/>
          <w:szCs w:val="28"/>
        </w:rPr>
        <w:t xml:space="preserve"> г. в сельском поселении Таволжанка </w:t>
      </w:r>
      <w:r w:rsidRPr="00FB54E8">
        <w:rPr>
          <w:rFonts w:ascii="Times New Roman" w:hAnsi="Times New Roman" w:cs="Times New Roman"/>
          <w:sz w:val="28"/>
          <w:szCs w:val="28"/>
        </w:rPr>
        <w:t xml:space="preserve">существует </w:t>
      </w:r>
      <w:r w:rsidR="00DE125F" w:rsidRPr="00FB54E8">
        <w:rPr>
          <w:rFonts w:ascii="Times New Roman" w:hAnsi="Times New Roman" w:cs="Times New Roman"/>
          <w:sz w:val="28"/>
          <w:szCs w:val="28"/>
        </w:rPr>
        <w:t>6</w:t>
      </w:r>
      <w:r w:rsidRPr="00FB54E8">
        <w:rPr>
          <w:rFonts w:ascii="Times New Roman" w:hAnsi="Times New Roman" w:cs="Times New Roman"/>
          <w:sz w:val="28"/>
          <w:szCs w:val="28"/>
        </w:rPr>
        <w:t xml:space="preserve"> – сельскохозяйственных</w:t>
      </w:r>
      <w:r w:rsidRPr="00687919">
        <w:rPr>
          <w:rFonts w:ascii="Times New Roman" w:hAnsi="Times New Roman" w:cs="Times New Roman"/>
          <w:sz w:val="28"/>
          <w:szCs w:val="28"/>
        </w:rPr>
        <w:t xml:space="preserve"> предприятий.</w:t>
      </w:r>
    </w:p>
    <w:p w:rsidR="00CE4239" w:rsidRPr="00A3169D" w:rsidRDefault="00FB54E8" w:rsidP="00456D89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FB54E8">
        <w:rPr>
          <w:rFonts w:ascii="Times New Roman" w:hAnsi="Times New Roman" w:cs="Times New Roman"/>
          <w:sz w:val="28"/>
          <w:szCs w:val="28"/>
        </w:rPr>
        <w:t>Практически в</w:t>
      </w:r>
      <w:r w:rsidR="00CE4239" w:rsidRPr="00FB54E8">
        <w:rPr>
          <w:rFonts w:ascii="Times New Roman" w:hAnsi="Times New Roman" w:cs="Times New Roman"/>
          <w:sz w:val="28"/>
          <w:szCs w:val="28"/>
        </w:rPr>
        <w:t xml:space="preserve">се крестьянские хозяйства  являются стабильно работающими по 10 и более лет, занимаются производством и реализацией продукции растениеводства. В основном возделываются </w:t>
      </w:r>
      <w:proofErr w:type="gramStart"/>
      <w:r w:rsidR="00CE4239" w:rsidRPr="00FB54E8">
        <w:rPr>
          <w:rFonts w:ascii="Times New Roman" w:hAnsi="Times New Roman" w:cs="Times New Roman"/>
          <w:sz w:val="28"/>
          <w:szCs w:val="28"/>
        </w:rPr>
        <w:t>высокодоходные</w:t>
      </w:r>
      <w:proofErr w:type="gramEnd"/>
      <w:r w:rsidR="00CE4239" w:rsidRPr="00FB54E8">
        <w:rPr>
          <w:rFonts w:ascii="Times New Roman" w:hAnsi="Times New Roman" w:cs="Times New Roman"/>
          <w:sz w:val="28"/>
          <w:szCs w:val="28"/>
        </w:rPr>
        <w:t xml:space="preserve"> культуры – рожь, ячмень,  подсолнечник. Обрабатывают небольшие площади земли. Все хозяйства пользуются краткосрочными и долгосрочными кредитами. На время  полевых работ трудоустраивается </w:t>
      </w:r>
      <w:r w:rsidR="00DE125F" w:rsidRPr="00FB54E8">
        <w:rPr>
          <w:rFonts w:ascii="Times New Roman" w:hAnsi="Times New Roman" w:cs="Times New Roman"/>
          <w:sz w:val="28"/>
          <w:szCs w:val="28"/>
        </w:rPr>
        <w:t>в к</w:t>
      </w:r>
      <w:r w:rsidRPr="00FB54E8">
        <w:rPr>
          <w:rFonts w:ascii="Times New Roman" w:hAnsi="Times New Roman" w:cs="Times New Roman"/>
          <w:sz w:val="28"/>
          <w:szCs w:val="28"/>
        </w:rPr>
        <w:t>рестьянских хозяйствах  до 4</w:t>
      </w:r>
      <w:r w:rsidR="00CE4239" w:rsidRPr="00FB54E8">
        <w:rPr>
          <w:rFonts w:ascii="Times New Roman" w:hAnsi="Times New Roman" w:cs="Times New Roman"/>
          <w:sz w:val="28"/>
          <w:szCs w:val="28"/>
        </w:rPr>
        <w:t xml:space="preserve"> человек. Улучшению экономического полож</w:t>
      </w:r>
      <w:r w:rsidR="00871D91" w:rsidRPr="00FB54E8">
        <w:rPr>
          <w:rFonts w:ascii="Times New Roman" w:hAnsi="Times New Roman" w:cs="Times New Roman"/>
          <w:sz w:val="28"/>
          <w:szCs w:val="28"/>
        </w:rPr>
        <w:t>е</w:t>
      </w:r>
      <w:r w:rsidR="005F1C6F" w:rsidRPr="00FB54E8">
        <w:rPr>
          <w:rFonts w:ascii="Times New Roman" w:hAnsi="Times New Roman" w:cs="Times New Roman"/>
          <w:sz w:val="28"/>
          <w:szCs w:val="28"/>
        </w:rPr>
        <w:t>ния сельхозпро</w:t>
      </w:r>
      <w:r w:rsidR="00687919" w:rsidRPr="00FB54E8">
        <w:rPr>
          <w:rFonts w:ascii="Times New Roman" w:hAnsi="Times New Roman" w:cs="Times New Roman"/>
          <w:sz w:val="28"/>
          <w:szCs w:val="28"/>
        </w:rPr>
        <w:t>изводителей в 202</w:t>
      </w:r>
      <w:r w:rsidR="00510C83" w:rsidRPr="00FB54E8">
        <w:rPr>
          <w:rFonts w:ascii="Times New Roman" w:hAnsi="Times New Roman" w:cs="Times New Roman"/>
          <w:sz w:val="28"/>
          <w:szCs w:val="28"/>
        </w:rPr>
        <w:t>3</w:t>
      </w:r>
      <w:r w:rsidR="00CE4239" w:rsidRPr="00FB54E8">
        <w:rPr>
          <w:rFonts w:ascii="Times New Roman" w:hAnsi="Times New Roman" w:cs="Times New Roman"/>
          <w:sz w:val="28"/>
          <w:szCs w:val="28"/>
        </w:rPr>
        <w:t xml:space="preserve">г.  способствовали погодные условия, позволившие </w:t>
      </w:r>
      <w:proofErr w:type="gramStart"/>
      <w:r w:rsidR="00CE4239" w:rsidRPr="00FB54E8">
        <w:rPr>
          <w:rFonts w:ascii="Times New Roman" w:hAnsi="Times New Roman" w:cs="Times New Roman"/>
          <w:sz w:val="28"/>
          <w:szCs w:val="28"/>
        </w:rPr>
        <w:t>вырастить и собрать</w:t>
      </w:r>
      <w:proofErr w:type="gramEnd"/>
      <w:r w:rsidR="00CE4239" w:rsidRPr="00FB54E8">
        <w:rPr>
          <w:rFonts w:ascii="Times New Roman" w:hAnsi="Times New Roman" w:cs="Times New Roman"/>
          <w:sz w:val="28"/>
          <w:szCs w:val="28"/>
        </w:rPr>
        <w:t xml:space="preserve"> не плохой уро</w:t>
      </w:r>
      <w:r w:rsidR="00687919" w:rsidRPr="00FB54E8">
        <w:rPr>
          <w:rFonts w:ascii="Times New Roman" w:hAnsi="Times New Roman" w:cs="Times New Roman"/>
          <w:sz w:val="28"/>
          <w:szCs w:val="28"/>
        </w:rPr>
        <w:t>жай подсолнечника</w:t>
      </w:r>
      <w:r w:rsidR="00CE4239" w:rsidRPr="00FB54E8">
        <w:rPr>
          <w:rFonts w:ascii="Times New Roman" w:hAnsi="Times New Roman" w:cs="Times New Roman"/>
          <w:sz w:val="28"/>
          <w:szCs w:val="28"/>
        </w:rPr>
        <w:t>.</w:t>
      </w:r>
    </w:p>
    <w:p w:rsidR="00CE4239" w:rsidRPr="00FB54E8" w:rsidRDefault="00CE4239" w:rsidP="00456D89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FB54E8">
        <w:rPr>
          <w:rFonts w:ascii="Times New Roman" w:hAnsi="Times New Roman" w:cs="Times New Roman"/>
          <w:sz w:val="28"/>
          <w:szCs w:val="28"/>
        </w:rPr>
        <w:t>Производство сельскохозяйственной продукции на территории сельского поселения осуществляется и гражданами в</w:t>
      </w:r>
      <w:r w:rsidR="00687919" w:rsidRPr="00FB54E8">
        <w:rPr>
          <w:rFonts w:ascii="Times New Roman" w:hAnsi="Times New Roman" w:cs="Times New Roman"/>
          <w:sz w:val="28"/>
          <w:szCs w:val="28"/>
        </w:rPr>
        <w:t xml:space="preserve"> личных подсобных хозяйствах.  В 202</w:t>
      </w:r>
      <w:r w:rsidR="00510C83" w:rsidRPr="00FB54E8">
        <w:rPr>
          <w:rFonts w:ascii="Times New Roman" w:hAnsi="Times New Roman" w:cs="Times New Roman"/>
          <w:sz w:val="28"/>
          <w:szCs w:val="28"/>
        </w:rPr>
        <w:t>3</w:t>
      </w:r>
      <w:r w:rsidRPr="00FB54E8">
        <w:rPr>
          <w:rFonts w:ascii="Times New Roman" w:hAnsi="Times New Roman" w:cs="Times New Roman"/>
          <w:sz w:val="28"/>
          <w:szCs w:val="28"/>
        </w:rPr>
        <w:t>г</w:t>
      </w:r>
      <w:r w:rsidR="00687919" w:rsidRPr="00FB54E8">
        <w:rPr>
          <w:rFonts w:ascii="Times New Roman" w:hAnsi="Times New Roman" w:cs="Times New Roman"/>
          <w:sz w:val="28"/>
          <w:szCs w:val="28"/>
        </w:rPr>
        <w:t>. было выявлено, что из 90</w:t>
      </w:r>
      <w:r w:rsidRPr="00FB54E8">
        <w:rPr>
          <w:rFonts w:ascii="Times New Roman" w:hAnsi="Times New Roman" w:cs="Times New Roman"/>
          <w:sz w:val="28"/>
          <w:szCs w:val="28"/>
        </w:rPr>
        <w:t xml:space="preserve"> респондентов</w:t>
      </w:r>
      <w:r w:rsidR="00687919" w:rsidRPr="00FB54E8">
        <w:rPr>
          <w:rFonts w:ascii="Times New Roman" w:hAnsi="Times New Roman" w:cs="Times New Roman"/>
          <w:sz w:val="28"/>
          <w:szCs w:val="28"/>
        </w:rPr>
        <w:t>:</w:t>
      </w:r>
      <w:r w:rsidRPr="00FB54E8">
        <w:rPr>
          <w:rFonts w:ascii="Times New Roman" w:hAnsi="Times New Roman" w:cs="Times New Roman"/>
          <w:sz w:val="28"/>
          <w:szCs w:val="28"/>
        </w:rPr>
        <w:t xml:space="preserve"> ведут личное подсобное хозяйство 60%,а не ведут 40%. Из граждан ведущих личное подсобное хозяйство 30% считают это основным занятием, 70% занимаются этим в  дополнение к основной трудовой деятельности. Из граждан  ведущи</w:t>
      </w:r>
      <w:r w:rsidR="00687919" w:rsidRPr="00FB54E8">
        <w:rPr>
          <w:rFonts w:ascii="Times New Roman" w:hAnsi="Times New Roman" w:cs="Times New Roman"/>
          <w:sz w:val="28"/>
          <w:szCs w:val="28"/>
        </w:rPr>
        <w:t>х личное подсобное хозяйство, 40</w:t>
      </w:r>
      <w:r w:rsidRPr="00FB54E8">
        <w:rPr>
          <w:rFonts w:ascii="Times New Roman" w:hAnsi="Times New Roman" w:cs="Times New Roman"/>
          <w:sz w:val="28"/>
          <w:szCs w:val="28"/>
        </w:rPr>
        <w:t>% реализуют свою продукцию</w:t>
      </w:r>
      <w:r w:rsidR="002A2427" w:rsidRPr="00FB54E8">
        <w:rPr>
          <w:rFonts w:ascii="Times New Roman" w:hAnsi="Times New Roman" w:cs="Times New Roman"/>
          <w:sz w:val="28"/>
          <w:szCs w:val="28"/>
        </w:rPr>
        <w:t>,</w:t>
      </w:r>
      <w:r w:rsidRPr="00FB54E8">
        <w:rPr>
          <w:rFonts w:ascii="Times New Roman" w:hAnsi="Times New Roman" w:cs="Times New Roman"/>
          <w:sz w:val="28"/>
          <w:szCs w:val="28"/>
        </w:rPr>
        <w:t xml:space="preserve"> выращенную на  личных  подсобных хозяйства</w:t>
      </w:r>
      <w:r w:rsidR="002A2427" w:rsidRPr="00FB54E8">
        <w:rPr>
          <w:rFonts w:ascii="Times New Roman" w:hAnsi="Times New Roman" w:cs="Times New Roman"/>
          <w:sz w:val="28"/>
          <w:szCs w:val="28"/>
        </w:rPr>
        <w:t>х</w:t>
      </w:r>
      <w:r w:rsidRPr="00FB54E8">
        <w:rPr>
          <w:rFonts w:ascii="Times New Roman" w:hAnsi="Times New Roman" w:cs="Times New Roman"/>
          <w:sz w:val="28"/>
          <w:szCs w:val="28"/>
        </w:rPr>
        <w:t>.</w:t>
      </w:r>
    </w:p>
    <w:p w:rsidR="00CE4239" w:rsidRPr="00FB54E8" w:rsidRDefault="00687919" w:rsidP="00456D89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54E8">
        <w:rPr>
          <w:rFonts w:ascii="Times New Roman" w:hAnsi="Times New Roman" w:cs="Times New Roman"/>
          <w:sz w:val="28"/>
          <w:szCs w:val="28"/>
        </w:rPr>
        <w:t>Результаты</w:t>
      </w:r>
      <w:r w:rsidR="00CE4239" w:rsidRPr="00FB54E8">
        <w:rPr>
          <w:rFonts w:ascii="Times New Roman" w:hAnsi="Times New Roman" w:cs="Times New Roman"/>
          <w:sz w:val="28"/>
          <w:szCs w:val="28"/>
        </w:rPr>
        <w:t xml:space="preserve"> опроса показали, что большинство граждан, реализующих продукцию личных подсобных хозяйств, продают её сами на рынке или в частном порядке.</w:t>
      </w:r>
    </w:p>
    <w:p w:rsidR="00CE4239" w:rsidRPr="00FB54E8" w:rsidRDefault="00CE4239" w:rsidP="00456D89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FB54E8">
        <w:rPr>
          <w:rFonts w:ascii="Times New Roman" w:hAnsi="Times New Roman" w:cs="Times New Roman"/>
          <w:b/>
          <w:sz w:val="28"/>
          <w:szCs w:val="28"/>
        </w:rPr>
        <w:t>Развитие малого предпринимательства</w:t>
      </w:r>
      <w:r w:rsidRPr="00FB54E8">
        <w:rPr>
          <w:rFonts w:ascii="Times New Roman" w:hAnsi="Times New Roman" w:cs="Times New Roman"/>
          <w:sz w:val="28"/>
          <w:szCs w:val="28"/>
        </w:rPr>
        <w:t xml:space="preserve"> является одним из приоритетных направлений. Основными факторами, влияющими на развитие сферы малого предпринимательства, будут изменения в законодательстве, регулирующие предпринимательскую деятельность. В администрации муниципального района Борский  создан координационный совет по поддержке малого и среднего предпринимательства. В него вошли представители малого и среднего бизнеса муниципального района Борский, налоговой инспекции и представители правоохранительных органов.</w:t>
      </w:r>
    </w:p>
    <w:p w:rsidR="00CE4239" w:rsidRPr="00FB54E8" w:rsidRDefault="00CE4239" w:rsidP="00456D89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FB54E8">
        <w:rPr>
          <w:rFonts w:ascii="Times New Roman" w:hAnsi="Times New Roman" w:cs="Times New Roman"/>
          <w:sz w:val="28"/>
          <w:szCs w:val="28"/>
        </w:rPr>
        <w:t xml:space="preserve">Система розничной торговли в поселении  не </w:t>
      </w:r>
      <w:r w:rsidR="00871D91" w:rsidRPr="00FB54E8">
        <w:rPr>
          <w:rFonts w:ascii="Times New Roman" w:hAnsi="Times New Roman" w:cs="Times New Roman"/>
          <w:sz w:val="28"/>
          <w:szCs w:val="28"/>
        </w:rPr>
        <w:t>д</w:t>
      </w:r>
      <w:r w:rsidR="00687919" w:rsidRPr="00FB54E8">
        <w:rPr>
          <w:rFonts w:ascii="Times New Roman" w:hAnsi="Times New Roman" w:cs="Times New Roman"/>
          <w:sz w:val="28"/>
          <w:szCs w:val="28"/>
        </w:rPr>
        <w:t>остаточно развита. На 01.01.202</w:t>
      </w:r>
      <w:r w:rsidR="00510C83" w:rsidRPr="00FB54E8">
        <w:rPr>
          <w:rFonts w:ascii="Times New Roman" w:hAnsi="Times New Roman" w:cs="Times New Roman"/>
          <w:sz w:val="28"/>
          <w:szCs w:val="28"/>
        </w:rPr>
        <w:t>3</w:t>
      </w:r>
      <w:r w:rsidRPr="00FB54E8">
        <w:rPr>
          <w:rFonts w:ascii="Times New Roman" w:hAnsi="Times New Roman" w:cs="Times New Roman"/>
          <w:sz w:val="28"/>
          <w:szCs w:val="28"/>
        </w:rPr>
        <w:t>г</w:t>
      </w:r>
      <w:r w:rsidR="00575850" w:rsidRPr="00FB54E8">
        <w:rPr>
          <w:rFonts w:ascii="Times New Roman" w:hAnsi="Times New Roman" w:cs="Times New Roman"/>
          <w:sz w:val="28"/>
          <w:szCs w:val="28"/>
        </w:rPr>
        <w:t xml:space="preserve">.  из </w:t>
      </w:r>
      <w:r w:rsidR="00687919" w:rsidRPr="00FB54E8">
        <w:rPr>
          <w:rFonts w:ascii="Times New Roman" w:hAnsi="Times New Roman" w:cs="Times New Roman"/>
          <w:sz w:val="28"/>
          <w:szCs w:val="28"/>
        </w:rPr>
        <w:t>14</w:t>
      </w:r>
      <w:r w:rsidRPr="00FB54E8">
        <w:rPr>
          <w:rFonts w:ascii="Times New Roman" w:hAnsi="Times New Roman" w:cs="Times New Roman"/>
          <w:sz w:val="28"/>
          <w:szCs w:val="28"/>
        </w:rPr>
        <w:t xml:space="preserve"> зарегистрированных частных предприятий 3 являлись торговыми. Объекты торговли расположены преимущественно в центральных  частях  сел. Ассортимент не отличается разнообразием - только самые необходимые продовольственные товары, предметы домашнего обихода. Среди предоставляемых платных услуг – услуги гостиничного комплекса; питания; платной автостоянки. Бытовые услуги слабо развиты. Платежеспособный спрос населения на услуги и товары повседневного и длительного спроса в 20</w:t>
      </w:r>
      <w:r w:rsidR="0011494C" w:rsidRPr="00FB54E8">
        <w:rPr>
          <w:rFonts w:ascii="Times New Roman" w:hAnsi="Times New Roman" w:cs="Times New Roman"/>
          <w:sz w:val="28"/>
          <w:szCs w:val="28"/>
        </w:rPr>
        <w:t>2</w:t>
      </w:r>
      <w:r w:rsidR="00510C83" w:rsidRPr="00FB54E8">
        <w:rPr>
          <w:rFonts w:ascii="Times New Roman" w:hAnsi="Times New Roman" w:cs="Times New Roman"/>
          <w:sz w:val="28"/>
          <w:szCs w:val="28"/>
        </w:rPr>
        <w:t>4</w:t>
      </w:r>
      <w:r w:rsidRPr="00FB54E8">
        <w:rPr>
          <w:rFonts w:ascii="Times New Roman" w:hAnsi="Times New Roman" w:cs="Times New Roman"/>
          <w:sz w:val="28"/>
          <w:szCs w:val="28"/>
        </w:rPr>
        <w:t>-202</w:t>
      </w:r>
      <w:r w:rsidR="00510C83" w:rsidRPr="00FB54E8">
        <w:rPr>
          <w:rFonts w:ascii="Times New Roman" w:hAnsi="Times New Roman" w:cs="Times New Roman"/>
          <w:sz w:val="28"/>
          <w:szCs w:val="28"/>
        </w:rPr>
        <w:t>6</w:t>
      </w:r>
      <w:r w:rsidRPr="00FB54E8">
        <w:rPr>
          <w:rFonts w:ascii="Times New Roman" w:hAnsi="Times New Roman" w:cs="Times New Roman"/>
          <w:sz w:val="28"/>
          <w:szCs w:val="28"/>
        </w:rPr>
        <w:t xml:space="preserve"> </w:t>
      </w:r>
      <w:r w:rsidRPr="00FB54E8">
        <w:rPr>
          <w:rFonts w:ascii="Times New Roman" w:hAnsi="Times New Roman" w:cs="Times New Roman"/>
          <w:sz w:val="28"/>
          <w:szCs w:val="28"/>
        </w:rPr>
        <w:lastRenderedPageBreak/>
        <w:t>годах сохранится, а при благоприятных условиях развития  социально-экономической сферы увеличится.</w:t>
      </w:r>
    </w:p>
    <w:p w:rsidR="00CE4239" w:rsidRPr="00A92D2D" w:rsidRDefault="00CE4239" w:rsidP="00456D89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FB54E8">
        <w:rPr>
          <w:rFonts w:ascii="Times New Roman" w:hAnsi="Times New Roman" w:cs="Times New Roman"/>
          <w:sz w:val="28"/>
          <w:szCs w:val="28"/>
        </w:rPr>
        <w:t xml:space="preserve">В прогнозируемом периоде на характер демографических процессов будут оказывать влияние следующие факторы: изменение возрастной группы населения, повышение уровня и качества жизни населения, реализация основных  направлений демографической политики Самарской области  и областных целевых программ в социальной сфере. Под воздействием указанных факторов прогнозируется рост рождаемости и небольшое сокращение смертности. </w:t>
      </w:r>
      <w:r w:rsidRPr="00A92D2D">
        <w:rPr>
          <w:rFonts w:ascii="Times New Roman" w:hAnsi="Times New Roman" w:cs="Times New Roman"/>
          <w:sz w:val="28"/>
          <w:szCs w:val="28"/>
        </w:rPr>
        <w:t>Среднегод</w:t>
      </w:r>
      <w:r w:rsidR="00871D91" w:rsidRPr="00A92D2D">
        <w:rPr>
          <w:rFonts w:ascii="Times New Roman" w:hAnsi="Times New Roman" w:cs="Times New Roman"/>
          <w:sz w:val="28"/>
          <w:szCs w:val="28"/>
        </w:rPr>
        <w:t>о</w:t>
      </w:r>
      <w:r w:rsidR="0011494C" w:rsidRPr="00A92D2D">
        <w:rPr>
          <w:rFonts w:ascii="Times New Roman" w:hAnsi="Times New Roman" w:cs="Times New Roman"/>
          <w:sz w:val="28"/>
          <w:szCs w:val="28"/>
        </w:rPr>
        <w:t xml:space="preserve">вая численность населения </w:t>
      </w:r>
      <w:r w:rsidR="00A93770" w:rsidRPr="00A92D2D">
        <w:rPr>
          <w:rFonts w:ascii="Times New Roman" w:hAnsi="Times New Roman" w:cs="Times New Roman"/>
          <w:sz w:val="28"/>
          <w:szCs w:val="28"/>
        </w:rPr>
        <w:t>в 202</w:t>
      </w:r>
      <w:r w:rsidR="00510C83" w:rsidRPr="00A92D2D">
        <w:rPr>
          <w:rFonts w:ascii="Times New Roman" w:hAnsi="Times New Roman" w:cs="Times New Roman"/>
          <w:sz w:val="28"/>
          <w:szCs w:val="28"/>
        </w:rPr>
        <w:t>3</w:t>
      </w:r>
      <w:r w:rsidRPr="00A92D2D">
        <w:rPr>
          <w:rFonts w:ascii="Times New Roman" w:hAnsi="Times New Roman" w:cs="Times New Roman"/>
          <w:sz w:val="28"/>
          <w:szCs w:val="28"/>
        </w:rPr>
        <w:t>г</w:t>
      </w:r>
      <w:r w:rsidR="00871D91" w:rsidRPr="00A92D2D">
        <w:rPr>
          <w:rFonts w:ascii="Times New Roman" w:hAnsi="Times New Roman" w:cs="Times New Roman"/>
          <w:sz w:val="28"/>
          <w:szCs w:val="28"/>
        </w:rPr>
        <w:t>о</w:t>
      </w:r>
      <w:r w:rsidR="005F1C6F" w:rsidRPr="00A92D2D">
        <w:rPr>
          <w:rFonts w:ascii="Times New Roman" w:hAnsi="Times New Roman" w:cs="Times New Roman"/>
          <w:sz w:val="28"/>
          <w:szCs w:val="28"/>
        </w:rPr>
        <w:t xml:space="preserve">ду составила </w:t>
      </w:r>
      <w:r w:rsidR="00FB54E8" w:rsidRPr="00A92D2D">
        <w:rPr>
          <w:rFonts w:ascii="Times New Roman" w:hAnsi="Times New Roman" w:cs="Times New Roman"/>
          <w:sz w:val="28"/>
          <w:szCs w:val="28"/>
        </w:rPr>
        <w:t>718</w:t>
      </w:r>
      <w:r w:rsidR="00A93770" w:rsidRPr="00A92D2D">
        <w:rPr>
          <w:rFonts w:ascii="Times New Roman" w:hAnsi="Times New Roman" w:cs="Times New Roman"/>
          <w:sz w:val="28"/>
          <w:szCs w:val="28"/>
        </w:rPr>
        <w:t xml:space="preserve"> человек. В 202</w:t>
      </w:r>
      <w:r w:rsidR="00510C83" w:rsidRPr="00A92D2D">
        <w:rPr>
          <w:rFonts w:ascii="Times New Roman" w:hAnsi="Times New Roman" w:cs="Times New Roman"/>
          <w:sz w:val="28"/>
          <w:szCs w:val="28"/>
        </w:rPr>
        <w:t>3</w:t>
      </w:r>
      <w:r w:rsidRPr="00A92D2D">
        <w:rPr>
          <w:rFonts w:ascii="Times New Roman" w:hAnsi="Times New Roman" w:cs="Times New Roman"/>
          <w:sz w:val="28"/>
          <w:szCs w:val="28"/>
        </w:rPr>
        <w:t xml:space="preserve"> году в сфере занятости населения ситуация в целом оставалась стабильной. Численность зарегистрированных безработ</w:t>
      </w:r>
      <w:r w:rsidR="00871D91" w:rsidRPr="00A92D2D">
        <w:rPr>
          <w:rFonts w:ascii="Times New Roman" w:hAnsi="Times New Roman" w:cs="Times New Roman"/>
          <w:sz w:val="28"/>
          <w:szCs w:val="28"/>
        </w:rPr>
        <w:t>н</w:t>
      </w:r>
      <w:r w:rsidR="00A93770" w:rsidRPr="00A92D2D">
        <w:rPr>
          <w:rFonts w:ascii="Times New Roman" w:hAnsi="Times New Roman" w:cs="Times New Roman"/>
          <w:sz w:val="28"/>
          <w:szCs w:val="28"/>
        </w:rPr>
        <w:t>ых по состоянию на 1 ноября 202</w:t>
      </w:r>
      <w:r w:rsidR="00510C83" w:rsidRPr="00A92D2D">
        <w:rPr>
          <w:rFonts w:ascii="Times New Roman" w:hAnsi="Times New Roman" w:cs="Times New Roman"/>
          <w:sz w:val="28"/>
          <w:szCs w:val="28"/>
        </w:rPr>
        <w:t>3</w:t>
      </w:r>
      <w:r w:rsidRPr="00A92D2D">
        <w:rPr>
          <w:rFonts w:ascii="Times New Roman" w:hAnsi="Times New Roman" w:cs="Times New Roman"/>
          <w:sz w:val="28"/>
          <w:szCs w:val="28"/>
        </w:rPr>
        <w:t xml:space="preserve"> г. составила  1 человек, что составляет  0,1% от трудоспособного населения.</w:t>
      </w:r>
    </w:p>
    <w:p w:rsidR="00CE4239" w:rsidRPr="00A92D2D" w:rsidRDefault="00A93770" w:rsidP="00456D89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92D2D">
        <w:rPr>
          <w:rFonts w:ascii="Times New Roman" w:hAnsi="Times New Roman" w:cs="Times New Roman"/>
          <w:sz w:val="28"/>
          <w:szCs w:val="28"/>
        </w:rPr>
        <w:t>Социальная  сфера в 202</w:t>
      </w:r>
      <w:r w:rsidR="00510C83" w:rsidRPr="00A92D2D">
        <w:rPr>
          <w:rFonts w:ascii="Times New Roman" w:hAnsi="Times New Roman" w:cs="Times New Roman"/>
          <w:sz w:val="28"/>
          <w:szCs w:val="28"/>
        </w:rPr>
        <w:t>3</w:t>
      </w:r>
      <w:r w:rsidR="00CE4239" w:rsidRPr="00A92D2D">
        <w:rPr>
          <w:rFonts w:ascii="Times New Roman" w:hAnsi="Times New Roman" w:cs="Times New Roman"/>
          <w:sz w:val="28"/>
          <w:szCs w:val="28"/>
        </w:rPr>
        <w:t xml:space="preserve"> году обусловлена следующими показателями.</w:t>
      </w:r>
    </w:p>
    <w:p w:rsidR="00CE4239" w:rsidRPr="00A92D2D" w:rsidRDefault="00CE4239" w:rsidP="00456D89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92D2D">
        <w:rPr>
          <w:rFonts w:ascii="Times New Roman" w:hAnsi="Times New Roman" w:cs="Times New Roman"/>
          <w:sz w:val="28"/>
          <w:szCs w:val="28"/>
        </w:rPr>
        <w:t>В сфере образования: численность детей в дошкольных о</w:t>
      </w:r>
      <w:r w:rsidR="00871D91" w:rsidRPr="00A92D2D">
        <w:rPr>
          <w:rFonts w:ascii="Times New Roman" w:hAnsi="Times New Roman" w:cs="Times New Roman"/>
          <w:sz w:val="28"/>
          <w:szCs w:val="28"/>
        </w:rPr>
        <w:t>б</w:t>
      </w:r>
      <w:r w:rsidR="00A93770" w:rsidRPr="00A92D2D">
        <w:rPr>
          <w:rFonts w:ascii="Times New Roman" w:hAnsi="Times New Roman" w:cs="Times New Roman"/>
          <w:sz w:val="28"/>
          <w:szCs w:val="28"/>
        </w:rPr>
        <w:t>разовательных учреждениях в 202</w:t>
      </w:r>
      <w:r w:rsidR="00510C83" w:rsidRPr="00A92D2D">
        <w:rPr>
          <w:rFonts w:ascii="Times New Roman" w:hAnsi="Times New Roman" w:cs="Times New Roman"/>
          <w:sz w:val="28"/>
          <w:szCs w:val="28"/>
        </w:rPr>
        <w:t>3</w:t>
      </w:r>
      <w:r w:rsidRPr="00A92D2D">
        <w:rPr>
          <w:rFonts w:ascii="Times New Roman" w:hAnsi="Times New Roman" w:cs="Times New Roman"/>
          <w:sz w:val="28"/>
          <w:szCs w:val="28"/>
        </w:rPr>
        <w:t xml:space="preserve"> году</w:t>
      </w:r>
      <w:r w:rsidR="005F1C6F" w:rsidRPr="00A92D2D">
        <w:rPr>
          <w:rFonts w:ascii="Times New Roman" w:hAnsi="Times New Roman" w:cs="Times New Roman"/>
          <w:sz w:val="28"/>
          <w:szCs w:val="28"/>
        </w:rPr>
        <w:t xml:space="preserve"> составила - 1</w:t>
      </w:r>
      <w:r w:rsidR="00A92D2D" w:rsidRPr="00A92D2D">
        <w:rPr>
          <w:rFonts w:ascii="Times New Roman" w:hAnsi="Times New Roman" w:cs="Times New Roman"/>
          <w:sz w:val="28"/>
          <w:szCs w:val="28"/>
        </w:rPr>
        <w:t>0</w:t>
      </w:r>
      <w:r w:rsidRPr="00A92D2D">
        <w:rPr>
          <w:rFonts w:ascii="Times New Roman" w:hAnsi="Times New Roman" w:cs="Times New Roman"/>
          <w:sz w:val="28"/>
          <w:szCs w:val="28"/>
        </w:rPr>
        <w:t xml:space="preserve"> человек (это не полная мощность дошкольных  учреждений).  Учащихся в о</w:t>
      </w:r>
      <w:r w:rsidR="005F1C6F" w:rsidRPr="00A92D2D">
        <w:rPr>
          <w:rFonts w:ascii="Times New Roman" w:hAnsi="Times New Roman" w:cs="Times New Roman"/>
          <w:sz w:val="28"/>
          <w:szCs w:val="28"/>
        </w:rPr>
        <w:t xml:space="preserve">бразовательных учреждениях  </w:t>
      </w:r>
      <w:r w:rsidR="00F61A98">
        <w:rPr>
          <w:rFonts w:ascii="Times New Roman" w:hAnsi="Times New Roman" w:cs="Times New Roman"/>
          <w:sz w:val="28"/>
          <w:szCs w:val="28"/>
        </w:rPr>
        <w:t>- 38</w:t>
      </w:r>
      <w:bookmarkStart w:id="0" w:name="_GoBack"/>
      <w:bookmarkEnd w:id="0"/>
      <w:r w:rsidRPr="00A92D2D">
        <w:rPr>
          <w:rFonts w:ascii="Times New Roman" w:hAnsi="Times New Roman" w:cs="Times New Roman"/>
          <w:sz w:val="28"/>
          <w:szCs w:val="28"/>
        </w:rPr>
        <w:t xml:space="preserve"> человек. Обучающий процесс происходит в одну смену. На протяжении нескольких лет чис</w:t>
      </w:r>
      <w:r w:rsidR="00A93770" w:rsidRPr="00A92D2D">
        <w:rPr>
          <w:rFonts w:ascii="Times New Roman" w:hAnsi="Times New Roman" w:cs="Times New Roman"/>
          <w:sz w:val="28"/>
          <w:szCs w:val="28"/>
        </w:rPr>
        <w:t>ленность учащихся школы ост</w:t>
      </w:r>
      <w:r w:rsidRPr="00A92D2D">
        <w:rPr>
          <w:rFonts w:ascii="Times New Roman" w:hAnsi="Times New Roman" w:cs="Times New Roman"/>
          <w:sz w:val="28"/>
          <w:szCs w:val="28"/>
        </w:rPr>
        <w:t>ается</w:t>
      </w:r>
      <w:r w:rsidR="00A93770" w:rsidRPr="00A92D2D">
        <w:rPr>
          <w:rFonts w:ascii="Times New Roman" w:hAnsi="Times New Roman" w:cs="Times New Roman"/>
          <w:sz w:val="28"/>
          <w:szCs w:val="28"/>
        </w:rPr>
        <w:t xml:space="preserve"> на одном уровне</w:t>
      </w:r>
      <w:r w:rsidRPr="00A92D2D">
        <w:rPr>
          <w:rFonts w:ascii="Times New Roman" w:hAnsi="Times New Roman" w:cs="Times New Roman"/>
          <w:sz w:val="28"/>
          <w:szCs w:val="28"/>
        </w:rPr>
        <w:t>.</w:t>
      </w:r>
    </w:p>
    <w:p w:rsidR="00CE4239" w:rsidRPr="00A92D2D" w:rsidRDefault="00CE4239" w:rsidP="00456D89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92D2D">
        <w:rPr>
          <w:rFonts w:ascii="Times New Roman" w:hAnsi="Times New Roman" w:cs="Times New Roman"/>
          <w:sz w:val="28"/>
          <w:szCs w:val="28"/>
        </w:rPr>
        <w:t>Здравоохранение: на территории</w:t>
      </w:r>
      <w:r w:rsidR="00A93770" w:rsidRPr="00A92D2D">
        <w:rPr>
          <w:rFonts w:ascii="Times New Roman" w:hAnsi="Times New Roman" w:cs="Times New Roman"/>
          <w:sz w:val="28"/>
          <w:szCs w:val="28"/>
        </w:rPr>
        <w:t xml:space="preserve"> сельского поселения в настоящее время работает  1 ФАП</w:t>
      </w:r>
      <w:r w:rsidRPr="00A92D2D">
        <w:rPr>
          <w:rFonts w:ascii="Times New Roman" w:hAnsi="Times New Roman" w:cs="Times New Roman"/>
          <w:sz w:val="28"/>
          <w:szCs w:val="28"/>
        </w:rPr>
        <w:t xml:space="preserve"> (с</w:t>
      </w:r>
      <w:proofErr w:type="gramStart"/>
      <w:r w:rsidRPr="00A92D2D">
        <w:rPr>
          <w:rFonts w:ascii="Times New Roman" w:hAnsi="Times New Roman" w:cs="Times New Roman"/>
          <w:sz w:val="28"/>
          <w:szCs w:val="28"/>
        </w:rPr>
        <w:t>.</w:t>
      </w:r>
      <w:r w:rsidR="00A93770" w:rsidRPr="00A92D2D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A93770" w:rsidRPr="00A92D2D">
        <w:rPr>
          <w:rFonts w:ascii="Times New Roman" w:hAnsi="Times New Roman" w:cs="Times New Roman"/>
          <w:sz w:val="28"/>
          <w:szCs w:val="28"/>
        </w:rPr>
        <w:t>аволжанка</w:t>
      </w:r>
      <w:r w:rsidRPr="00A92D2D">
        <w:rPr>
          <w:rFonts w:ascii="Times New Roman" w:hAnsi="Times New Roman" w:cs="Times New Roman"/>
          <w:sz w:val="28"/>
          <w:szCs w:val="28"/>
        </w:rPr>
        <w:t xml:space="preserve">). Мощность </w:t>
      </w:r>
      <w:proofErr w:type="spellStart"/>
      <w:r w:rsidRPr="00A92D2D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Pr="00A92D2D">
        <w:rPr>
          <w:rFonts w:ascii="Times New Roman" w:hAnsi="Times New Roman" w:cs="Times New Roman"/>
          <w:sz w:val="28"/>
          <w:szCs w:val="28"/>
        </w:rPr>
        <w:t xml:space="preserve">  20 чел. в смену, что полностью соответствует требованиям жителей этих сел.</w:t>
      </w:r>
    </w:p>
    <w:p w:rsidR="00CE4239" w:rsidRPr="00A92D2D" w:rsidRDefault="00CE4239" w:rsidP="00456D89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92D2D">
        <w:rPr>
          <w:rFonts w:ascii="Times New Roman" w:hAnsi="Times New Roman" w:cs="Times New Roman"/>
          <w:sz w:val="28"/>
          <w:szCs w:val="28"/>
        </w:rPr>
        <w:t xml:space="preserve">Оценка и анализ социально- экономической обстановки в поселении дают прогнозировать следующее: </w:t>
      </w:r>
    </w:p>
    <w:p w:rsidR="00CE4239" w:rsidRPr="00A92D2D" w:rsidRDefault="00CE4239" w:rsidP="00456D89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92D2D">
        <w:rPr>
          <w:rFonts w:ascii="Times New Roman" w:hAnsi="Times New Roman" w:cs="Times New Roman"/>
          <w:sz w:val="28"/>
          <w:szCs w:val="28"/>
        </w:rPr>
        <w:t>- ремонт и содержание дорог (ремонт подъездных путей сел сельского поселения и автомобильных мостов)</w:t>
      </w:r>
      <w:r w:rsidR="00A93770" w:rsidRPr="00A92D2D">
        <w:rPr>
          <w:rFonts w:ascii="Times New Roman" w:hAnsi="Times New Roman" w:cs="Times New Roman"/>
          <w:sz w:val="28"/>
          <w:szCs w:val="28"/>
        </w:rPr>
        <w:t>;</w:t>
      </w:r>
    </w:p>
    <w:p w:rsidR="00CE4239" w:rsidRPr="00A92D2D" w:rsidRDefault="00CE4239" w:rsidP="00456D89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92D2D">
        <w:rPr>
          <w:rFonts w:ascii="Times New Roman" w:hAnsi="Times New Roman" w:cs="Times New Roman"/>
          <w:sz w:val="28"/>
          <w:szCs w:val="28"/>
        </w:rPr>
        <w:t>- изготовление проектно-сметной документации на 20</w:t>
      </w:r>
      <w:r w:rsidR="0011494C" w:rsidRPr="00A92D2D">
        <w:rPr>
          <w:rFonts w:ascii="Times New Roman" w:hAnsi="Times New Roman" w:cs="Times New Roman"/>
          <w:sz w:val="28"/>
          <w:szCs w:val="28"/>
        </w:rPr>
        <w:t>2</w:t>
      </w:r>
      <w:r w:rsidR="00510C83" w:rsidRPr="00A92D2D">
        <w:rPr>
          <w:rFonts w:ascii="Times New Roman" w:hAnsi="Times New Roman" w:cs="Times New Roman"/>
          <w:sz w:val="28"/>
          <w:szCs w:val="28"/>
        </w:rPr>
        <w:t>4</w:t>
      </w:r>
      <w:r w:rsidR="0011494C" w:rsidRPr="00A92D2D">
        <w:rPr>
          <w:rFonts w:ascii="Times New Roman" w:hAnsi="Times New Roman" w:cs="Times New Roman"/>
          <w:sz w:val="28"/>
          <w:szCs w:val="28"/>
        </w:rPr>
        <w:t>-202</w:t>
      </w:r>
      <w:r w:rsidR="00510C83" w:rsidRPr="00A92D2D">
        <w:rPr>
          <w:rFonts w:ascii="Times New Roman" w:hAnsi="Times New Roman" w:cs="Times New Roman"/>
          <w:sz w:val="28"/>
          <w:szCs w:val="28"/>
        </w:rPr>
        <w:t>6</w:t>
      </w:r>
      <w:r w:rsidRPr="00A92D2D">
        <w:rPr>
          <w:rFonts w:ascii="Times New Roman" w:hAnsi="Times New Roman" w:cs="Times New Roman"/>
          <w:sz w:val="28"/>
          <w:szCs w:val="28"/>
        </w:rPr>
        <w:t xml:space="preserve"> г.г.; </w:t>
      </w:r>
    </w:p>
    <w:p w:rsidR="00CE4239" w:rsidRPr="00A92D2D" w:rsidRDefault="00CE4239" w:rsidP="00456D89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92D2D">
        <w:rPr>
          <w:rFonts w:ascii="Times New Roman" w:hAnsi="Times New Roman" w:cs="Times New Roman"/>
          <w:sz w:val="28"/>
          <w:szCs w:val="28"/>
        </w:rPr>
        <w:t xml:space="preserve">- ремонт уличного освещения (ремонт и замена электросветильников </w:t>
      </w:r>
      <w:proofErr w:type="gramStart"/>
      <w:r w:rsidRPr="00A92D2D">
        <w:rPr>
          <w:rFonts w:ascii="Times New Roman" w:hAnsi="Times New Roman" w:cs="Times New Roman"/>
          <w:sz w:val="28"/>
          <w:szCs w:val="28"/>
        </w:rPr>
        <w:t>-е</w:t>
      </w:r>
      <w:proofErr w:type="gramEnd"/>
      <w:r w:rsidRPr="00A92D2D">
        <w:rPr>
          <w:rFonts w:ascii="Times New Roman" w:hAnsi="Times New Roman" w:cs="Times New Roman"/>
          <w:sz w:val="28"/>
          <w:szCs w:val="28"/>
        </w:rPr>
        <w:t>жегодно);</w:t>
      </w:r>
    </w:p>
    <w:p w:rsidR="00CE4239" w:rsidRPr="00A92D2D" w:rsidRDefault="00CE4239" w:rsidP="00456D89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92D2D">
        <w:rPr>
          <w:rFonts w:ascii="Times New Roman" w:hAnsi="Times New Roman" w:cs="Times New Roman"/>
          <w:sz w:val="28"/>
          <w:szCs w:val="28"/>
        </w:rPr>
        <w:t>- уборка несанкционированных свалок – ежегодно;</w:t>
      </w:r>
    </w:p>
    <w:p w:rsidR="00CE4239" w:rsidRPr="00A92D2D" w:rsidRDefault="00CE4239" w:rsidP="00456D89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92D2D">
        <w:rPr>
          <w:rFonts w:ascii="Times New Roman" w:hAnsi="Times New Roman" w:cs="Times New Roman"/>
          <w:sz w:val="28"/>
          <w:szCs w:val="28"/>
        </w:rPr>
        <w:t>- озеленение территории – ежегодно;</w:t>
      </w:r>
    </w:p>
    <w:p w:rsidR="00871D91" w:rsidRDefault="00CE4239" w:rsidP="00A92D2D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92D2D">
        <w:rPr>
          <w:rFonts w:ascii="Times New Roman" w:hAnsi="Times New Roman" w:cs="Times New Roman"/>
          <w:sz w:val="28"/>
          <w:szCs w:val="28"/>
        </w:rPr>
        <w:t>- ремонт водопроводных сетей холо</w:t>
      </w:r>
      <w:r w:rsidR="00A92D2D">
        <w:rPr>
          <w:rFonts w:ascii="Times New Roman" w:hAnsi="Times New Roman" w:cs="Times New Roman"/>
          <w:sz w:val="28"/>
          <w:szCs w:val="28"/>
        </w:rPr>
        <w:t>дного водоснабжения - ежегодно.</w:t>
      </w:r>
    </w:p>
    <w:p w:rsidR="00A92D2D" w:rsidRPr="00A92D2D" w:rsidRDefault="00A92D2D" w:rsidP="00A92D2D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CE4239" w:rsidRPr="00A92D2D" w:rsidRDefault="00CE4239" w:rsidP="00456D89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D2D">
        <w:rPr>
          <w:rFonts w:ascii="Times New Roman" w:hAnsi="Times New Roman" w:cs="Times New Roman"/>
          <w:b/>
          <w:sz w:val="28"/>
          <w:szCs w:val="28"/>
        </w:rPr>
        <w:t>Культура, физкультура и спорт,</w:t>
      </w:r>
    </w:p>
    <w:p w:rsidR="00CE4239" w:rsidRPr="00A92D2D" w:rsidRDefault="00CE4239" w:rsidP="00456D89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D2D">
        <w:rPr>
          <w:rFonts w:ascii="Times New Roman" w:hAnsi="Times New Roman" w:cs="Times New Roman"/>
          <w:b/>
          <w:sz w:val="28"/>
          <w:szCs w:val="28"/>
        </w:rPr>
        <w:t>организация работы с детьми и молодежью</w:t>
      </w:r>
    </w:p>
    <w:p w:rsidR="00CE4239" w:rsidRPr="00A92D2D" w:rsidRDefault="00CE4239" w:rsidP="00456D89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92D2D">
        <w:rPr>
          <w:rFonts w:ascii="Times New Roman" w:hAnsi="Times New Roman" w:cs="Times New Roman"/>
          <w:sz w:val="28"/>
          <w:szCs w:val="28"/>
        </w:rPr>
        <w:t>Специализированных спортивных сооружений, расположенных в отдельных зданиях, в сельском поселении нет.</w:t>
      </w:r>
    </w:p>
    <w:p w:rsidR="00CE4239" w:rsidRPr="00A92D2D" w:rsidRDefault="00CE4239" w:rsidP="00456D89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92D2D">
        <w:rPr>
          <w:rFonts w:ascii="Times New Roman" w:hAnsi="Times New Roman" w:cs="Times New Roman"/>
          <w:sz w:val="28"/>
          <w:szCs w:val="28"/>
        </w:rPr>
        <w:t>В здании школы в с</w:t>
      </w:r>
      <w:proofErr w:type="gramStart"/>
      <w:r w:rsidRPr="00A92D2D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A92D2D">
        <w:rPr>
          <w:rFonts w:ascii="Times New Roman" w:hAnsi="Times New Roman" w:cs="Times New Roman"/>
          <w:sz w:val="28"/>
          <w:szCs w:val="28"/>
        </w:rPr>
        <w:t>аволжанка есть спортивный зал, где работает</w:t>
      </w:r>
      <w:r w:rsidR="00A93770" w:rsidRPr="00A92D2D">
        <w:rPr>
          <w:rFonts w:ascii="Times New Roman" w:hAnsi="Times New Roman" w:cs="Times New Roman"/>
          <w:sz w:val="28"/>
          <w:szCs w:val="28"/>
        </w:rPr>
        <w:t xml:space="preserve">  секция по волейболу</w:t>
      </w:r>
      <w:r w:rsidRPr="00A92D2D">
        <w:rPr>
          <w:rFonts w:ascii="Times New Roman" w:hAnsi="Times New Roman" w:cs="Times New Roman"/>
          <w:sz w:val="28"/>
          <w:szCs w:val="28"/>
        </w:rPr>
        <w:t xml:space="preserve">. Всего </w:t>
      </w:r>
      <w:r w:rsidR="00A93770" w:rsidRPr="00A92D2D">
        <w:rPr>
          <w:rFonts w:ascii="Times New Roman" w:hAnsi="Times New Roman" w:cs="Times New Roman"/>
          <w:sz w:val="28"/>
          <w:szCs w:val="28"/>
        </w:rPr>
        <w:t>спортивными секциями охвачено 15</w:t>
      </w:r>
      <w:r w:rsidRPr="00A92D2D">
        <w:rPr>
          <w:rFonts w:ascii="Times New Roman" w:hAnsi="Times New Roman" w:cs="Times New Roman"/>
          <w:sz w:val="28"/>
          <w:szCs w:val="28"/>
        </w:rPr>
        <w:t xml:space="preserve">  человек (преимущественно дети и подростки).</w:t>
      </w:r>
    </w:p>
    <w:p w:rsidR="00CE4239" w:rsidRPr="00A92D2D" w:rsidRDefault="00CE4239" w:rsidP="00456D89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92D2D">
        <w:rPr>
          <w:rFonts w:ascii="Times New Roman" w:hAnsi="Times New Roman" w:cs="Times New Roman"/>
          <w:sz w:val="28"/>
          <w:szCs w:val="28"/>
        </w:rPr>
        <w:t xml:space="preserve">В сельском поселении имеются три Дома культуры (с. Таволжанка, с. </w:t>
      </w:r>
      <w:proofErr w:type="gramStart"/>
      <w:r w:rsidRPr="00A92D2D">
        <w:rPr>
          <w:rFonts w:ascii="Times New Roman" w:hAnsi="Times New Roman" w:cs="Times New Roman"/>
          <w:sz w:val="28"/>
          <w:szCs w:val="28"/>
        </w:rPr>
        <w:t>Старая</w:t>
      </w:r>
      <w:proofErr w:type="gramEnd"/>
      <w:r w:rsidRPr="00A92D2D">
        <w:rPr>
          <w:rFonts w:ascii="Times New Roman" w:hAnsi="Times New Roman" w:cs="Times New Roman"/>
          <w:sz w:val="28"/>
          <w:szCs w:val="28"/>
        </w:rPr>
        <w:t xml:space="preserve"> Таволжанка, с. </w:t>
      </w:r>
      <w:proofErr w:type="spellStart"/>
      <w:r w:rsidRPr="00A92D2D">
        <w:rPr>
          <w:rFonts w:ascii="Times New Roman" w:hAnsi="Times New Roman" w:cs="Times New Roman"/>
          <w:sz w:val="28"/>
          <w:szCs w:val="28"/>
        </w:rPr>
        <w:t>Гостевка</w:t>
      </w:r>
      <w:proofErr w:type="spellEnd"/>
      <w:r w:rsidRPr="00A92D2D">
        <w:rPr>
          <w:rFonts w:ascii="Times New Roman" w:hAnsi="Times New Roman" w:cs="Times New Roman"/>
          <w:sz w:val="28"/>
          <w:szCs w:val="28"/>
        </w:rPr>
        <w:t xml:space="preserve">), которые рассчитаны на 250  мест. В Домах  культуры поселения проводятся все культурные мероприятия: концерты </w:t>
      </w:r>
      <w:r w:rsidR="00725B89" w:rsidRPr="00A92D2D">
        <w:rPr>
          <w:rFonts w:ascii="Times New Roman" w:hAnsi="Times New Roman" w:cs="Times New Roman"/>
          <w:sz w:val="28"/>
          <w:szCs w:val="28"/>
        </w:rPr>
        <w:t>м</w:t>
      </w:r>
      <w:r w:rsidRPr="00A92D2D">
        <w:rPr>
          <w:rFonts w:ascii="Times New Roman" w:hAnsi="Times New Roman" w:cs="Times New Roman"/>
          <w:sz w:val="28"/>
          <w:szCs w:val="28"/>
        </w:rPr>
        <w:t xml:space="preserve">естных творческих коллективов, дискотека, проведение праздничных вечеров. </w:t>
      </w:r>
    </w:p>
    <w:p w:rsidR="00CE4239" w:rsidRPr="00B53FAF" w:rsidRDefault="00CE4239" w:rsidP="00456D89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92D2D">
        <w:rPr>
          <w:rFonts w:ascii="Times New Roman" w:hAnsi="Times New Roman" w:cs="Times New Roman"/>
          <w:sz w:val="28"/>
          <w:szCs w:val="28"/>
        </w:rPr>
        <w:t>В сельском поселении имеются две библиотеки, кн</w:t>
      </w:r>
      <w:r w:rsidR="00A93770" w:rsidRPr="00A92D2D">
        <w:rPr>
          <w:rFonts w:ascii="Times New Roman" w:hAnsi="Times New Roman" w:cs="Times New Roman"/>
          <w:sz w:val="28"/>
          <w:szCs w:val="28"/>
        </w:rPr>
        <w:t>ижный фонд которых составляет 28</w:t>
      </w:r>
      <w:r w:rsidRPr="00A92D2D">
        <w:rPr>
          <w:rFonts w:ascii="Times New Roman" w:hAnsi="Times New Roman" w:cs="Times New Roman"/>
          <w:sz w:val="28"/>
          <w:szCs w:val="28"/>
        </w:rPr>
        <w:t xml:space="preserve"> 000. Посещаемость библиотек в селах поселения - 300  человек в год.</w:t>
      </w:r>
    </w:p>
    <w:p w:rsidR="00995D50" w:rsidRDefault="00995D50" w:rsidP="00456D89">
      <w:pPr>
        <w:ind w:left="-426"/>
      </w:pPr>
    </w:p>
    <w:sectPr w:rsidR="00995D50" w:rsidSect="00871D91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4239"/>
    <w:rsid w:val="00047BE9"/>
    <w:rsid w:val="0011494C"/>
    <w:rsid w:val="00181EE3"/>
    <w:rsid w:val="001B3479"/>
    <w:rsid w:val="001B6320"/>
    <w:rsid w:val="001C6269"/>
    <w:rsid w:val="00214A03"/>
    <w:rsid w:val="00252121"/>
    <w:rsid w:val="00284343"/>
    <w:rsid w:val="002A2427"/>
    <w:rsid w:val="002A4C6E"/>
    <w:rsid w:val="002E04B9"/>
    <w:rsid w:val="00302839"/>
    <w:rsid w:val="003048B5"/>
    <w:rsid w:val="00376F35"/>
    <w:rsid w:val="003C5981"/>
    <w:rsid w:val="003E7170"/>
    <w:rsid w:val="003F5C54"/>
    <w:rsid w:val="00401747"/>
    <w:rsid w:val="00410CA9"/>
    <w:rsid w:val="00456D89"/>
    <w:rsid w:val="00463B48"/>
    <w:rsid w:val="00470EB5"/>
    <w:rsid w:val="00477ADD"/>
    <w:rsid w:val="00501F8D"/>
    <w:rsid w:val="00507293"/>
    <w:rsid w:val="00510C83"/>
    <w:rsid w:val="00526AD6"/>
    <w:rsid w:val="00575850"/>
    <w:rsid w:val="005C175D"/>
    <w:rsid w:val="005F1C6F"/>
    <w:rsid w:val="00632D8C"/>
    <w:rsid w:val="006711A1"/>
    <w:rsid w:val="00687919"/>
    <w:rsid w:val="006E3253"/>
    <w:rsid w:val="0070588B"/>
    <w:rsid w:val="00725B89"/>
    <w:rsid w:val="00731B49"/>
    <w:rsid w:val="0073200A"/>
    <w:rsid w:val="00743A51"/>
    <w:rsid w:val="00761295"/>
    <w:rsid w:val="007D167F"/>
    <w:rsid w:val="007F461F"/>
    <w:rsid w:val="007F75A8"/>
    <w:rsid w:val="00824645"/>
    <w:rsid w:val="008502D5"/>
    <w:rsid w:val="00864F82"/>
    <w:rsid w:val="008657BA"/>
    <w:rsid w:val="00871D91"/>
    <w:rsid w:val="00876A12"/>
    <w:rsid w:val="008A140D"/>
    <w:rsid w:val="008A5EBB"/>
    <w:rsid w:val="008B245E"/>
    <w:rsid w:val="00910A9C"/>
    <w:rsid w:val="00920C03"/>
    <w:rsid w:val="00955B34"/>
    <w:rsid w:val="00995D50"/>
    <w:rsid w:val="009D21C8"/>
    <w:rsid w:val="009D7B2C"/>
    <w:rsid w:val="00A24635"/>
    <w:rsid w:val="00A3169D"/>
    <w:rsid w:val="00A36723"/>
    <w:rsid w:val="00A92D2D"/>
    <w:rsid w:val="00A93770"/>
    <w:rsid w:val="00AA0CB6"/>
    <w:rsid w:val="00AA0E30"/>
    <w:rsid w:val="00B030BB"/>
    <w:rsid w:val="00B053FB"/>
    <w:rsid w:val="00BD4C70"/>
    <w:rsid w:val="00BE31BA"/>
    <w:rsid w:val="00C51221"/>
    <w:rsid w:val="00CB3C7B"/>
    <w:rsid w:val="00CB4B8A"/>
    <w:rsid w:val="00CE4239"/>
    <w:rsid w:val="00D04FE3"/>
    <w:rsid w:val="00D065E9"/>
    <w:rsid w:val="00D173BF"/>
    <w:rsid w:val="00D22AA1"/>
    <w:rsid w:val="00DA5EFD"/>
    <w:rsid w:val="00DB0DCB"/>
    <w:rsid w:val="00DB7957"/>
    <w:rsid w:val="00DD0A4C"/>
    <w:rsid w:val="00DD39D9"/>
    <w:rsid w:val="00DE125F"/>
    <w:rsid w:val="00DE5F18"/>
    <w:rsid w:val="00E3462A"/>
    <w:rsid w:val="00E4113E"/>
    <w:rsid w:val="00E52597"/>
    <w:rsid w:val="00E92DD9"/>
    <w:rsid w:val="00E93B5B"/>
    <w:rsid w:val="00EA4D3A"/>
    <w:rsid w:val="00EA72FB"/>
    <w:rsid w:val="00EB0A58"/>
    <w:rsid w:val="00F14CB7"/>
    <w:rsid w:val="00F2259E"/>
    <w:rsid w:val="00F516B8"/>
    <w:rsid w:val="00F61A98"/>
    <w:rsid w:val="00F753AF"/>
    <w:rsid w:val="00F77319"/>
    <w:rsid w:val="00F87189"/>
    <w:rsid w:val="00FB5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23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4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99"/>
    <w:qFormat/>
    <w:rsid w:val="00CE4239"/>
    <w:rPr>
      <w:b/>
      <w:bCs/>
    </w:rPr>
  </w:style>
  <w:style w:type="paragraph" w:customStyle="1" w:styleId="21">
    <w:name w:val="Основной текст 21"/>
    <w:basedOn w:val="a"/>
    <w:uiPriority w:val="99"/>
    <w:rsid w:val="00CE423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047BE9"/>
  </w:style>
  <w:style w:type="paragraph" w:styleId="a5">
    <w:name w:val="Balloon Text"/>
    <w:basedOn w:val="a"/>
    <w:link w:val="a6"/>
    <w:uiPriority w:val="99"/>
    <w:semiHidden/>
    <w:unhideWhenUsed/>
    <w:rsid w:val="00DD0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0A4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39821-774D-4000-AB0A-BE8ED710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3</Pages>
  <Words>4797</Words>
  <Characters>2734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ADM_UFABOR</cp:lastModifiedBy>
  <cp:revision>68</cp:revision>
  <cp:lastPrinted>2022-11-18T06:04:00Z</cp:lastPrinted>
  <dcterms:created xsi:type="dcterms:W3CDTF">2018-12-13T04:14:00Z</dcterms:created>
  <dcterms:modified xsi:type="dcterms:W3CDTF">2023-12-05T07:48:00Z</dcterms:modified>
</cp:coreProperties>
</file>